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5CA5" w14:textId="77777777" w:rsidR="005E426C" w:rsidRDefault="005E426C" w:rsidP="00580C7E">
      <w:pPr>
        <w:spacing w:after="0" w:line="240" w:lineRule="auto"/>
        <w:jc w:val="center"/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</w:pPr>
      <w:bookmarkStart w:id="0" w:name="RANGE!A2:C51"/>
    </w:p>
    <w:p w14:paraId="4DE83151" w14:textId="2D72BB40" w:rsidR="00580C7E" w:rsidRPr="005E426C" w:rsidRDefault="00580C7E" w:rsidP="00580C7E">
      <w:pPr>
        <w:spacing w:after="0" w:line="240" w:lineRule="auto"/>
        <w:jc w:val="center"/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</w:pPr>
      <w:bookmarkStart w:id="1" w:name="_Hlk40005858"/>
      <w:r w:rsidRPr="005E426C"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  <w:t>Pizz</w:t>
      </w:r>
      <w:bookmarkEnd w:id="0"/>
      <w:r w:rsidR="0090187E" w:rsidRPr="005E426C"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  <w:t>en</w:t>
      </w:r>
    </w:p>
    <w:bookmarkEnd w:id="1"/>
    <w:p w14:paraId="5FB8E1F1" w14:textId="77777777" w:rsidR="005C144F" w:rsidRPr="00660217" w:rsidRDefault="005C144F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lang w:eastAsia="de-DE"/>
        </w:rPr>
      </w:pPr>
    </w:p>
    <w:p w14:paraId="52C0BB82" w14:textId="02FB8307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Pane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CE16C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,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46E645B7" w14:textId="62B78711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Pizzabrot 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und Olivenöl</w:t>
      </w:r>
    </w:p>
    <w:p w14:paraId="0B0D4F02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4"/>
          <w:szCs w:val="4"/>
          <w:lang w:eastAsia="de-DE"/>
        </w:rPr>
      </w:pPr>
    </w:p>
    <w:p w14:paraId="189CA4D2" w14:textId="776B02F3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854D55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Margarita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6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4C6BBC65" w14:textId="7DA0C7F2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s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</w:t>
      </w:r>
      <w:r w:rsidR="0090187E" w:rsidRPr="00660217">
        <w:rPr>
          <w:rFonts w:ascii="Candara Light" w:eastAsia="Times New Roman" w:hAnsi="Candara Light" w:cs="Arial"/>
          <w:bCs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und Käse</w:t>
      </w:r>
    </w:p>
    <w:p w14:paraId="5C2739B1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67DD34AF" w14:textId="633E2C8A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Salami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7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2C3B014E" w14:textId="4EFDC838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Käse</w:t>
      </w:r>
      <w:r w:rsidR="00E77D96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 und Salami</w:t>
      </w:r>
    </w:p>
    <w:p w14:paraId="6EADDE1B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1F2EAAAC" w14:textId="0BBFB6C1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Funghi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7,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5C563B82" w14:textId="4E6BFE0C" w:rsidR="00580C7E" w:rsidRPr="00660217" w:rsidRDefault="00F84823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Käse</w:t>
      </w:r>
      <w:r w:rsidR="00580C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 und Champignons</w:t>
      </w:r>
    </w:p>
    <w:p w14:paraId="7335DED0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74B1C3AD" w14:textId="00452812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rosciutto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103645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7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62ACB643" w14:textId="35C57F8D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Käse</w:t>
      </w:r>
      <w:r w:rsidR="00E77D96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 und Vorderschinken</w:t>
      </w:r>
    </w:p>
    <w:p w14:paraId="16D91045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2051D812" w14:textId="0184F9BC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opey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8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7EDAFC6F" w14:textId="74BB1F08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Käse</w:t>
      </w:r>
      <w:r w:rsidRPr="00660217">
        <w:rPr>
          <w:rFonts w:ascii="Candara Light" w:eastAsia="Times New Roman" w:hAnsi="Candara Light" w:cs="Arial"/>
          <w:bCs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Spinat und Gorgonzola</w:t>
      </w:r>
    </w:p>
    <w:p w14:paraId="32131C9F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223DC1A0" w14:textId="1758BB34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Hawaii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8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3639E401" w14:textId="49F35EDC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Käse, Vorderschinken</w:t>
      </w:r>
      <w:r w:rsidR="0090187E" w:rsidRPr="00660217">
        <w:rPr>
          <w:rFonts w:ascii="Candara Light" w:eastAsia="Times New Roman" w:hAnsi="Candara Light" w:cs="Arial"/>
          <w:bCs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und Ananas</w:t>
      </w:r>
    </w:p>
    <w:p w14:paraId="65ECBBC6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45EC8AB9" w14:textId="29FFFF1A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Regina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8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1E92B559" w14:textId="178C4C60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Käse, Vorderschinken</w:t>
      </w:r>
      <w:r w:rsidR="0090187E" w:rsidRPr="00660217">
        <w:rPr>
          <w:rFonts w:ascii="Candara Light" w:eastAsia="Times New Roman" w:hAnsi="Candara Light" w:cs="Arial"/>
          <w:bCs/>
          <w:color w:val="FF0000"/>
          <w:sz w:val="28"/>
          <w:szCs w:val="28"/>
          <w:vertAlign w:val="superscript"/>
          <w:lang w:eastAsia="de-DE"/>
        </w:rPr>
        <w:t xml:space="preserve"> </w:t>
      </w:r>
      <w:r w:rsidR="00945295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und Champignons</w:t>
      </w:r>
    </w:p>
    <w:p w14:paraId="7D43DE83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2FBC36DC" w14:textId="10E545AA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o </w:t>
      </w:r>
      <w:r w:rsidR="006E6EEA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Sole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mio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780A19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8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629165B8" w14:textId="6651637F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Käse</w:t>
      </w:r>
      <w:r w:rsidR="00E77D96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Zwiebeln, Champignons und Ei</w:t>
      </w:r>
    </w:p>
    <w:p w14:paraId="7EF82ED6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1229D6A2" w14:textId="5280F815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Ferrari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46BA2652" w14:textId="7A6F5F69" w:rsidR="00580C7E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, Käse, Salami, Oliven und Peperoni </w:t>
      </w:r>
      <w:r w:rsidR="00D46448" w:rsidRPr="00660217">
        <w:rPr>
          <w:rFonts w:ascii="Candara Light" w:eastAsia="Times New Roman" w:hAnsi="Candara Light" w:cs="Arial"/>
          <w:b/>
          <w:bCs/>
          <w:color w:val="000000" w:themeColor="text1"/>
          <w:sz w:val="28"/>
          <w:szCs w:val="28"/>
          <w:lang w:eastAsia="de-DE"/>
        </w:rPr>
        <w:tab/>
      </w:r>
    </w:p>
    <w:p w14:paraId="1DAC2F8A" w14:textId="77777777" w:rsidR="00F62EC0" w:rsidRPr="00F62EC0" w:rsidRDefault="00F62EC0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4"/>
          <w:szCs w:val="4"/>
          <w:lang w:eastAsia="de-DE"/>
        </w:rPr>
      </w:pPr>
    </w:p>
    <w:p w14:paraId="6E5D04F5" w14:textId="18B4162E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Vegetariana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01941DCC" w14:textId="488F4C0B" w:rsidR="00580C7E" w:rsidRPr="00660217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, Käse und frischem Gemüse</w:t>
      </w:r>
    </w:p>
    <w:p w14:paraId="2A47D914" w14:textId="77777777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215F9010" w14:textId="2E5CF867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Capricciosa 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60108D10" w14:textId="2085123E" w:rsidR="00580C7E" w:rsidRPr="00660217" w:rsidRDefault="00580C7E" w:rsidP="00F62EC0">
      <w:pPr>
        <w:tabs>
          <w:tab w:val="left" w:pos="8505"/>
        </w:tabs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Käse, Vorderschinken, Champignons,</w:t>
      </w:r>
      <w:r w:rsidR="00F62EC0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Peperoni, Oliven</w:t>
      </w:r>
      <w:r w:rsidR="0090187E" w:rsidRPr="00660217">
        <w:rPr>
          <w:rFonts w:ascii="Candara Light" w:eastAsia="Times New Roman" w:hAnsi="Candara Light" w:cs="Arial"/>
          <w:bCs/>
          <w:color w:val="FF0000"/>
          <w:sz w:val="28"/>
          <w:szCs w:val="28"/>
          <w:vertAlign w:val="superscript"/>
          <w:lang w:eastAsia="de-DE"/>
        </w:rPr>
        <w:t xml:space="preserve"> </w:t>
      </w:r>
      <w:r w:rsidR="00945295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und Zwiebeln</w:t>
      </w:r>
    </w:p>
    <w:p w14:paraId="760096FF" w14:textId="71A8864A" w:rsidR="00580C7E" w:rsidRPr="00F62EC0" w:rsidRDefault="00580C7E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0FAD9BF7" w14:textId="1FD7B1D1" w:rsidR="00580C7E" w:rsidRPr="00660217" w:rsidRDefault="00E77D96" w:rsidP="00580C7E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Tonno </w:t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C144F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124518CB" w14:textId="2C19A4EC" w:rsidR="00846638" w:rsidRDefault="00580C7E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, Käse, </w:t>
      </w:r>
      <w:r w:rsidR="0090187E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Thunfisch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 und Zwiebeln</w:t>
      </w:r>
    </w:p>
    <w:p w14:paraId="6ED8C7C0" w14:textId="77777777" w:rsidR="00F62EC0" w:rsidRPr="00F62EC0" w:rsidRDefault="00F62EC0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4"/>
          <w:szCs w:val="4"/>
          <w:lang w:eastAsia="de-DE"/>
        </w:rPr>
      </w:pPr>
    </w:p>
    <w:p w14:paraId="7FD4D0D9" w14:textId="77777777" w:rsidR="00846638" w:rsidRPr="00F62EC0" w:rsidRDefault="00846638" w:rsidP="00580C7E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4"/>
          <w:szCs w:val="4"/>
          <w:lang w:eastAsia="de-DE"/>
        </w:rPr>
      </w:pPr>
    </w:p>
    <w:p w14:paraId="225D2260" w14:textId="2B3C121F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0187E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Diavolo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9018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7063047D" w14:textId="49F71531" w:rsidR="00FA2690" w:rsidRDefault="00846638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Käse, scharfe Salami</w:t>
      </w:r>
      <w:r w:rsidRPr="00660217">
        <w:rPr>
          <w:rFonts w:ascii="Candara Light" w:eastAsia="Times New Roman" w:hAnsi="Candara Light" w:cs="Arial"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und Paprika</w:t>
      </w:r>
    </w:p>
    <w:p w14:paraId="26F4E779" w14:textId="77777777" w:rsidR="00F62EC0" w:rsidRPr="00F62EC0" w:rsidRDefault="00F62EC0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4"/>
          <w:szCs w:val="4"/>
          <w:lang w:eastAsia="de-DE"/>
        </w:rPr>
      </w:pPr>
    </w:p>
    <w:p w14:paraId="21B02619" w14:textId="2397B4E8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945295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Napoli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 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0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€</w:t>
      </w:r>
    </w:p>
    <w:p w14:paraId="7DB25C21" w14:textId="59DEFA86" w:rsidR="00FA2690" w:rsidRPr="00660217" w:rsidRDefault="00945295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9018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,</w:t>
      </w:r>
      <w:r w:rsidR="00FA2690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Käse, Sardellen, Kapern und Oliven</w:t>
      </w:r>
    </w:p>
    <w:p w14:paraId="3E855008" w14:textId="1C60CB4D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1B5C0811" w14:textId="1FF95260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Calabrese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34AE40C1" w14:textId="7EEB181A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e, Käse, scharfe Salami, Zwiebeln und Ei</w:t>
      </w:r>
    </w:p>
    <w:p w14:paraId="1BF6F805" w14:textId="77777777" w:rsidR="00846638" w:rsidRPr="00F62EC0" w:rsidRDefault="00846638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6C958B5D" w14:textId="4864013E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Calzone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40106DCA" w14:textId="0BD3DFDD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gefüllte Pizza mit Tomatens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e, Käse,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Vorderschinken</w:t>
      </w:r>
      <w:r w:rsidRPr="00660217">
        <w:rPr>
          <w:rFonts w:ascii="Candara Light" w:eastAsia="Times New Roman" w:hAnsi="Candara Light" w:cs="Arial"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und Champignons </w:t>
      </w:r>
    </w:p>
    <w:p w14:paraId="5150B3BA" w14:textId="77777777" w:rsidR="00846638" w:rsidRPr="00F62EC0" w:rsidRDefault="00846638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200BBC24" w14:textId="39F1322C" w:rsidR="00846638" w:rsidRPr="00660217" w:rsidRDefault="00846638" w:rsidP="00591BE4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Speciale 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9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7D3D752F" w14:textId="32FC2A5E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e, Käse, Vorderschinken, Salami</w:t>
      </w:r>
      <w:r w:rsidR="00591BE4" w:rsidRPr="00660217">
        <w:rPr>
          <w:rFonts w:ascii="Candara Light" w:eastAsia="Times New Roman" w:hAnsi="Candara Light" w:cs="Arial"/>
          <w:color w:val="FF0000"/>
          <w:sz w:val="28"/>
          <w:szCs w:val="28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und Champignons</w:t>
      </w:r>
    </w:p>
    <w:p w14:paraId="39C5908C" w14:textId="77777777" w:rsidR="00846638" w:rsidRPr="00F62EC0" w:rsidRDefault="00846638" w:rsidP="00846638">
      <w:pPr>
        <w:tabs>
          <w:tab w:val="left" w:pos="8364"/>
          <w:tab w:val="left" w:pos="8647"/>
        </w:tabs>
        <w:spacing w:after="0" w:line="240" w:lineRule="auto"/>
        <w:rPr>
          <w:rFonts w:ascii="Candara Light" w:eastAsia="Times New Roman" w:hAnsi="Candara Light" w:cs="Arial"/>
          <w:b/>
          <w:bCs/>
          <w:color w:val="000000" w:themeColor="text1"/>
          <w:sz w:val="4"/>
          <w:szCs w:val="4"/>
          <w:lang w:eastAsia="de-DE"/>
        </w:rPr>
      </w:pPr>
    </w:p>
    <w:p w14:paraId="6B472A17" w14:textId="4906B080" w:rsidR="00846638" w:rsidRPr="00660217" w:rsidRDefault="00846638" w:rsidP="00846638">
      <w:pPr>
        <w:tabs>
          <w:tab w:val="left" w:pos="8364"/>
          <w:tab w:val="left" w:pos="8647"/>
        </w:tabs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591BE4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Contandina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  <w:t xml:space="preserve">  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0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7B234CB1" w14:textId="5EEB61BC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mit Tomatens</w:t>
      </w:r>
      <w:r w:rsidR="00854D55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e, Käse, Rindersalam</w:t>
      </w:r>
      <w:r w:rsidR="00591BE4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i,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Paprika</w:t>
      </w:r>
      <w:r w:rsidR="00591BE4"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 xml:space="preserve">, </w:t>
      </w:r>
      <w:r w:rsidRPr="00660217">
        <w:rPr>
          <w:rFonts w:ascii="Candara Light" w:eastAsia="Times New Roman" w:hAnsi="Candara Light" w:cs="Arial"/>
          <w:bCs/>
          <w:color w:val="000000" w:themeColor="text1"/>
          <w:sz w:val="28"/>
          <w:szCs w:val="28"/>
          <w:lang w:eastAsia="de-DE"/>
        </w:rPr>
        <w:t>Zwiebeln und Schafskäse</w:t>
      </w:r>
    </w:p>
    <w:p w14:paraId="14421971" w14:textId="3F90912C" w:rsidR="00846638" w:rsidRDefault="00846638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</w:p>
    <w:p w14:paraId="281E232C" w14:textId="27380ED3" w:rsidR="00F62EC0" w:rsidRDefault="00F62EC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</w:p>
    <w:p w14:paraId="327CD4FE" w14:textId="77777777" w:rsidR="00F62EC0" w:rsidRPr="005E426C" w:rsidRDefault="00F62EC0" w:rsidP="00F62EC0">
      <w:pPr>
        <w:spacing w:after="0" w:line="240" w:lineRule="auto"/>
        <w:jc w:val="center"/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</w:pPr>
      <w:r w:rsidRPr="005E426C">
        <w:rPr>
          <w:rFonts w:ascii="Candara Light" w:eastAsia="Times New Roman" w:hAnsi="Candara Light" w:cs="Arial"/>
          <w:b/>
          <w:bCs/>
          <w:color w:val="C00000"/>
          <w:sz w:val="36"/>
          <w:szCs w:val="36"/>
          <w:lang w:eastAsia="de-DE"/>
        </w:rPr>
        <w:lastRenderedPageBreak/>
        <w:t>Pizzen</w:t>
      </w:r>
    </w:p>
    <w:p w14:paraId="1A2203D0" w14:textId="77777777" w:rsidR="00F62EC0" w:rsidRPr="00660217" w:rsidRDefault="00F62EC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</w:p>
    <w:p w14:paraId="46D6B055" w14:textId="1D36F2CE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</w:t>
      </w:r>
      <w:r w:rsidR="00945295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945295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Aurora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 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0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35379422" w14:textId="50C75DB4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Käse, Shrimps</w:t>
      </w:r>
      <w:r w:rsidR="00644F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Rucola und frischen Tomaten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</w:t>
      </w:r>
    </w:p>
    <w:p w14:paraId="303A9B5E" w14:textId="7A03D109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536735C5" w14:textId="5BB285D9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644F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4 Formaggi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 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0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3986B17D" w14:textId="58B47E67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e un</w:t>
      </w:r>
      <w:r w:rsidR="00644F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d vier verschiedenen Käsesorten</w:t>
      </w:r>
    </w:p>
    <w:p w14:paraId="7F53E9F7" w14:textId="7F775262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5143959A" w14:textId="2CE969A6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644F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4 Stagioni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780A19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0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28CF0BF0" w14:textId="0033F4F9" w:rsidR="00103645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, Käse, Vorderschinken, Champignons, </w:t>
      </w:r>
    </w:p>
    <w:p w14:paraId="2A09CB9B" w14:textId="77777777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Peperoni und Artischocken </w:t>
      </w:r>
    </w:p>
    <w:p w14:paraId="54D4D5D8" w14:textId="1FA06D38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041CA5D3" w14:textId="0ACF4D27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591BE4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644F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Roma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84663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5A1247C6" w14:textId="72F65D9F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e, Käse,  Parmaschinken und Parmesankäse</w:t>
      </w:r>
    </w:p>
    <w:p w14:paraId="0A5852A5" w14:textId="77777777" w:rsidR="00846638" w:rsidRPr="00F62EC0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79674400" w14:textId="2D40A7DB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"Der Zecher“  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  <w:t>1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2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09A8BFD2" w14:textId="453079DD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, Käse, Thunfisch, Zwiebeln, Peperoni; </w:t>
      </w:r>
      <w:r w:rsidRPr="00660217"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  <w:t> </w:t>
      </w:r>
    </w:p>
    <w:p w14:paraId="29D38CAB" w14:textId="6FBFE388" w:rsidR="00846638" w:rsidRPr="00660217" w:rsidRDefault="00846638" w:rsidP="00846638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frische Tomaten und Schafskäse</w:t>
      </w:r>
    </w:p>
    <w:p w14:paraId="33C84A7F" w14:textId="688ABB4F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25DEC3D4" w14:textId="74C851F0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</w:t>
      </w:r>
      <w:r w:rsidR="00591BE4" w:rsidRPr="00660217">
        <w:rPr>
          <w:rFonts w:ascii="Candara Light" w:eastAsia="Times New Roman" w:hAnsi="Candara Light" w:cs="Arial"/>
          <w:bCs/>
          <w:color w:val="C00000"/>
          <w:sz w:val="28"/>
          <w:szCs w:val="28"/>
          <w:u w:val="single"/>
          <w:vertAlign w:val="superscript"/>
          <w:lang w:eastAsia="de-DE"/>
        </w:rPr>
        <w:t xml:space="preserve"> </w:t>
      </w:r>
      <w:r w:rsidR="006E6EEA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Frutti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 xml:space="preserve"> di </w:t>
      </w:r>
      <w:r w:rsidR="006E6EEA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Mare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84663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3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6E0B5FC0" w14:textId="4FAEE82F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Käse, Meeresfrüchte</w:t>
      </w:r>
      <w:r w:rsidR="00591BE4" w:rsidRPr="00660217">
        <w:rPr>
          <w:rFonts w:ascii="Candara Light" w:eastAsia="Times New Roman" w:hAnsi="Candara Light" w:cs="Arial"/>
          <w:color w:val="FF0000"/>
          <w:sz w:val="28"/>
          <w:szCs w:val="28"/>
          <w:vertAlign w:val="superscript"/>
          <w:lang w:eastAsia="de-DE"/>
        </w:rPr>
        <w:t xml:space="preserve"> </w:t>
      </w:r>
      <w:r w:rsidR="00644F7E" w:rsidRPr="00660217">
        <w:rPr>
          <w:rFonts w:ascii="Candara Light" w:eastAsia="Times New Roman" w:hAnsi="Candara Light" w:cs="Arial"/>
          <w:color w:val="FF0000"/>
          <w:sz w:val="28"/>
          <w:szCs w:val="28"/>
          <w:vertAlign w:val="superscript"/>
          <w:lang w:eastAsia="de-DE"/>
        </w:rPr>
        <w:t xml:space="preserve"> </w:t>
      </w:r>
      <w:r w:rsidR="00644F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und Knoblauch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</w:t>
      </w:r>
    </w:p>
    <w:p w14:paraId="45652A62" w14:textId="24745474" w:rsidR="00FA2690" w:rsidRPr="00F62EC0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4"/>
          <w:szCs w:val="4"/>
          <w:lang w:eastAsia="de-DE"/>
        </w:rPr>
      </w:pPr>
    </w:p>
    <w:p w14:paraId="5517BF27" w14:textId="280EE55B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</w:pPr>
      <w:r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Pizza Chef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91BE4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D4644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ab/>
      </w:r>
      <w:r w:rsidR="00846638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1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3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,</w:t>
      </w:r>
      <w:r w:rsidR="00FF2C75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5</w:t>
      </w:r>
      <w:r w:rsidR="00580C7E" w:rsidRPr="00660217">
        <w:rPr>
          <w:rFonts w:ascii="Candara Light" w:eastAsia="Times New Roman" w:hAnsi="Candara Light" w:cs="Arial"/>
          <w:b/>
          <w:bCs/>
          <w:color w:val="C00000"/>
          <w:sz w:val="28"/>
          <w:szCs w:val="28"/>
          <w:u w:val="single"/>
          <w:lang w:eastAsia="de-DE"/>
        </w:rPr>
        <w:t>0 €</w:t>
      </w:r>
    </w:p>
    <w:p w14:paraId="0B0D14F0" w14:textId="0EC6F615" w:rsidR="00FA2690" w:rsidRPr="00660217" w:rsidRDefault="00FA2690" w:rsidP="00FA2690">
      <w:pPr>
        <w:spacing w:after="0" w:line="240" w:lineRule="auto"/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mit Tomatens</w:t>
      </w:r>
      <w:r w:rsidR="00591BE4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auc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Käse</w:t>
      </w:r>
      <w:r w:rsidR="00854D55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, 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Parmaschinken, </w:t>
      </w:r>
      <w:r w:rsidR="00580C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Rucola</w:t>
      </w:r>
      <w:r w:rsidR="00644F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, frische Tomaten,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</w:t>
      </w:r>
      <w:r w:rsidRPr="00660217">
        <w:rPr>
          <w:rFonts w:ascii="Candara Light" w:eastAsia="Times New Roman" w:hAnsi="Candara Light" w:cs="Arial"/>
          <w:b/>
          <w:bCs/>
          <w:color w:val="000000"/>
          <w:sz w:val="28"/>
          <w:szCs w:val="28"/>
          <w:lang w:eastAsia="de-DE"/>
        </w:rPr>
        <w:t> </w:t>
      </w:r>
    </w:p>
    <w:p w14:paraId="0FE8DF88" w14:textId="77E094D7" w:rsidR="00FA2690" w:rsidRDefault="00FA2690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Parmesan und </w:t>
      </w:r>
      <w:r w:rsidR="00580C7E"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>Creme</w:t>
      </w:r>
      <w:r w:rsidRPr="00660217"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  <w:t xml:space="preserve"> Balsamico</w:t>
      </w:r>
    </w:p>
    <w:p w14:paraId="19E8EFCE" w14:textId="1D6C72E8" w:rsidR="00F62EC0" w:rsidRDefault="00F62EC0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</w:p>
    <w:p w14:paraId="157C0261" w14:textId="0822CF08" w:rsidR="00F62EC0" w:rsidRDefault="00F62EC0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</w:p>
    <w:p w14:paraId="0368D0F6" w14:textId="03204836" w:rsidR="00224F1D" w:rsidRDefault="004E52AE" w:rsidP="00FA2690">
      <w:pPr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367025">
        <w:rPr>
          <w:rFonts w:ascii="Fertigo Pro" w:hAnsi="Fertigo Pro"/>
          <w:noProof/>
        </w:rPr>
        <w:drawing>
          <wp:anchor distT="0" distB="0" distL="114300" distR="114300" simplePos="0" relativeHeight="251679744" behindDoc="1" locked="0" layoutInCell="1" allowOverlap="1" wp14:anchorId="06A26010" wp14:editId="26F95B65">
            <wp:simplePos x="0" y="0"/>
            <wp:positionH relativeFrom="column">
              <wp:posOffset>4298315</wp:posOffset>
            </wp:positionH>
            <wp:positionV relativeFrom="paragraph">
              <wp:posOffset>158750</wp:posOffset>
            </wp:positionV>
            <wp:extent cx="579120" cy="385438"/>
            <wp:effectExtent l="57150" t="76200" r="49530" b="72390"/>
            <wp:wrapNone/>
            <wp:docPr id="10" name="Bild 2" descr="Grunge Stempel rot NEU! – kaufen Sie diese Illustration und fin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nge Stempel rot NEU! – kaufen Sie diese Illustration und find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606">
                      <a:off x="0" y="0"/>
                      <a:ext cx="579120" cy="3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EF10F" w14:textId="32D07B8B" w:rsidR="00F62EC0" w:rsidRPr="00F62EC0" w:rsidRDefault="004E52AE" w:rsidP="004E52AE">
      <w:pPr>
        <w:spacing w:after="0" w:line="240" w:lineRule="auto"/>
        <w:jc w:val="center"/>
        <w:rPr>
          <w:rFonts w:ascii="Candara Light" w:eastAsia="Times New Roman" w:hAnsi="Candara Light" w:cs="Times New Roman"/>
          <w:b/>
          <w:bCs/>
          <w:color w:val="C00000"/>
          <w:sz w:val="36"/>
          <w:szCs w:val="36"/>
          <w:u w:val="single"/>
        </w:rPr>
      </w:pPr>
      <w:r>
        <w:rPr>
          <w:rFonts w:ascii="Candara Light" w:eastAsia="Times New Roman" w:hAnsi="Candara Light" w:cs="Times New Roman"/>
          <w:b/>
          <w:bCs/>
          <w:color w:val="C00000"/>
          <w:sz w:val="36"/>
          <w:szCs w:val="36"/>
          <w:u w:val="single"/>
        </w:rPr>
        <w:t>EIGEN</w:t>
      </w:r>
      <w:r w:rsidR="00F62EC0" w:rsidRPr="00F62EC0">
        <w:rPr>
          <w:rFonts w:ascii="Candara Light" w:eastAsia="Times New Roman" w:hAnsi="Candara Light" w:cs="Times New Roman"/>
          <w:b/>
          <w:bCs/>
          <w:color w:val="C00000"/>
          <w:sz w:val="36"/>
          <w:szCs w:val="36"/>
          <w:u w:val="single"/>
        </w:rPr>
        <w:t>KREATIONEN</w:t>
      </w:r>
    </w:p>
    <w:p w14:paraId="1E013A53" w14:textId="2DB6A2CE" w:rsidR="00413F5B" w:rsidRPr="00413F5B" w:rsidRDefault="00413F5B" w:rsidP="00413F5B">
      <w:pPr>
        <w:spacing w:after="0" w:line="240" w:lineRule="auto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Pizza Pesto</w:t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  <w:t xml:space="preserve"> 9,90€</w:t>
      </w:r>
    </w:p>
    <w:p w14:paraId="302748D0" w14:textId="02680B8A" w:rsidR="00413F5B" w:rsidRPr="00413F5B" w:rsidRDefault="00413F5B" w:rsidP="00413F5B">
      <w:pPr>
        <w:spacing w:after="0" w:line="240" w:lineRule="auto"/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</w:pP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>mit Tomatensauce, Brokkoli, Avocado, Pesto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>&amp; Cocktailtomaten, Käse</w:t>
      </w:r>
    </w:p>
    <w:p w14:paraId="174CFCEC" w14:textId="77777777" w:rsidR="00224F1D" w:rsidRPr="00F62EC0" w:rsidRDefault="00224F1D" w:rsidP="00F62EC0">
      <w:pPr>
        <w:spacing w:after="0" w:line="240" w:lineRule="auto"/>
        <w:rPr>
          <w:rFonts w:ascii="Candara Light" w:eastAsia="Times New Roman" w:hAnsi="Candara Light" w:cs="Times New Roman"/>
          <w:sz w:val="4"/>
          <w:szCs w:val="4"/>
        </w:rPr>
      </w:pPr>
    </w:p>
    <w:p w14:paraId="548EBB77" w14:textId="7C338665" w:rsidR="00413F5B" w:rsidRPr="00413F5B" w:rsidRDefault="00413F5B" w:rsidP="00413F5B">
      <w:pPr>
        <w:spacing w:after="0" w:line="240" w:lineRule="auto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 xml:space="preserve">Pizza Carbonara </w:t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413F5B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 xml:space="preserve"> 9,90€</w:t>
      </w:r>
    </w:p>
    <w:p w14:paraId="0ACD678A" w14:textId="0D55EA42" w:rsidR="00413F5B" w:rsidRPr="00413F5B" w:rsidRDefault="00413F5B" w:rsidP="00F62EC0">
      <w:pPr>
        <w:spacing w:after="0" w:line="240" w:lineRule="auto"/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</w:pP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>mit Ei , Sahne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>, Käse,</w:t>
      </w:r>
      <w:r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 xml:space="preserve"> 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</w:rPr>
        <w:t xml:space="preserve">Speck </w:t>
      </w:r>
      <w:r w:rsidRPr="00413F5B">
        <w:rPr>
          <w:rFonts w:ascii="Candara Light" w:eastAsia="Times New Roman" w:hAnsi="Candara Light" w:cs="Times New Roman"/>
          <w:color w:val="000000" w:themeColor="text1"/>
          <w:sz w:val="28"/>
          <w:szCs w:val="28"/>
          <w:vertAlign w:val="superscript"/>
        </w:rPr>
        <w:tab/>
      </w:r>
    </w:p>
    <w:p w14:paraId="57C3C89D" w14:textId="61D6DC47" w:rsidR="00F62EC0" w:rsidRPr="00F62EC0" w:rsidRDefault="00F62EC0" w:rsidP="00F62EC0">
      <w:pPr>
        <w:spacing w:after="0" w:line="240" w:lineRule="auto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Pizza Pomodori</w:t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  <w:t>13,90 €</w:t>
      </w:r>
    </w:p>
    <w:p w14:paraId="0CF41983" w14:textId="1A81055D" w:rsidR="00F62EC0" w:rsidRDefault="0055681D" w:rsidP="00F62EC0">
      <w:pPr>
        <w:spacing w:after="0" w:line="240" w:lineRule="auto"/>
        <w:rPr>
          <w:rFonts w:ascii="Candara Light" w:eastAsia="Times New Roman" w:hAnsi="Candara Light" w:cs="Times New Roman"/>
          <w:sz w:val="28"/>
          <w:szCs w:val="28"/>
        </w:rPr>
      </w:pPr>
      <w:r>
        <w:rPr>
          <w:rFonts w:ascii="Candara Light" w:eastAsia="Times New Roman" w:hAnsi="Candara Light" w:cs="Times New Roman"/>
          <w:sz w:val="28"/>
          <w:szCs w:val="28"/>
        </w:rPr>
        <w:t>m</w:t>
      </w:r>
      <w:r w:rsidR="00F62EC0" w:rsidRPr="00F62EC0">
        <w:rPr>
          <w:rFonts w:ascii="Candara Light" w:eastAsia="Times New Roman" w:hAnsi="Candara Light" w:cs="Times New Roman"/>
          <w:sz w:val="28"/>
          <w:szCs w:val="28"/>
        </w:rPr>
        <w:t>it Tomatenragout, Käse, Avocado und Riesengarnelen</w:t>
      </w:r>
    </w:p>
    <w:p w14:paraId="42CB7B15" w14:textId="77777777" w:rsidR="00224F1D" w:rsidRPr="00F62EC0" w:rsidRDefault="00224F1D" w:rsidP="00F62EC0">
      <w:pPr>
        <w:spacing w:after="0" w:line="240" w:lineRule="auto"/>
        <w:rPr>
          <w:rFonts w:ascii="Candara Light" w:eastAsia="Times New Roman" w:hAnsi="Candara Light" w:cs="Times New Roman"/>
          <w:sz w:val="4"/>
          <w:szCs w:val="4"/>
        </w:rPr>
      </w:pPr>
    </w:p>
    <w:p w14:paraId="0B836E57" w14:textId="07EF9C43" w:rsidR="00F62EC0" w:rsidRPr="00F62EC0" w:rsidRDefault="00F62EC0" w:rsidP="00F62EC0">
      <w:pPr>
        <w:spacing w:after="0" w:line="240" w:lineRule="auto"/>
        <w:jc w:val="both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Goißenpizza</w:t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  <w:t>11,90 €</w:t>
      </w:r>
    </w:p>
    <w:p w14:paraId="4C2CB87A" w14:textId="43119C20" w:rsidR="00F62EC0" w:rsidRDefault="0055681D" w:rsidP="00F62EC0">
      <w:pPr>
        <w:spacing w:after="0" w:line="240" w:lineRule="auto"/>
        <w:jc w:val="both"/>
        <w:rPr>
          <w:rFonts w:ascii="Candara Light" w:eastAsia="Times New Roman" w:hAnsi="Candara Light" w:cs="Times New Roman"/>
          <w:sz w:val="28"/>
          <w:szCs w:val="28"/>
        </w:rPr>
      </w:pPr>
      <w:r>
        <w:rPr>
          <w:rFonts w:ascii="Candara Light" w:eastAsia="Times New Roman" w:hAnsi="Candara Light" w:cs="Times New Roman"/>
          <w:sz w:val="28"/>
          <w:szCs w:val="28"/>
        </w:rPr>
        <w:t>m</w:t>
      </w:r>
      <w:r w:rsidR="00F62EC0" w:rsidRPr="00F62EC0">
        <w:rPr>
          <w:rFonts w:ascii="Candara Light" w:eastAsia="Times New Roman" w:hAnsi="Candara Light" w:cs="Times New Roman"/>
          <w:sz w:val="28"/>
          <w:szCs w:val="28"/>
        </w:rPr>
        <w:t>it Ziegenfrischkäse, Speck</w:t>
      </w:r>
      <w:r w:rsidR="00224F1D">
        <w:rPr>
          <w:rFonts w:ascii="Candara Light" w:eastAsia="Times New Roman" w:hAnsi="Candara Light" w:cs="Times New Roman"/>
          <w:sz w:val="28"/>
          <w:szCs w:val="28"/>
        </w:rPr>
        <w:t>,</w:t>
      </w:r>
      <w:r w:rsidR="00F62EC0" w:rsidRPr="00F62EC0">
        <w:rPr>
          <w:rFonts w:ascii="Candara Light" w:eastAsia="Times New Roman" w:hAnsi="Candara Light" w:cs="Times New Roman"/>
          <w:sz w:val="28"/>
          <w:szCs w:val="28"/>
          <w:vertAlign w:val="superscript"/>
        </w:rPr>
        <w:t xml:space="preserve"> </w:t>
      </w:r>
      <w:r w:rsidR="00F62EC0" w:rsidRPr="00F62EC0">
        <w:rPr>
          <w:rFonts w:ascii="Candara Light" w:eastAsia="Times New Roman" w:hAnsi="Candara Light" w:cs="Times New Roman"/>
          <w:sz w:val="28"/>
          <w:szCs w:val="28"/>
        </w:rPr>
        <w:t>Apfelringe und Ziegenkäse</w:t>
      </w:r>
    </w:p>
    <w:p w14:paraId="420FEF9C" w14:textId="77777777" w:rsidR="00224F1D" w:rsidRPr="00F62EC0" w:rsidRDefault="00224F1D" w:rsidP="00F62EC0">
      <w:pPr>
        <w:spacing w:after="0" w:line="240" w:lineRule="auto"/>
        <w:jc w:val="both"/>
        <w:rPr>
          <w:rFonts w:ascii="Candara Light" w:eastAsia="Times New Roman" w:hAnsi="Candara Light" w:cs="Times New Roman"/>
          <w:sz w:val="4"/>
          <w:szCs w:val="4"/>
        </w:rPr>
      </w:pPr>
    </w:p>
    <w:p w14:paraId="6AADF4FD" w14:textId="44F888B7" w:rsidR="00F62EC0" w:rsidRPr="00F62EC0" w:rsidRDefault="00F62EC0" w:rsidP="00F62EC0">
      <w:pPr>
        <w:spacing w:after="0" w:line="240" w:lineRule="auto"/>
        <w:jc w:val="both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Pizza</w:t>
      </w:r>
      <w:r w:rsidR="00AB72C4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 xml:space="preserve"> Mexicana</w:t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  <w:t>10,90 €</w:t>
      </w:r>
    </w:p>
    <w:p w14:paraId="2E9C717E" w14:textId="2032427D" w:rsidR="00F62EC0" w:rsidRDefault="0055681D" w:rsidP="00F62EC0">
      <w:pPr>
        <w:spacing w:after="0" w:line="240" w:lineRule="auto"/>
        <w:rPr>
          <w:rFonts w:ascii="Candara Light" w:eastAsia="Times New Roman" w:hAnsi="Candara Light" w:cs="Times New Roman"/>
          <w:color w:val="A6A6A6"/>
          <w:sz w:val="24"/>
          <w:szCs w:val="24"/>
        </w:rPr>
      </w:pPr>
      <w:r>
        <w:rPr>
          <w:rFonts w:ascii="Candara Light" w:eastAsia="Times New Roman" w:hAnsi="Candara Light" w:cs="Times New Roman"/>
          <w:sz w:val="28"/>
          <w:szCs w:val="28"/>
        </w:rPr>
        <w:t>m</w:t>
      </w:r>
      <w:r w:rsidR="00F41577">
        <w:rPr>
          <w:rFonts w:ascii="Candara Light" w:eastAsia="Times New Roman" w:hAnsi="Candara Light" w:cs="Times New Roman"/>
          <w:sz w:val="28"/>
          <w:szCs w:val="28"/>
        </w:rPr>
        <w:t xml:space="preserve">it </w:t>
      </w:r>
      <w:r w:rsidR="00F53A02">
        <w:rPr>
          <w:rFonts w:ascii="Candara Light" w:eastAsia="Times New Roman" w:hAnsi="Candara Light" w:cs="Times New Roman"/>
          <w:sz w:val="28"/>
          <w:szCs w:val="28"/>
        </w:rPr>
        <w:t>Chili</w:t>
      </w:r>
      <w:r w:rsidR="00F41577">
        <w:rPr>
          <w:rFonts w:ascii="Candara Light" w:eastAsia="Times New Roman" w:hAnsi="Candara Light" w:cs="Times New Roman"/>
          <w:sz w:val="28"/>
          <w:szCs w:val="28"/>
        </w:rPr>
        <w:t xml:space="preserve"> con Carne, </w:t>
      </w:r>
      <w:r w:rsidR="00F53A02" w:rsidRPr="00F62EC0">
        <w:rPr>
          <w:rFonts w:ascii="Candara Light" w:eastAsia="Times New Roman" w:hAnsi="Candara Light" w:cs="Times New Roman"/>
          <w:sz w:val="28"/>
          <w:szCs w:val="28"/>
        </w:rPr>
        <w:t xml:space="preserve">Jalapeños </w:t>
      </w:r>
      <w:r w:rsidR="00F62EC0" w:rsidRPr="00F62EC0">
        <w:rPr>
          <w:rFonts w:ascii="Candara Light" w:eastAsia="Times New Roman" w:hAnsi="Candara Light" w:cs="Times New Roman"/>
          <w:sz w:val="28"/>
          <w:szCs w:val="28"/>
        </w:rPr>
        <w:t xml:space="preserve">und </w:t>
      </w:r>
      <w:r w:rsidR="00F53A02">
        <w:rPr>
          <w:rFonts w:ascii="Candara Light" w:eastAsia="Times New Roman" w:hAnsi="Candara Light" w:cs="Times New Roman"/>
          <w:sz w:val="28"/>
          <w:szCs w:val="28"/>
        </w:rPr>
        <w:t>Käse</w:t>
      </w:r>
    </w:p>
    <w:p w14:paraId="48E702C4" w14:textId="77777777" w:rsidR="00224F1D" w:rsidRPr="00F62EC0" w:rsidRDefault="00224F1D" w:rsidP="00F62EC0">
      <w:pPr>
        <w:spacing w:after="0" w:line="240" w:lineRule="auto"/>
        <w:rPr>
          <w:rFonts w:ascii="Candara Light" w:eastAsia="Times New Roman" w:hAnsi="Candara Light" w:cs="Times New Roman"/>
          <w:color w:val="A6A6A6"/>
          <w:sz w:val="4"/>
          <w:szCs w:val="4"/>
        </w:rPr>
      </w:pPr>
    </w:p>
    <w:p w14:paraId="42BAB19C" w14:textId="32E3B797" w:rsidR="00F62EC0" w:rsidRPr="00F62EC0" w:rsidRDefault="00F62EC0" w:rsidP="00F62EC0">
      <w:pPr>
        <w:spacing w:after="0" w:line="240" w:lineRule="auto"/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</w:pPr>
      <w:bookmarkStart w:id="2" w:name="_Hlk37169282"/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Pizza Surf&amp; Turf</w:t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="00224F1D" w:rsidRPr="00224F1D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ab/>
      </w:r>
      <w:r w:rsidRPr="00F62EC0">
        <w:rPr>
          <w:rFonts w:ascii="Candara Light" w:eastAsia="Times New Roman" w:hAnsi="Candara Light" w:cs="Times New Roman"/>
          <w:b/>
          <w:bCs/>
          <w:color w:val="C00000"/>
          <w:sz w:val="28"/>
          <w:szCs w:val="28"/>
          <w:u w:val="single"/>
        </w:rPr>
        <w:t>14,90€</w:t>
      </w:r>
    </w:p>
    <w:p w14:paraId="2049FCB6" w14:textId="6EF1B0DB" w:rsidR="00F62EC0" w:rsidRPr="00F62EC0" w:rsidRDefault="0055681D" w:rsidP="00F62EC0">
      <w:pPr>
        <w:spacing w:after="0" w:line="240" w:lineRule="auto"/>
        <w:rPr>
          <w:rFonts w:ascii="Candara Light" w:eastAsia="Times New Roman" w:hAnsi="Candara Light" w:cs="Times New Roman"/>
          <w:color w:val="000000"/>
          <w:sz w:val="28"/>
          <w:szCs w:val="28"/>
        </w:rPr>
      </w:pPr>
      <w:r>
        <w:rPr>
          <w:rFonts w:ascii="Candara Light" w:eastAsia="Times New Roman" w:hAnsi="Candara Light" w:cs="Times New Roman"/>
          <w:color w:val="000000"/>
          <w:sz w:val="28"/>
          <w:szCs w:val="28"/>
        </w:rPr>
        <w:t>m</w:t>
      </w:r>
      <w:r w:rsidR="00F62EC0" w:rsidRPr="00F62EC0">
        <w:rPr>
          <w:rFonts w:ascii="Candara Light" w:eastAsia="Times New Roman" w:hAnsi="Candara Light" w:cs="Times New Roman"/>
          <w:color w:val="000000"/>
          <w:sz w:val="28"/>
          <w:szCs w:val="28"/>
        </w:rPr>
        <w:t>it Tomatensauce, Käs</w:t>
      </w:r>
      <w:r w:rsidR="00224F1D">
        <w:rPr>
          <w:rFonts w:ascii="Candara Light" w:eastAsia="Times New Roman" w:hAnsi="Candara Light" w:cs="Times New Roman"/>
          <w:color w:val="000000"/>
          <w:sz w:val="28"/>
          <w:szCs w:val="28"/>
        </w:rPr>
        <w:t>e,</w:t>
      </w:r>
      <w:r w:rsidR="00F62EC0" w:rsidRPr="00F62EC0">
        <w:rPr>
          <w:rFonts w:ascii="Candara Light" w:eastAsia="Times New Roman" w:hAnsi="Candara Light" w:cs="Times New Roman"/>
          <w:color w:val="000000"/>
          <w:sz w:val="28"/>
          <w:szCs w:val="28"/>
          <w:vertAlign w:val="superscript"/>
        </w:rPr>
        <w:t xml:space="preserve"> </w:t>
      </w:r>
      <w:r w:rsidR="00F62EC0" w:rsidRPr="00F62EC0">
        <w:rPr>
          <w:rFonts w:ascii="Candara Light" w:eastAsia="Times New Roman" w:hAnsi="Candara Light" w:cs="Times New Roman"/>
          <w:color w:val="000000"/>
          <w:sz w:val="28"/>
          <w:szCs w:val="28"/>
        </w:rPr>
        <w:t>Scampi, Bresaolaschinken, Kirschtomaten,</w:t>
      </w:r>
      <w:r w:rsidR="00224F1D">
        <w:rPr>
          <w:rFonts w:ascii="Candara Light" w:eastAsia="Times New Roman" w:hAnsi="Candara Light" w:cs="Times New Roman"/>
          <w:color w:val="000000"/>
          <w:sz w:val="28"/>
          <w:szCs w:val="28"/>
        </w:rPr>
        <w:t xml:space="preserve"> </w:t>
      </w:r>
      <w:r w:rsidR="00F62EC0" w:rsidRPr="00F62EC0">
        <w:rPr>
          <w:rFonts w:ascii="Candara Light" w:eastAsia="Times New Roman" w:hAnsi="Candara Light" w:cs="Times New Roman"/>
          <w:color w:val="000000"/>
          <w:sz w:val="28"/>
          <w:szCs w:val="28"/>
        </w:rPr>
        <w:t>Knoblauch und Rucola</w:t>
      </w:r>
      <w:bookmarkEnd w:id="2"/>
      <w:r w:rsidR="00F62EC0" w:rsidRPr="00F62EC0">
        <w:rPr>
          <w:rFonts w:ascii="Candara Light" w:eastAsia="Times New Roman" w:hAnsi="Candara Light" w:cs="Times New Roman"/>
          <w:color w:val="000000"/>
          <w:sz w:val="28"/>
          <w:szCs w:val="28"/>
        </w:rPr>
        <w:t xml:space="preserve"> </w:t>
      </w:r>
    </w:p>
    <w:p w14:paraId="18988787" w14:textId="77777777" w:rsidR="00F62EC0" w:rsidRDefault="00F62EC0" w:rsidP="00580C7E">
      <w:pPr>
        <w:tabs>
          <w:tab w:val="left" w:pos="8931"/>
        </w:tabs>
        <w:spacing w:after="0" w:line="240" w:lineRule="auto"/>
        <w:rPr>
          <w:rFonts w:ascii="Candara Light" w:hAnsi="Candara Light"/>
          <w:noProof/>
          <w:sz w:val="28"/>
          <w:szCs w:val="28"/>
          <w:lang w:eastAsia="de-DE"/>
        </w:rPr>
      </w:pPr>
    </w:p>
    <w:p w14:paraId="7EFD67CB" w14:textId="77777777" w:rsidR="00F62EC0" w:rsidRDefault="00F62EC0" w:rsidP="00580C7E">
      <w:pPr>
        <w:tabs>
          <w:tab w:val="left" w:pos="8931"/>
        </w:tabs>
        <w:spacing w:after="0" w:line="240" w:lineRule="auto"/>
        <w:rPr>
          <w:rFonts w:ascii="Candara Light" w:hAnsi="Candara Light"/>
          <w:noProof/>
          <w:sz w:val="28"/>
          <w:szCs w:val="28"/>
          <w:lang w:eastAsia="de-DE"/>
        </w:rPr>
      </w:pPr>
    </w:p>
    <w:p w14:paraId="2B31E470" w14:textId="2E94012A" w:rsidR="00580C7E" w:rsidRPr="00660217" w:rsidRDefault="00F62EC0" w:rsidP="00580C7E">
      <w:pPr>
        <w:tabs>
          <w:tab w:val="left" w:pos="8931"/>
        </w:tabs>
        <w:spacing w:after="0" w:line="240" w:lineRule="auto"/>
        <w:rPr>
          <w:rFonts w:ascii="Candara Light" w:eastAsia="Times New Roman" w:hAnsi="Candara Light" w:cs="Arial"/>
          <w:color w:val="000000"/>
          <w:sz w:val="28"/>
          <w:szCs w:val="28"/>
          <w:lang w:eastAsia="de-DE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76672" behindDoc="1" locked="0" layoutInCell="1" allowOverlap="1" wp14:anchorId="36A0D668" wp14:editId="2F260064">
            <wp:simplePos x="0" y="0"/>
            <wp:positionH relativeFrom="column">
              <wp:posOffset>211455</wp:posOffset>
            </wp:positionH>
            <wp:positionV relativeFrom="paragraph">
              <wp:posOffset>12065</wp:posOffset>
            </wp:positionV>
            <wp:extent cx="5944235" cy="1085215"/>
            <wp:effectExtent l="0" t="0" r="0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6C0A" w14:textId="7FCB222D" w:rsidR="005C144F" w:rsidRPr="00660217" w:rsidRDefault="005C144F">
      <w:pPr>
        <w:rPr>
          <w:rFonts w:ascii="Candara Light" w:hAnsi="Candara Light"/>
          <w:sz w:val="28"/>
          <w:szCs w:val="28"/>
        </w:rPr>
      </w:pPr>
    </w:p>
    <w:p w14:paraId="52377692" w14:textId="592B4F80" w:rsidR="005E426C" w:rsidRDefault="005E426C" w:rsidP="005C144F">
      <w:pPr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6D95C899" w14:textId="5FE9B5DF" w:rsidR="005E426C" w:rsidRDefault="005E426C" w:rsidP="005C144F">
      <w:pPr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23F31909" w14:textId="3D7CDCC4" w:rsidR="00224F1D" w:rsidRDefault="00224F1D" w:rsidP="005C144F">
      <w:pPr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7A2E2A22" w14:textId="58135FDF" w:rsidR="00224F1D" w:rsidRDefault="00224F1D" w:rsidP="005C144F">
      <w:pPr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3F0E02B4" w14:textId="77777777" w:rsidR="00224F1D" w:rsidRDefault="00224F1D" w:rsidP="005C144F">
      <w:pPr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1533FE40" w14:textId="2D207BBB" w:rsidR="005C144F" w:rsidRPr="005E426C" w:rsidRDefault="005C144F" w:rsidP="001500DA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5E426C">
        <w:rPr>
          <w:rFonts w:ascii="Candara Light" w:hAnsi="Candara Light"/>
          <w:b/>
          <w:color w:val="C00000"/>
          <w:sz w:val="36"/>
          <w:szCs w:val="36"/>
        </w:rPr>
        <w:t>Italienische Nudelgerichte</w:t>
      </w:r>
    </w:p>
    <w:p w14:paraId="06AD8BA2" w14:textId="36762358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4AD28A09" w14:textId="77777777" w:rsidR="00846638" w:rsidRPr="00660217" w:rsidRDefault="00846638" w:rsidP="0084663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Tortellini Panna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6,90 €</w:t>
      </w:r>
    </w:p>
    <w:p w14:paraId="0A06605A" w14:textId="2CD90483" w:rsidR="00846638" w:rsidRPr="00413F5B" w:rsidRDefault="00846638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Tortellini</w:t>
      </w:r>
      <w:r w:rsidR="00591BE4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in Schinken-Sahnesoße</w:t>
      </w:r>
    </w:p>
    <w:p w14:paraId="31AB1172" w14:textId="77777777" w:rsidR="00846638" w:rsidRPr="00660217" w:rsidRDefault="00846638" w:rsidP="00846638">
      <w:pPr>
        <w:spacing w:after="0"/>
        <w:rPr>
          <w:rFonts w:ascii="Candara Light" w:hAnsi="Candara Light"/>
          <w:sz w:val="28"/>
          <w:szCs w:val="28"/>
        </w:rPr>
      </w:pPr>
    </w:p>
    <w:p w14:paraId="0AC91776" w14:textId="0E0254FD" w:rsidR="005C144F" w:rsidRPr="00660217" w:rsidRDefault="005C144F" w:rsidP="005C144F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paghetti Bolognese</w:t>
      </w:r>
      <w:r w:rsidR="00D46448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591BE4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7,90 €</w:t>
      </w:r>
    </w:p>
    <w:p w14:paraId="5F95C38F" w14:textId="1D3E0C09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</w:t>
      </w:r>
      <w:r w:rsidR="00591BE4" w:rsidRPr="00660217">
        <w:rPr>
          <w:rFonts w:ascii="Candara Light" w:hAnsi="Candara Light"/>
          <w:color w:val="0D0D0D" w:themeColor="text1" w:themeTint="F2"/>
          <w:sz w:val="28"/>
          <w:szCs w:val="28"/>
        </w:rPr>
        <w:t>Spaghetti mit Hackfleischs</w:t>
      </w:r>
      <w:r w:rsidR="00A437F0" w:rsidRPr="00660217">
        <w:rPr>
          <w:rFonts w:ascii="Candara Light" w:hAnsi="Candara Light"/>
          <w:color w:val="0D0D0D" w:themeColor="text1" w:themeTint="F2"/>
          <w:sz w:val="28"/>
          <w:szCs w:val="28"/>
        </w:rPr>
        <w:t>auc</w:t>
      </w:r>
      <w:r w:rsidR="00591BE4" w:rsidRPr="00660217">
        <w:rPr>
          <w:rFonts w:ascii="Candara Light" w:hAnsi="Candara Light"/>
          <w:color w:val="0D0D0D" w:themeColor="text1" w:themeTint="F2"/>
          <w:sz w:val="28"/>
          <w:szCs w:val="28"/>
        </w:rPr>
        <w:t>e und</w:t>
      </w:r>
      <w:r w:rsidR="00A437F0" w:rsidRPr="00660217">
        <w:rPr>
          <w:rFonts w:ascii="Candara Light" w:hAnsi="Candara Light"/>
          <w:color w:val="0D0D0D" w:themeColor="text1" w:themeTint="F2"/>
          <w:sz w:val="28"/>
          <w:szCs w:val="28"/>
        </w:rPr>
        <w:t xml:space="preserve"> Grana Padano</w:t>
      </w:r>
    </w:p>
    <w:p w14:paraId="5E8F9022" w14:textId="77777777" w:rsidR="00A437F0" w:rsidRPr="00660217" w:rsidRDefault="00A437F0" w:rsidP="005C144F">
      <w:pPr>
        <w:spacing w:after="0"/>
        <w:rPr>
          <w:rFonts w:ascii="Candara Light" w:hAnsi="Candara Light"/>
          <w:b/>
          <w:sz w:val="28"/>
          <w:szCs w:val="28"/>
        </w:rPr>
      </w:pPr>
    </w:p>
    <w:p w14:paraId="7E37B825" w14:textId="0A831DDE" w:rsidR="00A437F0" w:rsidRPr="00660217" w:rsidRDefault="005C144F" w:rsidP="005C144F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paghetti Carbonara</w:t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 xml:space="preserve"> </w:t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7,90 €</w:t>
      </w:r>
    </w:p>
    <w:p w14:paraId="0F7C3FE9" w14:textId="1C8EE2B2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Spaghetti mit Speck</w:t>
      </w:r>
      <w:r w:rsidR="00413F5B">
        <w:rPr>
          <w:rFonts w:ascii="Candara Light" w:hAnsi="Candara Light"/>
          <w:sz w:val="28"/>
          <w:szCs w:val="28"/>
        </w:rPr>
        <w:t>,</w:t>
      </w:r>
      <w:r w:rsidR="0036362F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E</w:t>
      </w:r>
      <w:r w:rsidR="0036362F" w:rsidRPr="00660217">
        <w:rPr>
          <w:rFonts w:ascii="Candara Light" w:hAnsi="Candara Light"/>
          <w:sz w:val="28"/>
          <w:szCs w:val="28"/>
        </w:rPr>
        <w:t>i</w:t>
      </w:r>
      <w:r w:rsidR="0036362F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="0036362F" w:rsidRPr="00660217">
        <w:rPr>
          <w:rFonts w:ascii="Candara Light" w:hAnsi="Candara Light"/>
          <w:sz w:val="28"/>
          <w:szCs w:val="28"/>
        </w:rPr>
        <w:t>und S</w:t>
      </w:r>
      <w:r w:rsidRPr="00660217">
        <w:rPr>
          <w:rFonts w:ascii="Candara Light" w:hAnsi="Candara Light"/>
          <w:sz w:val="28"/>
          <w:szCs w:val="28"/>
        </w:rPr>
        <w:t>ahnes</w:t>
      </w:r>
      <w:r w:rsidR="00A437F0" w:rsidRPr="00660217">
        <w:rPr>
          <w:rFonts w:ascii="Candara Light" w:hAnsi="Candara Light"/>
          <w:sz w:val="28"/>
          <w:szCs w:val="28"/>
        </w:rPr>
        <w:t>auce</w:t>
      </w:r>
      <w:r w:rsidR="00D46448" w:rsidRPr="00660217">
        <w:rPr>
          <w:rFonts w:ascii="Candara Light" w:hAnsi="Candara Light"/>
          <w:sz w:val="28"/>
          <w:szCs w:val="28"/>
        </w:rPr>
        <w:tab/>
      </w:r>
      <w:r w:rsidR="00D46448" w:rsidRPr="00660217">
        <w:rPr>
          <w:rFonts w:ascii="Candara Light" w:hAnsi="Candara Light"/>
          <w:sz w:val="28"/>
          <w:szCs w:val="28"/>
        </w:rPr>
        <w:tab/>
      </w:r>
    </w:p>
    <w:p w14:paraId="2CAC83E5" w14:textId="77777777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</w:t>
      </w:r>
    </w:p>
    <w:p w14:paraId="714CAF25" w14:textId="631D8AB7" w:rsidR="005C144F" w:rsidRPr="00660217" w:rsidRDefault="005C144F" w:rsidP="005C144F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nocchi alla</w:t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iciliana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8,90 €</w:t>
      </w:r>
    </w:p>
    <w:p w14:paraId="550090DB" w14:textId="79F2225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nocchi aus Kartoffelteig</w:t>
      </w:r>
      <w:r w:rsidR="00A437F0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 xml:space="preserve">mit Tomaten, Zucchini und Mozzarella überbacken  </w:t>
      </w:r>
    </w:p>
    <w:p w14:paraId="11C21267" w14:textId="77777777" w:rsidR="00846638" w:rsidRPr="00660217" w:rsidRDefault="005C144F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</w:t>
      </w:r>
    </w:p>
    <w:p w14:paraId="5D48C206" w14:textId="7F5F69BD" w:rsidR="00846638" w:rsidRPr="00660217" w:rsidRDefault="00846638" w:rsidP="0084663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Lasagne Profumata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9,90 €</w:t>
      </w:r>
    </w:p>
    <w:p w14:paraId="1E4DD479" w14:textId="0FFF721A" w:rsidR="00A437F0" w:rsidRPr="00660217" w:rsidRDefault="00A437F0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Nudelplatten zwischen Hackfleischt</w:t>
      </w:r>
      <w:r w:rsidR="00846638" w:rsidRPr="00660217">
        <w:rPr>
          <w:rFonts w:ascii="Candara Light" w:hAnsi="Candara Light"/>
          <w:sz w:val="28"/>
          <w:szCs w:val="28"/>
        </w:rPr>
        <w:t xml:space="preserve">omaten- und </w:t>
      </w:r>
      <w:r w:rsidRPr="00660217">
        <w:rPr>
          <w:rFonts w:ascii="Candara Light" w:hAnsi="Candara Light"/>
          <w:sz w:val="28"/>
          <w:szCs w:val="28"/>
        </w:rPr>
        <w:t>Béchamelsauce</w:t>
      </w:r>
      <w:r w:rsidR="00846638" w:rsidRPr="00660217">
        <w:rPr>
          <w:rFonts w:ascii="Candara Light" w:hAnsi="Candara Light"/>
          <w:sz w:val="28"/>
          <w:szCs w:val="28"/>
        </w:rPr>
        <w:t xml:space="preserve">, </w:t>
      </w:r>
    </w:p>
    <w:p w14:paraId="2CF502D8" w14:textId="3EB97DAA" w:rsidR="00846638" w:rsidRPr="00660217" w:rsidRDefault="00846638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</w:t>
      </w:r>
      <w:r w:rsidR="00A437F0" w:rsidRPr="00660217">
        <w:rPr>
          <w:rFonts w:ascii="Candara Light" w:hAnsi="Candara Light"/>
          <w:sz w:val="28"/>
          <w:szCs w:val="28"/>
        </w:rPr>
        <w:t xml:space="preserve">mit </w:t>
      </w:r>
      <w:r w:rsidRPr="00660217">
        <w:rPr>
          <w:rFonts w:ascii="Candara Light" w:hAnsi="Candara Light"/>
          <w:sz w:val="28"/>
          <w:szCs w:val="28"/>
        </w:rPr>
        <w:t>Mozzarella</w:t>
      </w:r>
      <w:r w:rsidR="00A437F0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 xml:space="preserve">und </w:t>
      </w:r>
      <w:r w:rsidR="00A437F0" w:rsidRPr="00660217">
        <w:rPr>
          <w:rFonts w:ascii="Candara Light" w:hAnsi="Candara Light"/>
          <w:sz w:val="28"/>
          <w:szCs w:val="28"/>
        </w:rPr>
        <w:t>Grana Padano</w:t>
      </w:r>
      <w:r w:rsidRPr="00660217">
        <w:rPr>
          <w:rFonts w:ascii="Candara Light" w:hAnsi="Candara Light"/>
          <w:sz w:val="28"/>
          <w:szCs w:val="28"/>
        </w:rPr>
        <w:t xml:space="preserve"> überbacken</w:t>
      </w:r>
    </w:p>
    <w:p w14:paraId="4E7ADD41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A86D6B6" w14:textId="0A688102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Triangoli Verdi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383AA62B" w14:textId="52DEB441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hausgemachte Triangoli</w:t>
      </w:r>
      <w:r w:rsidR="00A437F0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gefüllt mit Spinat und Ricotta</w:t>
      </w:r>
      <w:r w:rsidR="00A437F0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in Sahnes</w:t>
      </w:r>
      <w:r w:rsidR="00A437F0" w:rsidRPr="00660217">
        <w:rPr>
          <w:rFonts w:ascii="Candara Light" w:hAnsi="Candara Light"/>
          <w:sz w:val="28"/>
          <w:szCs w:val="28"/>
        </w:rPr>
        <w:t>auce</w:t>
      </w:r>
      <w:r w:rsidRPr="00660217">
        <w:rPr>
          <w:rFonts w:ascii="Candara Light" w:hAnsi="Candara Light"/>
          <w:sz w:val="28"/>
          <w:szCs w:val="28"/>
        </w:rPr>
        <w:t xml:space="preserve"> mit </w:t>
      </w:r>
      <w:r w:rsidR="00A437F0" w:rsidRPr="00660217">
        <w:rPr>
          <w:rFonts w:ascii="Candara Light" w:hAnsi="Candara Light"/>
          <w:sz w:val="28"/>
          <w:szCs w:val="28"/>
        </w:rPr>
        <w:t>Grana Padano</w:t>
      </w:r>
    </w:p>
    <w:p w14:paraId="0AD2C152" w14:textId="1373EEB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</w:t>
      </w:r>
    </w:p>
    <w:p w14:paraId="5D387C43" w14:textId="51842836" w:rsidR="00A84830" w:rsidRPr="00A84830" w:rsidRDefault="00A84830" w:rsidP="00A84830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>Cannelloni Spinaci</w:t>
      </w:r>
      <w:r w:rsidR="00276ED6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276ED6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276ED6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1826E8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>10,90€</w:t>
      </w:r>
    </w:p>
    <w:p w14:paraId="6CE32DEB" w14:textId="4064BB70" w:rsidR="00A84830" w:rsidRPr="00A84830" w:rsidRDefault="00A84830" w:rsidP="00A84830">
      <w:pPr>
        <w:spacing w:after="0"/>
        <w:rPr>
          <w:rFonts w:ascii="Candara Light" w:hAnsi="Candara Light"/>
          <w:bCs/>
          <w:color w:val="000000" w:themeColor="text1"/>
          <w:sz w:val="28"/>
          <w:szCs w:val="28"/>
        </w:rPr>
      </w:pPr>
      <w:r w:rsidRPr="00A84830">
        <w:rPr>
          <w:rFonts w:ascii="Candara Light" w:hAnsi="Candara Light"/>
          <w:bCs/>
          <w:color w:val="000000" w:themeColor="text1"/>
          <w:sz w:val="28"/>
          <w:szCs w:val="28"/>
        </w:rPr>
        <w:t xml:space="preserve">gefüllt mit Ricotta und Spinat mit Käse überbacken </w:t>
      </w:r>
    </w:p>
    <w:p w14:paraId="689CC04B" w14:textId="77777777" w:rsidR="00A84830" w:rsidRDefault="00A84830" w:rsidP="00A84830">
      <w:pPr>
        <w:spacing w:after="0"/>
        <w:rPr>
          <w:rFonts w:ascii="Candara Light" w:hAnsi="Candara Light"/>
          <w:bCs/>
          <w:color w:val="C00000"/>
          <w:sz w:val="28"/>
          <w:szCs w:val="28"/>
        </w:rPr>
      </w:pPr>
    </w:p>
    <w:p w14:paraId="524F21AF" w14:textId="62657094" w:rsidR="005C144F" w:rsidRPr="00A84830" w:rsidRDefault="005C144F" w:rsidP="00A84830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>Agnolotti ai Porcini</w:t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>10</w:t>
      </w:r>
      <w:r w:rsidRPr="00A84830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E4B5370" w14:textId="17802575" w:rsidR="005C144F" w:rsidRPr="00A84830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hausgemachte Agnolotti</w:t>
      </w:r>
      <w:r w:rsidR="00A437F0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 xml:space="preserve">in feiner Trüffel-Sahnecrem mit Steinpilzen </w:t>
      </w:r>
    </w:p>
    <w:p w14:paraId="5ACCE300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12D65D3" w14:textId="57226ED4" w:rsidR="005C144F" w:rsidRPr="00660217" w:rsidRDefault="006E6EEA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Tagliatelle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alla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amberetti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4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5A7F591" w14:textId="3EE7C87D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arnelen in Knoblauch gebraten, in</w:t>
      </w:r>
      <w:r w:rsidR="00E77D96" w:rsidRPr="00660217">
        <w:rPr>
          <w:rFonts w:ascii="Candara Light" w:hAnsi="Candara Light"/>
          <w:sz w:val="28"/>
          <w:szCs w:val="28"/>
        </w:rPr>
        <w:t xml:space="preserve"> W</w:t>
      </w:r>
      <w:r w:rsidRPr="00660217">
        <w:rPr>
          <w:rFonts w:ascii="Candara Light" w:hAnsi="Candara Light"/>
          <w:sz w:val="28"/>
          <w:szCs w:val="28"/>
        </w:rPr>
        <w:t>eißweins</w:t>
      </w:r>
      <w:r w:rsidR="00A437F0" w:rsidRPr="00660217">
        <w:rPr>
          <w:rFonts w:ascii="Candara Light" w:hAnsi="Candara Light"/>
          <w:sz w:val="28"/>
          <w:szCs w:val="28"/>
        </w:rPr>
        <w:t>auce</w:t>
      </w:r>
      <w:r w:rsidR="00E77D96" w:rsidRPr="00660217">
        <w:rPr>
          <w:rFonts w:ascii="Candara Light" w:hAnsi="Candara Light"/>
          <w:sz w:val="28"/>
          <w:szCs w:val="28"/>
        </w:rPr>
        <w:t>,</w:t>
      </w:r>
      <w:r w:rsidRPr="00660217">
        <w:rPr>
          <w:rFonts w:ascii="Candara Light" w:hAnsi="Candara Light"/>
          <w:sz w:val="28"/>
          <w:szCs w:val="28"/>
        </w:rPr>
        <w:t xml:space="preserve"> mit Cocktailtomaten</w:t>
      </w:r>
    </w:p>
    <w:p w14:paraId="57849211" w14:textId="170DC968" w:rsidR="005C144F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auf Rucola </w:t>
      </w:r>
      <w:r w:rsidR="00A437F0" w:rsidRPr="00660217">
        <w:rPr>
          <w:rFonts w:ascii="Candara Light" w:hAnsi="Candara Light"/>
          <w:sz w:val="28"/>
          <w:szCs w:val="28"/>
        </w:rPr>
        <w:t>mit Grana Padano</w:t>
      </w:r>
    </w:p>
    <w:p w14:paraId="06F46BB5" w14:textId="69D4B8D2" w:rsidR="00AA2D82" w:rsidRDefault="00AA2D82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E294988" w14:textId="5268ACD2" w:rsidR="00C27849" w:rsidRPr="00660217" w:rsidRDefault="00C27849" w:rsidP="00C27849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Tagliatelle alla </w:t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Burrata</w:t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E8BC682" w14:textId="433FBBFC" w:rsidR="00C27849" w:rsidRDefault="00DC7BB8" w:rsidP="00C27849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t xml:space="preserve">Hähnchenstreifen mit Champignon, Cocktailtomaten und Zwiebeln in feiner </w:t>
      </w:r>
    </w:p>
    <w:p w14:paraId="549B4C0B" w14:textId="13FA4CBE" w:rsidR="001826E8" w:rsidRDefault="00DC7BB8" w:rsidP="005C144F">
      <w:pPr>
        <w:spacing w:after="0"/>
        <w:rPr>
          <w:rFonts w:ascii="Candara Light" w:hAnsi="Candara Light"/>
          <w:b/>
          <w:bCs/>
          <w:color w:val="C00000"/>
          <w:sz w:val="28"/>
          <w:szCs w:val="28"/>
          <w:u w:val="single"/>
        </w:rPr>
      </w:pPr>
      <w:r>
        <w:rPr>
          <w:rFonts w:ascii="Candara Light" w:hAnsi="Candara Light"/>
          <w:sz w:val="28"/>
          <w:szCs w:val="28"/>
        </w:rPr>
        <w:t>Burratasauce</w:t>
      </w:r>
    </w:p>
    <w:p w14:paraId="41DD2AC2" w14:textId="4940C390" w:rsidR="005C144F" w:rsidRPr="00660217" w:rsidRDefault="00A84830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74624" behindDoc="1" locked="0" layoutInCell="1" allowOverlap="1" wp14:anchorId="7719B6E0" wp14:editId="60AD9CFB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944235" cy="1085215"/>
            <wp:effectExtent l="0" t="0" r="0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271F" w14:textId="217AE4F3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5EFB784" w14:textId="69CB0AA0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86001F7" w14:textId="062F9A1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763857B7" w14:textId="00A98BD5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6A89F267" w14:textId="56FBBCC9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49253B0D" w14:textId="4234BCE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7E81A16" w14:textId="77777777" w:rsidR="005E426C" w:rsidRDefault="005E426C" w:rsidP="005E426C">
      <w:pPr>
        <w:spacing w:after="0"/>
        <w:rPr>
          <w:rFonts w:ascii="Candara Light" w:hAnsi="Candara Light"/>
          <w:b/>
          <w:color w:val="C00000"/>
          <w:sz w:val="28"/>
          <w:szCs w:val="28"/>
        </w:rPr>
      </w:pPr>
    </w:p>
    <w:p w14:paraId="297B65D4" w14:textId="58DD73E3" w:rsidR="005C144F" w:rsidRPr="00CE16C5" w:rsidRDefault="005C144F" w:rsidP="00CE16C5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Suppen</w:t>
      </w:r>
    </w:p>
    <w:p w14:paraId="7DFE4729" w14:textId="77777777" w:rsidR="00103645" w:rsidRPr="00660217" w:rsidRDefault="00103645" w:rsidP="005C144F">
      <w:pPr>
        <w:spacing w:after="0"/>
        <w:rPr>
          <w:rFonts w:ascii="Candara Light" w:hAnsi="Candara Light"/>
          <w:sz w:val="28"/>
          <w:szCs w:val="28"/>
        </w:rPr>
      </w:pPr>
    </w:p>
    <w:p w14:paraId="66F2F3A7" w14:textId="726F93DA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Rinderkraftbrühe mit </w:t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Kräuterflädl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3,90 €</w:t>
      </w:r>
    </w:p>
    <w:p w14:paraId="224978CB" w14:textId="77777777" w:rsidR="00A437F0" w:rsidRPr="00660217" w:rsidRDefault="00A437F0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</w:p>
    <w:p w14:paraId="117A4B1A" w14:textId="1D160FF9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Rinderkraftbrühe mit Kalbsbrät-Spätzl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4,8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0 €</w:t>
      </w:r>
    </w:p>
    <w:p w14:paraId="1B9FDA79" w14:textId="77ABD1F8" w:rsidR="005C144F" w:rsidRPr="00660217" w:rsidRDefault="005C144F" w:rsidP="005C144F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</w:p>
    <w:p w14:paraId="5E8D0602" w14:textId="642DEC1F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Tomaten</w:t>
      </w:r>
      <w:r w:rsidR="00283D3D">
        <w:rPr>
          <w:rFonts w:ascii="Candara Light" w:hAnsi="Candara Light"/>
          <w:b/>
          <w:color w:val="C00000"/>
          <w:sz w:val="28"/>
          <w:szCs w:val="28"/>
          <w:u w:val="single"/>
        </w:rPr>
        <w:t>- Crem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uppe</w:t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="00283D3D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mit frischem Basilikum</w:t>
      </w:r>
      <w:r w:rsidR="00283D3D">
        <w:rPr>
          <w:rFonts w:ascii="Candara Light" w:hAnsi="Candara Light"/>
          <w:b/>
          <w:color w:val="C00000"/>
          <w:sz w:val="28"/>
          <w:szCs w:val="28"/>
          <w:u w:val="single"/>
        </w:rPr>
        <w:t>&amp; Sahnehaub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4,8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0 €</w:t>
      </w:r>
    </w:p>
    <w:p w14:paraId="632C6174" w14:textId="15A30936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</w:p>
    <w:p w14:paraId="38A37A1B" w14:textId="35BF10DC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>Kartoffel- Cremesuppe</w:t>
      </w:r>
      <w:r w:rsidR="00283D3D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 xml:space="preserve"> mit Sahnehaub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>4,8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  <w:lang w:val="en-US"/>
        </w:rPr>
        <w:t>0 €</w:t>
      </w:r>
    </w:p>
    <w:p w14:paraId="729024EA" w14:textId="1D6A3E15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1EE50D4F" w14:textId="2CF73129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543C638B" w14:textId="79C7B10B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0D2334FA" w14:textId="36A960C4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1AB40B14" w14:textId="57699E0C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</w:p>
    <w:p w14:paraId="0819B0D9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</w:p>
    <w:p w14:paraId="05C7EA5A" w14:textId="04269152" w:rsidR="00CE16C5" w:rsidRDefault="00CE16C5" w:rsidP="005C144F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114F728D" w14:textId="4BD88E80" w:rsidR="00CE16C5" w:rsidRDefault="00CE16C5" w:rsidP="005C144F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5CA2193F" w14:textId="353DA8FA" w:rsidR="005C144F" w:rsidRPr="005E426C" w:rsidRDefault="005C144F" w:rsidP="005C144F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5E426C">
        <w:rPr>
          <w:rFonts w:ascii="Candara Light" w:hAnsi="Candara Light"/>
          <w:b/>
          <w:color w:val="C00000"/>
          <w:sz w:val="36"/>
          <w:szCs w:val="36"/>
        </w:rPr>
        <w:t>Vorspeisen</w:t>
      </w:r>
    </w:p>
    <w:p w14:paraId="51AF6A5D" w14:textId="27F2F108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19061E1" w14:textId="12254628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Capres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E426C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6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80 €</w:t>
      </w:r>
    </w:p>
    <w:p w14:paraId="6405E706" w14:textId="52FD2D3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Tomaten- und Mozzarellascheiben mit Olivenöl und Balsamico auf Rucola</w:t>
      </w:r>
      <w:r w:rsidR="00A437F0" w:rsidRPr="00660217">
        <w:rPr>
          <w:rFonts w:ascii="Candara Light" w:hAnsi="Candara Light"/>
          <w:sz w:val="28"/>
          <w:szCs w:val="28"/>
        </w:rPr>
        <w:t>salat</w:t>
      </w:r>
      <w:r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ab/>
      </w:r>
    </w:p>
    <w:p w14:paraId="517CC1F2" w14:textId="2C05884E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3A2948EA" w14:textId="2D4D648D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Prosciutto Melon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7,80 €</w:t>
      </w:r>
    </w:p>
    <w:p w14:paraId="5CDF1757" w14:textId="16784A8E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Honigmelone mit Parmaschinken</w:t>
      </w:r>
      <w:r w:rsidR="00257B17" w:rsidRPr="00660217">
        <w:rPr>
          <w:rFonts w:ascii="Candara Light" w:hAnsi="Candara Light"/>
          <w:sz w:val="28"/>
          <w:szCs w:val="28"/>
        </w:rPr>
        <w:t>, dazu Pizzabrötchen</w:t>
      </w:r>
      <w:r w:rsidRPr="00660217">
        <w:rPr>
          <w:rFonts w:ascii="Candara Light" w:hAnsi="Candara Light"/>
          <w:sz w:val="28"/>
          <w:szCs w:val="28"/>
        </w:rPr>
        <w:tab/>
      </w:r>
    </w:p>
    <w:p w14:paraId="758F58BE" w14:textId="00C2089C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174C5FB2" w14:textId="7A0D0A4A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Carpaccio vom Rinderfilet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9,80 €</w:t>
      </w:r>
    </w:p>
    <w:p w14:paraId="67FFEE14" w14:textId="2FB98738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in Olivenöl mit Rucola, Parmesan und Pizzabrötchen</w:t>
      </w:r>
    </w:p>
    <w:p w14:paraId="605D5ADE" w14:textId="7E4695E1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7873DC2C" w14:textId="010D6EB4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egrillte Riesengarnelen</w:t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E426C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0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80 €</w:t>
      </w:r>
    </w:p>
    <w:p w14:paraId="0FD288E9" w14:textId="666BEFC5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uf Blattsalat an Balsamico</w:t>
      </w:r>
      <w:r w:rsidR="00A437F0" w:rsidRPr="00660217">
        <w:rPr>
          <w:rFonts w:ascii="Candara Light" w:hAnsi="Candara Light"/>
          <w:sz w:val="28"/>
          <w:szCs w:val="28"/>
        </w:rPr>
        <w:t>- D</w:t>
      </w:r>
      <w:r w:rsidRPr="00660217">
        <w:rPr>
          <w:rFonts w:ascii="Candara Light" w:hAnsi="Candara Light"/>
          <w:sz w:val="28"/>
          <w:szCs w:val="28"/>
        </w:rPr>
        <w:t>ressing</w:t>
      </w:r>
      <w:r w:rsidR="00846638" w:rsidRPr="00660217">
        <w:rPr>
          <w:rFonts w:ascii="Candara Light" w:hAnsi="Candara Light"/>
          <w:sz w:val="28"/>
          <w:szCs w:val="28"/>
        </w:rPr>
        <w:t>, dazu Pizzabrötchen</w:t>
      </w:r>
    </w:p>
    <w:p w14:paraId="1ADB0F1D" w14:textId="2703E6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60DF956A" w14:textId="328BA6DA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7C73E117" w14:textId="6045F4D9" w:rsidR="005C144F" w:rsidRDefault="00224F1D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72576" behindDoc="1" locked="0" layoutInCell="1" allowOverlap="1" wp14:anchorId="290E2162" wp14:editId="41BD1FD7">
            <wp:simplePos x="0" y="0"/>
            <wp:positionH relativeFrom="page">
              <wp:posOffset>716915</wp:posOffset>
            </wp:positionH>
            <wp:positionV relativeFrom="paragraph">
              <wp:posOffset>63500</wp:posOffset>
            </wp:positionV>
            <wp:extent cx="5944235" cy="1085215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4F" w:rsidRPr="00660217">
        <w:rPr>
          <w:rFonts w:ascii="Candara Light" w:hAnsi="Candara Light"/>
          <w:sz w:val="28"/>
          <w:szCs w:val="28"/>
        </w:rPr>
        <w:tab/>
      </w:r>
    </w:p>
    <w:p w14:paraId="7AEE0DD4" w14:textId="32BBBEEC" w:rsidR="00224F1D" w:rsidRDefault="00224F1D" w:rsidP="005C144F">
      <w:pPr>
        <w:spacing w:after="0"/>
        <w:rPr>
          <w:rFonts w:ascii="Candara Light" w:hAnsi="Candara Light"/>
          <w:sz w:val="28"/>
          <w:szCs w:val="28"/>
        </w:rPr>
      </w:pPr>
    </w:p>
    <w:p w14:paraId="185CCD68" w14:textId="05DDBD7A" w:rsidR="00224F1D" w:rsidRPr="00660217" w:rsidRDefault="00224F1D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48F2A8B" w14:textId="1CEA36D3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35FBB4A" w14:textId="6F3AF32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AA0C07B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404E3CF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AA44DB8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72C1F36F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DFB785B" w14:textId="77777777" w:rsidR="00280AB1" w:rsidRDefault="00280AB1" w:rsidP="005C144F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4B0AA1C4" w14:textId="03450312" w:rsidR="005C144F" w:rsidRPr="00280AB1" w:rsidRDefault="005C144F" w:rsidP="00280AB1">
      <w:pPr>
        <w:spacing w:after="0"/>
        <w:jc w:val="center"/>
        <w:rPr>
          <w:rFonts w:ascii="Candara Light" w:hAnsi="Candara Light"/>
          <w:b/>
          <w:sz w:val="36"/>
          <w:szCs w:val="36"/>
        </w:rPr>
      </w:pPr>
      <w:r w:rsidRPr="005E426C">
        <w:rPr>
          <w:rFonts w:ascii="Candara Light" w:hAnsi="Candara Light"/>
          <w:b/>
          <w:color w:val="C00000"/>
          <w:sz w:val="36"/>
          <w:szCs w:val="36"/>
        </w:rPr>
        <w:t>Toast- und Salatvariationen</w:t>
      </w:r>
    </w:p>
    <w:p w14:paraId="71ECBB0F" w14:textId="77777777" w:rsidR="00103645" w:rsidRPr="00660217" w:rsidRDefault="00103645" w:rsidP="005C144F">
      <w:pPr>
        <w:spacing w:after="0"/>
        <w:rPr>
          <w:rFonts w:ascii="Candara Light" w:hAnsi="Candara Light"/>
          <w:sz w:val="28"/>
          <w:szCs w:val="28"/>
        </w:rPr>
      </w:pPr>
    </w:p>
    <w:p w14:paraId="21D12D01" w14:textId="13160D78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emischter Salat der Saison, klein</w:t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4,</w:t>
      </w:r>
      <w:r w:rsidR="00A84830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0 €</w:t>
      </w:r>
    </w:p>
    <w:p w14:paraId="70B85142" w14:textId="77777777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  <w:r w:rsidRPr="00660217">
        <w:rPr>
          <w:rFonts w:ascii="Candara Light" w:hAnsi="Candara Light"/>
          <w:b/>
          <w:sz w:val="28"/>
          <w:szCs w:val="28"/>
        </w:rPr>
        <w:tab/>
      </w:r>
    </w:p>
    <w:p w14:paraId="6A123F45" w14:textId="5348AA26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emischter Salat der Saison, groß</w:t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7,</w:t>
      </w:r>
      <w:r w:rsidR="00A84830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0 €</w:t>
      </w:r>
    </w:p>
    <w:p w14:paraId="27BA6420" w14:textId="45AFF46C" w:rsidR="005C144F" w:rsidRPr="00660217" w:rsidRDefault="005C144F" w:rsidP="005C144F">
      <w:pPr>
        <w:spacing w:after="0"/>
        <w:rPr>
          <w:rFonts w:ascii="Candara Light" w:hAnsi="Candara Light"/>
          <w:b/>
          <w:sz w:val="28"/>
          <w:szCs w:val="28"/>
        </w:rPr>
      </w:pPr>
    </w:p>
    <w:p w14:paraId="349FE10A" w14:textId="5C5A5715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weizer Wurstsalat</w:t>
      </w:r>
      <w:r w:rsidR="00A437F0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7,90 €</w:t>
      </w:r>
    </w:p>
    <w:p w14:paraId="7489060F" w14:textId="6F5ACD3E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mit </w:t>
      </w:r>
      <w:r w:rsidR="00253398" w:rsidRPr="00660217">
        <w:rPr>
          <w:rFonts w:ascii="Candara Light" w:hAnsi="Candara Light"/>
          <w:sz w:val="28"/>
          <w:szCs w:val="28"/>
        </w:rPr>
        <w:t>Käse und Zwiebeln, dazu Brot</w:t>
      </w:r>
    </w:p>
    <w:p w14:paraId="47BA6DF3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5618F0E5" w14:textId="337851EB" w:rsidR="0036362F" w:rsidRPr="00660217" w:rsidRDefault="0036362F" w:rsidP="0036362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„Zecher Toast“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10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0AF7DA52" w14:textId="77777777" w:rsidR="00CE16C5" w:rsidRDefault="0036362F" w:rsidP="0036362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zartes Schweinesteak auf </w:t>
      </w:r>
      <w:r w:rsidR="00A437F0" w:rsidRPr="00660217">
        <w:rPr>
          <w:rFonts w:ascii="Candara Light" w:hAnsi="Candara Light"/>
          <w:sz w:val="28"/>
          <w:szCs w:val="28"/>
        </w:rPr>
        <w:t>Weizent</w:t>
      </w:r>
      <w:r w:rsidRPr="00660217">
        <w:rPr>
          <w:rFonts w:ascii="Candara Light" w:hAnsi="Candara Light"/>
          <w:sz w:val="28"/>
          <w:szCs w:val="28"/>
        </w:rPr>
        <w:t xml:space="preserve">oast,mit frischen Champignons, </w:t>
      </w:r>
    </w:p>
    <w:p w14:paraId="12988291" w14:textId="65E94505" w:rsidR="0036362F" w:rsidRPr="00660217" w:rsidRDefault="0036362F" w:rsidP="0036362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Speck, Zwiebeln, Tomaten</w:t>
      </w:r>
      <w:r w:rsidR="00CE16C5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Käse überbacken, dazu einen Beilagensalat</w:t>
      </w:r>
    </w:p>
    <w:p w14:paraId="728354B7" w14:textId="77777777" w:rsidR="00A437F0" w:rsidRPr="00660217" w:rsidRDefault="00A437F0" w:rsidP="0036362F">
      <w:pPr>
        <w:spacing w:after="0"/>
        <w:rPr>
          <w:rFonts w:ascii="Candara Light" w:hAnsi="Candara Light"/>
          <w:b/>
          <w:sz w:val="28"/>
          <w:szCs w:val="28"/>
        </w:rPr>
      </w:pPr>
    </w:p>
    <w:p w14:paraId="4435FF9B" w14:textId="783E83EF" w:rsidR="005C144F" w:rsidRPr="00660217" w:rsidRDefault="00253398" w:rsidP="0036362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„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Ratsherren- Toast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“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1,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90 €</w:t>
      </w:r>
    </w:p>
    <w:p w14:paraId="0879BC66" w14:textId="77777777" w:rsidR="00A437F0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gebratenes Schweinefilet auf </w:t>
      </w:r>
      <w:r w:rsidR="00A437F0" w:rsidRPr="00660217">
        <w:rPr>
          <w:rFonts w:ascii="Candara Light" w:hAnsi="Candara Light"/>
          <w:sz w:val="28"/>
          <w:szCs w:val="28"/>
        </w:rPr>
        <w:t>Weizentoast</w:t>
      </w:r>
      <w:r w:rsidR="00253398" w:rsidRPr="00660217">
        <w:rPr>
          <w:rFonts w:ascii="Candara Light" w:hAnsi="Candara Light"/>
          <w:sz w:val="28"/>
          <w:szCs w:val="28"/>
        </w:rPr>
        <w:t>,</w:t>
      </w:r>
    </w:p>
    <w:p w14:paraId="7DE808D2" w14:textId="413D5D5C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 mit Sauce Hollandaise</w:t>
      </w:r>
      <w:r w:rsidR="00A437F0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frischen Champignons überbacken, dazu einen Beilagensalat</w:t>
      </w:r>
    </w:p>
    <w:p w14:paraId="49A75075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  <w:r w:rsidRPr="00660217">
        <w:rPr>
          <w:rFonts w:ascii="Candara Light" w:hAnsi="Candara Light"/>
          <w:sz w:val="28"/>
          <w:szCs w:val="28"/>
        </w:rPr>
        <w:tab/>
      </w:r>
    </w:p>
    <w:p w14:paraId="32C66F32" w14:textId="34EF0235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alatplatte "Farmer Art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2,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90 €</w:t>
      </w:r>
    </w:p>
    <w:p w14:paraId="4281ABF8" w14:textId="4C83EE5E" w:rsidR="00A84830" w:rsidRDefault="00A437F0" w:rsidP="00A437F0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Bunte Salatplatte an Chefdressing, mit </w:t>
      </w:r>
      <w:r w:rsidR="005C144F" w:rsidRPr="00660217">
        <w:rPr>
          <w:rFonts w:ascii="Candara Light" w:hAnsi="Candara Light"/>
          <w:sz w:val="28"/>
          <w:szCs w:val="28"/>
        </w:rPr>
        <w:t>gegrillte</w:t>
      </w:r>
      <w:r w:rsidR="00ED00AB">
        <w:rPr>
          <w:rFonts w:ascii="Candara Light" w:hAnsi="Candara Light"/>
          <w:sz w:val="28"/>
          <w:szCs w:val="28"/>
        </w:rPr>
        <w:t>n</w:t>
      </w:r>
      <w:r w:rsidR="005C144F" w:rsidRPr="00660217">
        <w:rPr>
          <w:rFonts w:ascii="Candara Light" w:hAnsi="Candara Light"/>
          <w:sz w:val="28"/>
          <w:szCs w:val="28"/>
        </w:rPr>
        <w:t xml:space="preserve"> Putenstreifen, </w:t>
      </w:r>
    </w:p>
    <w:p w14:paraId="31650ECE" w14:textId="7C5C600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ebackene</w:t>
      </w:r>
      <w:r w:rsidR="00ED00AB">
        <w:rPr>
          <w:rFonts w:ascii="Candara Light" w:hAnsi="Candara Light"/>
          <w:sz w:val="28"/>
          <w:szCs w:val="28"/>
        </w:rPr>
        <w:t>n</w:t>
      </w:r>
      <w:r w:rsidRPr="00660217">
        <w:rPr>
          <w:rFonts w:ascii="Candara Light" w:hAnsi="Candara Light"/>
          <w:sz w:val="28"/>
          <w:szCs w:val="28"/>
        </w:rPr>
        <w:t xml:space="preserve"> Champignons,</w:t>
      </w:r>
      <w:r w:rsidR="00A84830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Paprika und Mais</w:t>
      </w:r>
      <w:r w:rsidR="00A437F0" w:rsidRPr="00660217">
        <w:rPr>
          <w:rFonts w:ascii="Candara Light" w:hAnsi="Candara Light"/>
          <w:sz w:val="28"/>
          <w:szCs w:val="28"/>
        </w:rPr>
        <w:t>,</w:t>
      </w:r>
      <w:r w:rsidRPr="00660217">
        <w:rPr>
          <w:rFonts w:ascii="Candara Light" w:hAnsi="Candara Light"/>
          <w:sz w:val="28"/>
          <w:szCs w:val="28"/>
          <w:lang w:val="en-US"/>
        </w:rPr>
        <w:t xml:space="preserve"> dazu Brot</w:t>
      </w: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0CF5C68C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4BCEB28D" w14:textId="09951EE3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"Zecher Nest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A437F0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2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F306F04" w14:textId="7FDC3BDF" w:rsidR="005C144F" w:rsidRPr="00660217" w:rsidRDefault="00B90468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Bunte Salatplatte an Chefdressing mit </w:t>
      </w:r>
      <w:r w:rsidR="005C144F" w:rsidRPr="00660217">
        <w:rPr>
          <w:rFonts w:ascii="Candara Light" w:hAnsi="Candara Light"/>
          <w:sz w:val="28"/>
          <w:szCs w:val="28"/>
        </w:rPr>
        <w:t>zarte</w:t>
      </w:r>
      <w:r w:rsidRPr="00660217">
        <w:rPr>
          <w:rFonts w:ascii="Candara Light" w:hAnsi="Candara Light"/>
          <w:sz w:val="28"/>
          <w:szCs w:val="28"/>
        </w:rPr>
        <w:t>m</w:t>
      </w:r>
      <w:r w:rsidR="005C144F" w:rsidRPr="00660217">
        <w:rPr>
          <w:rFonts w:ascii="Candara Light" w:hAnsi="Candara Light"/>
          <w:sz w:val="28"/>
          <w:szCs w:val="28"/>
        </w:rPr>
        <w:t xml:space="preserve"> Hähnchen-Brustfilet</w:t>
      </w:r>
      <w:r w:rsidRPr="00660217">
        <w:rPr>
          <w:rFonts w:ascii="Candara Light" w:hAnsi="Candara Light"/>
          <w:sz w:val="28"/>
          <w:szCs w:val="28"/>
        </w:rPr>
        <w:t xml:space="preserve">, </w:t>
      </w:r>
      <w:r w:rsidR="005C144F" w:rsidRPr="00660217">
        <w:rPr>
          <w:rFonts w:ascii="Candara Light" w:hAnsi="Candara Light"/>
          <w:sz w:val="28"/>
          <w:szCs w:val="28"/>
        </w:rPr>
        <w:t>gebackenen Champignon</w:t>
      </w:r>
      <w:r w:rsidRPr="00660217">
        <w:rPr>
          <w:rFonts w:ascii="Candara Light" w:hAnsi="Candara Light"/>
          <w:sz w:val="28"/>
          <w:szCs w:val="28"/>
        </w:rPr>
        <w:t xml:space="preserve">s, </w:t>
      </w:r>
      <w:r w:rsidR="005C144F" w:rsidRPr="00660217">
        <w:rPr>
          <w:rFonts w:ascii="Candara Light" w:hAnsi="Candara Light"/>
          <w:sz w:val="28"/>
          <w:szCs w:val="28"/>
          <w:lang w:val="en-US"/>
        </w:rPr>
        <w:t>dazu Brot</w:t>
      </w:r>
    </w:p>
    <w:p w14:paraId="301FCD56" w14:textId="77777777" w:rsidR="00846638" w:rsidRPr="00660217" w:rsidRDefault="00846638" w:rsidP="00846638">
      <w:pPr>
        <w:spacing w:after="0"/>
        <w:rPr>
          <w:rFonts w:ascii="Candara Light" w:hAnsi="Candara Light"/>
          <w:b/>
          <w:sz w:val="28"/>
          <w:szCs w:val="28"/>
          <w:lang w:val="en-US"/>
        </w:rPr>
      </w:pPr>
    </w:p>
    <w:p w14:paraId="4F1530D6" w14:textId="68EA1F98" w:rsidR="00846638" w:rsidRPr="00660217" w:rsidRDefault="00846638" w:rsidP="0084663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alatplatte mit Kalbsleber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3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5458C3D0" w14:textId="77777777" w:rsidR="00B90468" w:rsidRPr="00660217" w:rsidRDefault="00B90468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Bunte Salatplatte an Chefdressing </w:t>
      </w:r>
    </w:p>
    <w:p w14:paraId="31D39004" w14:textId="54C0973E" w:rsidR="00846638" w:rsidRPr="00660217" w:rsidRDefault="00B90468" w:rsidP="0084663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mit feinen </w:t>
      </w:r>
      <w:r w:rsidR="00846638" w:rsidRPr="00660217">
        <w:rPr>
          <w:rFonts w:ascii="Candara Light" w:hAnsi="Candara Light"/>
          <w:sz w:val="28"/>
          <w:szCs w:val="28"/>
        </w:rPr>
        <w:t>Kalbsleberstreifen</w:t>
      </w:r>
      <w:r w:rsidRPr="00660217">
        <w:rPr>
          <w:rFonts w:ascii="Candara Light" w:hAnsi="Candara Light"/>
          <w:sz w:val="28"/>
          <w:szCs w:val="28"/>
        </w:rPr>
        <w:t xml:space="preserve"> an</w:t>
      </w:r>
      <w:r w:rsidR="00846638" w:rsidRPr="00660217">
        <w:rPr>
          <w:rFonts w:ascii="Candara Light" w:hAnsi="Candara Light"/>
          <w:sz w:val="28"/>
          <w:szCs w:val="28"/>
        </w:rPr>
        <w:t xml:space="preserve"> Zwetschgen und Zwiebeln gebraten,</w:t>
      </w:r>
      <w:r w:rsidR="00846638" w:rsidRPr="00660217">
        <w:rPr>
          <w:rFonts w:ascii="Candara Light" w:hAnsi="Candara Light"/>
          <w:sz w:val="28"/>
          <w:szCs w:val="28"/>
          <w:lang w:val="en-US"/>
        </w:rPr>
        <w:t>dazu Brot</w:t>
      </w:r>
    </w:p>
    <w:p w14:paraId="1C48C3E5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2E8FE4E2" w14:textId="1B3FBDC1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alatplatte "Zum Zecher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3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515F25B0" w14:textId="488F92AA" w:rsidR="005C144F" w:rsidRPr="00660217" w:rsidRDefault="00B90468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</w:rPr>
        <w:t xml:space="preserve">Bunte Salatplatte an Chefdressing mit </w:t>
      </w:r>
      <w:r w:rsidR="005C144F" w:rsidRPr="00660217">
        <w:rPr>
          <w:rFonts w:ascii="Candara Light" w:hAnsi="Candara Light"/>
          <w:sz w:val="28"/>
          <w:szCs w:val="28"/>
        </w:rPr>
        <w:t>in Sesam gebackene</w:t>
      </w:r>
      <w:r w:rsidR="008510A9">
        <w:rPr>
          <w:rFonts w:ascii="Candara Light" w:hAnsi="Candara Light"/>
          <w:sz w:val="28"/>
          <w:szCs w:val="28"/>
        </w:rPr>
        <w:t>n</w:t>
      </w:r>
      <w:r w:rsidR="005C144F" w:rsidRPr="00660217">
        <w:rPr>
          <w:rFonts w:ascii="Candara Light" w:hAnsi="Candara Light"/>
          <w:sz w:val="28"/>
          <w:szCs w:val="28"/>
        </w:rPr>
        <w:t xml:space="preserve"> Putenstreife</w:t>
      </w:r>
      <w:r w:rsidRPr="00660217">
        <w:rPr>
          <w:rFonts w:ascii="Candara Light" w:hAnsi="Candara Light"/>
          <w:sz w:val="28"/>
          <w:szCs w:val="28"/>
        </w:rPr>
        <w:t>n,</w:t>
      </w:r>
      <w:r w:rsidR="005C144F" w:rsidRPr="00660217">
        <w:rPr>
          <w:rFonts w:ascii="Candara Light" w:hAnsi="Candara Light"/>
          <w:sz w:val="28"/>
          <w:szCs w:val="28"/>
          <w:lang w:val="en-US"/>
        </w:rPr>
        <w:t xml:space="preserve"> dazu Brot</w:t>
      </w:r>
      <w:r w:rsidR="005C144F"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4A35A6E1" w14:textId="77777777" w:rsidR="0027498F" w:rsidRPr="00660217" w:rsidRDefault="005C144F" w:rsidP="0027498F">
      <w:pPr>
        <w:spacing w:after="0"/>
        <w:rPr>
          <w:rFonts w:ascii="Candara Light" w:hAnsi="Candara Light"/>
          <w:b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074FECB2" w14:textId="1CAD2353" w:rsidR="005C144F" w:rsidRPr="00660217" w:rsidRDefault="005C144F" w:rsidP="0027498F">
      <w:pPr>
        <w:spacing w:after="0"/>
        <w:rPr>
          <w:rFonts w:ascii="Candara Light" w:hAnsi="Candara Light"/>
          <w:color w:val="C00000"/>
          <w:sz w:val="28"/>
          <w:szCs w:val="28"/>
          <w:u w:val="single"/>
          <w:lang w:val="en-US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alatplatte Poseidon</w:t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84663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4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129BEF2" w14:textId="666CBFE9" w:rsidR="005C144F" w:rsidRDefault="00B90468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</w:rPr>
        <w:t xml:space="preserve">Bunte Salatplatte an Chefdressing mit </w:t>
      </w:r>
      <w:r w:rsidR="005C144F" w:rsidRPr="00660217">
        <w:rPr>
          <w:rFonts w:ascii="Candara Light" w:hAnsi="Candara Light"/>
          <w:sz w:val="28"/>
          <w:szCs w:val="28"/>
        </w:rPr>
        <w:t>ge</w:t>
      </w:r>
      <w:r w:rsidRPr="00660217">
        <w:rPr>
          <w:rFonts w:ascii="Candara Light" w:hAnsi="Candara Light"/>
          <w:sz w:val="28"/>
          <w:szCs w:val="28"/>
        </w:rPr>
        <w:t>grilltem</w:t>
      </w:r>
      <w:r w:rsidR="005C144F" w:rsidRPr="00660217">
        <w:rPr>
          <w:rFonts w:ascii="Candara Light" w:hAnsi="Candara Light"/>
          <w:sz w:val="28"/>
          <w:szCs w:val="28"/>
        </w:rPr>
        <w:t xml:space="preserve"> Zanderfilet</w:t>
      </w:r>
      <w:r w:rsidRPr="00660217">
        <w:rPr>
          <w:rFonts w:ascii="Candara Light" w:hAnsi="Candara Light"/>
          <w:sz w:val="28"/>
          <w:szCs w:val="28"/>
        </w:rPr>
        <w:t xml:space="preserve">, </w:t>
      </w:r>
      <w:r w:rsidR="005C144F" w:rsidRPr="00660217">
        <w:rPr>
          <w:rFonts w:ascii="Candara Light" w:hAnsi="Candara Light"/>
          <w:sz w:val="28"/>
          <w:szCs w:val="28"/>
          <w:lang w:val="en-US"/>
        </w:rPr>
        <w:t>dazu Brot</w:t>
      </w:r>
    </w:p>
    <w:p w14:paraId="404FE8EE" w14:textId="64E59F33" w:rsidR="00CE16C5" w:rsidRDefault="00CE16C5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</w:p>
    <w:p w14:paraId="45E7E58A" w14:textId="58196315" w:rsidR="00CE16C5" w:rsidRPr="00660217" w:rsidRDefault="008510A9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53CF8FE3" wp14:editId="52FE8684">
            <wp:simplePos x="0" y="0"/>
            <wp:positionH relativeFrom="page">
              <wp:posOffset>672465</wp:posOffset>
            </wp:positionH>
            <wp:positionV relativeFrom="paragraph">
              <wp:posOffset>88900</wp:posOffset>
            </wp:positionV>
            <wp:extent cx="5860415" cy="947992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94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F0CF9" w14:textId="455F36D9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  <w:r w:rsidRPr="00660217">
        <w:rPr>
          <w:rFonts w:ascii="Candara Light" w:hAnsi="Candara Light"/>
          <w:sz w:val="28"/>
          <w:szCs w:val="28"/>
          <w:lang w:val="en-US"/>
        </w:rPr>
        <w:tab/>
      </w:r>
    </w:p>
    <w:p w14:paraId="5FF19C19" w14:textId="0B87008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  <w:lang w:val="en-US"/>
        </w:rPr>
      </w:pPr>
    </w:p>
    <w:p w14:paraId="52FE5DA6" w14:textId="77777777" w:rsidR="005C144F" w:rsidRPr="00660217" w:rsidRDefault="005C144F" w:rsidP="005C144F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  <w:lang w:val="en-US"/>
        </w:rPr>
      </w:pPr>
    </w:p>
    <w:p w14:paraId="67336616" w14:textId="77777777" w:rsidR="00721C87" w:rsidRPr="00660217" w:rsidRDefault="00721C87" w:rsidP="005C144F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  <w:lang w:val="en-US"/>
        </w:rPr>
      </w:pPr>
    </w:p>
    <w:p w14:paraId="39E05720" w14:textId="77777777" w:rsidR="005C144F" w:rsidRPr="00CE16C5" w:rsidRDefault="005C144F" w:rsidP="005C144F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lastRenderedPageBreak/>
        <w:t>Hauptgerichte</w:t>
      </w:r>
    </w:p>
    <w:p w14:paraId="6E7B2723" w14:textId="77777777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</w:p>
    <w:p w14:paraId="0599529E" w14:textId="77777777" w:rsidR="00103645" w:rsidRPr="00660217" w:rsidRDefault="00103645" w:rsidP="005C144F">
      <w:pPr>
        <w:spacing w:after="0"/>
        <w:rPr>
          <w:rFonts w:ascii="Candara Light" w:hAnsi="Candara Light"/>
          <w:sz w:val="28"/>
          <w:szCs w:val="28"/>
        </w:rPr>
      </w:pPr>
    </w:p>
    <w:p w14:paraId="660C6C86" w14:textId="7B42D6DE" w:rsidR="00FF2C75" w:rsidRPr="00660217" w:rsidRDefault="00FF2C75" w:rsidP="00FF2C75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Bayrischer Leberkäs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9,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90 €</w:t>
      </w:r>
    </w:p>
    <w:p w14:paraId="430ECFC2" w14:textId="77777777" w:rsidR="00FF2C75" w:rsidRDefault="00FF2C75" w:rsidP="00FF2C75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Spiegelei und Bratkartoffeln</w:t>
      </w:r>
    </w:p>
    <w:p w14:paraId="35D29A80" w14:textId="77777777" w:rsidR="00FF2C75" w:rsidRPr="00413F5B" w:rsidRDefault="00FF2C75" w:rsidP="00FF2C75">
      <w:pPr>
        <w:spacing w:after="0"/>
        <w:rPr>
          <w:rFonts w:ascii="Candara Light" w:hAnsi="Candara Light"/>
          <w:sz w:val="10"/>
          <w:szCs w:val="10"/>
        </w:rPr>
      </w:pPr>
    </w:p>
    <w:p w14:paraId="66033643" w14:textId="146C9ADE" w:rsidR="005C144F" w:rsidRPr="00660217" w:rsidRDefault="00FF2C75" w:rsidP="00FF2C75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Hausgemachte Käsespätzle</w:t>
      </w:r>
      <w:r w:rsidR="00854D55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10</w:t>
      </w:r>
      <w:r w:rsidR="005C144F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4459164" w14:textId="4C286234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Emmentaler, Bergkäse und Röstzwiebeln,</w:t>
      </w:r>
      <w:r w:rsidRPr="00660217">
        <w:rPr>
          <w:rFonts w:ascii="Candara Light" w:hAnsi="Candara Light"/>
          <w:sz w:val="28"/>
          <w:szCs w:val="28"/>
        </w:rPr>
        <w:tab/>
      </w:r>
    </w:p>
    <w:p w14:paraId="22BEE029" w14:textId="4E4ABAB6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dazu ein kleiner B</w:t>
      </w:r>
      <w:r w:rsidR="00413F5B">
        <w:rPr>
          <w:rFonts w:ascii="Candara Light" w:hAnsi="Candara Light"/>
          <w:sz w:val="28"/>
          <w:szCs w:val="28"/>
        </w:rPr>
        <w:t>eilagensalat</w:t>
      </w:r>
    </w:p>
    <w:p w14:paraId="0FAA4F9A" w14:textId="30E6FA91" w:rsidR="005C144F" w:rsidRPr="00413F5B" w:rsidRDefault="005C144F" w:rsidP="005C144F">
      <w:pPr>
        <w:spacing w:after="0"/>
        <w:rPr>
          <w:rFonts w:ascii="Candara Light" w:hAnsi="Candara Light"/>
          <w:sz w:val="10"/>
          <w:szCs w:val="10"/>
        </w:rPr>
      </w:pPr>
    </w:p>
    <w:p w14:paraId="13BC7E18" w14:textId="7CC01F98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nitzel vom Schwein "Wiener Art"</w:t>
      </w:r>
      <w:r w:rsidR="00B90468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3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13E2C92" w14:textId="6FD2F736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Pommes-Frites, dazu ein gemischter Beilagensalat</w:t>
      </w:r>
      <w:r w:rsidRPr="00660217">
        <w:rPr>
          <w:rFonts w:ascii="Candara Light" w:hAnsi="Candara Light"/>
          <w:sz w:val="28"/>
          <w:szCs w:val="28"/>
        </w:rPr>
        <w:tab/>
      </w:r>
    </w:p>
    <w:p w14:paraId="0940AC51" w14:textId="77777777" w:rsidR="000A57DA" w:rsidRPr="00413F5B" w:rsidRDefault="000A57DA" w:rsidP="000A57DA">
      <w:pPr>
        <w:spacing w:after="0"/>
        <w:rPr>
          <w:rFonts w:ascii="Candara Light" w:hAnsi="Candara Light"/>
          <w:sz w:val="10"/>
          <w:szCs w:val="10"/>
        </w:rPr>
      </w:pPr>
    </w:p>
    <w:p w14:paraId="111F59A6" w14:textId="32B30748" w:rsidR="000A57DA" w:rsidRPr="00660217" w:rsidRDefault="000A57DA" w:rsidP="000A57DA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Cordon Bleu vom Schwei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4,90 €</w:t>
      </w:r>
    </w:p>
    <w:p w14:paraId="7ABEEDF2" w14:textId="27995B79" w:rsidR="000A57DA" w:rsidRPr="00660217" w:rsidRDefault="000A57DA" w:rsidP="000A57DA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Pommes-Frites, dazu gemischter Beilagensalat</w:t>
      </w:r>
    </w:p>
    <w:p w14:paraId="09BB6969" w14:textId="77777777" w:rsidR="00E04708" w:rsidRPr="00413F5B" w:rsidRDefault="00E04708" w:rsidP="00E04708">
      <w:pPr>
        <w:spacing w:after="0"/>
        <w:rPr>
          <w:rFonts w:ascii="Candara Light" w:hAnsi="Candara Light"/>
          <w:b/>
          <w:sz w:val="10"/>
          <w:szCs w:val="10"/>
        </w:rPr>
      </w:pPr>
    </w:p>
    <w:p w14:paraId="75C7846F" w14:textId="55E2875C" w:rsidR="00E04708" w:rsidRPr="00660217" w:rsidRDefault="00E04708" w:rsidP="00E0470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Klassische Rinderroulade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0230855F" w14:textId="07030CA2" w:rsidR="00E04708" w:rsidRPr="00660217" w:rsidRDefault="00E04708" w:rsidP="00E0470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efüllt mit Senf</w:t>
      </w:r>
      <w:r w:rsidR="00B90468" w:rsidRPr="00660217">
        <w:rPr>
          <w:rFonts w:ascii="Candara Light" w:hAnsi="Candara Light"/>
          <w:sz w:val="28"/>
          <w:szCs w:val="28"/>
        </w:rPr>
        <w:t>,</w:t>
      </w:r>
      <w:r w:rsidRPr="00660217">
        <w:rPr>
          <w:rFonts w:ascii="Candara Light" w:hAnsi="Candara Light"/>
          <w:sz w:val="28"/>
          <w:szCs w:val="28"/>
        </w:rPr>
        <w:t xml:space="preserve"> Speck</w:t>
      </w:r>
      <w:r w:rsidR="00B90468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Essiggurken an Rouladenjus,</w:t>
      </w:r>
      <w:r w:rsidRPr="00660217">
        <w:rPr>
          <w:rFonts w:ascii="Candara Light" w:hAnsi="Candara Light"/>
          <w:sz w:val="28"/>
          <w:szCs w:val="28"/>
        </w:rPr>
        <w:tab/>
      </w:r>
    </w:p>
    <w:p w14:paraId="1A79487C" w14:textId="0B5C1DDD" w:rsidR="00E04708" w:rsidRPr="00660217" w:rsidRDefault="00E04708" w:rsidP="00E0470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dazu feine Spätzle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hausgemachtes Apfelrotkohl</w:t>
      </w:r>
      <w:r w:rsidRPr="00660217">
        <w:rPr>
          <w:rFonts w:ascii="Candara Light" w:hAnsi="Candara Light"/>
          <w:sz w:val="28"/>
          <w:szCs w:val="28"/>
        </w:rPr>
        <w:tab/>
      </w:r>
    </w:p>
    <w:p w14:paraId="39DE6EA7" w14:textId="77777777" w:rsidR="00E04708" w:rsidRPr="00413F5B" w:rsidRDefault="00E04708" w:rsidP="00E04708">
      <w:pPr>
        <w:spacing w:after="0"/>
        <w:rPr>
          <w:rFonts w:ascii="Candara Light" w:hAnsi="Candara Light"/>
          <w:b/>
          <w:sz w:val="10"/>
          <w:szCs w:val="10"/>
        </w:rPr>
      </w:pPr>
    </w:p>
    <w:p w14:paraId="2547D097" w14:textId="5029333B" w:rsidR="00E04708" w:rsidRPr="00660217" w:rsidRDefault="00E04708" w:rsidP="00E0470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wäbischer Sauerbraten</w:t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F19F51D" w14:textId="257DEE9F" w:rsidR="00E04708" w:rsidRPr="00660217" w:rsidRDefault="00B90468" w:rsidP="00E0470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hausgemachten Spätzle</w:t>
      </w:r>
      <w:r w:rsidR="00E04708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="00E04708" w:rsidRPr="00660217">
        <w:rPr>
          <w:rFonts w:ascii="Candara Light" w:hAnsi="Candara Light"/>
          <w:sz w:val="28"/>
          <w:szCs w:val="28"/>
        </w:rPr>
        <w:t>und Apfelrotkohl</w:t>
      </w:r>
      <w:r w:rsidR="00E04708" w:rsidRPr="00660217">
        <w:rPr>
          <w:rFonts w:ascii="Candara Light" w:hAnsi="Candara Light"/>
          <w:sz w:val="28"/>
          <w:szCs w:val="28"/>
        </w:rPr>
        <w:tab/>
      </w:r>
    </w:p>
    <w:p w14:paraId="31DD4595" w14:textId="77777777" w:rsidR="00E04708" w:rsidRPr="00413F5B" w:rsidRDefault="00E04708" w:rsidP="00E04708">
      <w:pPr>
        <w:spacing w:after="0"/>
        <w:rPr>
          <w:rFonts w:ascii="Candara Light" w:hAnsi="Candara Light"/>
          <w:b/>
          <w:sz w:val="10"/>
          <w:szCs w:val="10"/>
        </w:rPr>
      </w:pPr>
    </w:p>
    <w:p w14:paraId="10C33C20" w14:textId="14AB8B2C" w:rsidR="00E04708" w:rsidRPr="00660217" w:rsidRDefault="00E04708" w:rsidP="00E0470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Hausgemachter Tafelspitz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CE646AE" w14:textId="32DB4CE8" w:rsidR="00E04708" w:rsidRPr="00660217" w:rsidRDefault="00E04708" w:rsidP="00E04708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ekochtes Rindfleisch an Sahne- Meerrettich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, mit Salzkartoffeln</w:t>
      </w:r>
    </w:p>
    <w:p w14:paraId="19325DC0" w14:textId="77777777" w:rsidR="00C07524" w:rsidRPr="00413F5B" w:rsidRDefault="00C07524" w:rsidP="00C07524">
      <w:pPr>
        <w:spacing w:after="0"/>
        <w:rPr>
          <w:rFonts w:ascii="Candara Light" w:hAnsi="Candara Light"/>
          <w:sz w:val="10"/>
          <w:szCs w:val="10"/>
        </w:rPr>
      </w:pPr>
    </w:p>
    <w:p w14:paraId="3C434EBD" w14:textId="6255B0C3" w:rsidR="00C07524" w:rsidRPr="00660217" w:rsidRDefault="00C07524" w:rsidP="00C07524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ebratene Kalbsleber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7D308724" w14:textId="71D91AC6" w:rsidR="00C07524" w:rsidRPr="00660217" w:rsidRDefault="00C07524" w:rsidP="00C07524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Balsamico- Zwetschgen, dazu feine Bratkartoffeln</w:t>
      </w:r>
    </w:p>
    <w:p w14:paraId="49BD7227" w14:textId="23E9BAE0" w:rsidR="005C144F" w:rsidRPr="00413F5B" w:rsidRDefault="005C144F" w:rsidP="005C144F">
      <w:pPr>
        <w:spacing w:after="0"/>
        <w:rPr>
          <w:rFonts w:ascii="Candara Light" w:hAnsi="Candara Light"/>
          <w:sz w:val="10"/>
          <w:szCs w:val="10"/>
        </w:rPr>
      </w:pPr>
    </w:p>
    <w:p w14:paraId="58B2E649" w14:textId="073900F9" w:rsidR="00413F5B" w:rsidRPr="00413F5B" w:rsidRDefault="00413F5B" w:rsidP="005C144F">
      <w:pPr>
        <w:spacing w:after="0"/>
        <w:rPr>
          <w:rFonts w:ascii="Candara Light" w:hAnsi="Candara Light"/>
          <w:b/>
          <w:bCs/>
          <w:color w:val="C00000"/>
          <w:sz w:val="28"/>
          <w:szCs w:val="28"/>
          <w:u w:val="single"/>
        </w:rPr>
      </w:pPr>
      <w:r w:rsidRPr="00413F5B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Kalbsleber Berliner Art</w:t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  <w:t>15,90€</w:t>
      </w:r>
    </w:p>
    <w:p w14:paraId="256A0F33" w14:textId="5DC8DD8E" w:rsidR="00413F5B" w:rsidRDefault="00413F5B" w:rsidP="005C144F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t>an Bratenjus, an hausgemachtem Kartoffelpüree mit Röstzwiebeln</w:t>
      </w:r>
    </w:p>
    <w:p w14:paraId="4E2D6584" w14:textId="77777777" w:rsidR="00413F5B" w:rsidRPr="00413F5B" w:rsidRDefault="00413F5B" w:rsidP="005C144F">
      <w:pPr>
        <w:spacing w:after="0"/>
        <w:rPr>
          <w:rFonts w:ascii="Candara Light" w:hAnsi="Candara Light"/>
          <w:sz w:val="10"/>
          <w:szCs w:val="10"/>
        </w:rPr>
      </w:pPr>
    </w:p>
    <w:p w14:paraId="03D12899" w14:textId="38C627FC" w:rsidR="000A57DA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Cordon Bleu vom Schwein</w:t>
      </w:r>
      <w:r w:rsidR="00B90468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="000A57DA" w:rsidRPr="00660217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in Cornflakes- Panade</w:t>
      </w:r>
      <w:r w:rsidR="00EE4DC6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0A57D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0A0F34AD" w14:textId="07621659" w:rsidR="005C144F" w:rsidRPr="00660217" w:rsidRDefault="00456842" w:rsidP="005C144F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t>Gefüllt mit Bergkäse und Speck an</w:t>
      </w:r>
      <w:r w:rsidR="005C144F" w:rsidRPr="00660217">
        <w:rPr>
          <w:rFonts w:ascii="Candara Light" w:hAnsi="Candara Light"/>
          <w:sz w:val="28"/>
          <w:szCs w:val="28"/>
        </w:rPr>
        <w:t xml:space="preserve"> Pommes-Frites, dazu gemi</w:t>
      </w:r>
      <w:r w:rsidR="00662737" w:rsidRPr="00660217">
        <w:rPr>
          <w:rFonts w:ascii="Candara Light" w:hAnsi="Candara Light"/>
          <w:sz w:val="28"/>
          <w:szCs w:val="28"/>
        </w:rPr>
        <w:t>schter Beilagensalat</w:t>
      </w:r>
    </w:p>
    <w:p w14:paraId="0B0D6232" w14:textId="205A84B2" w:rsidR="00413F5B" w:rsidRPr="00413F5B" w:rsidRDefault="00413F5B" w:rsidP="005C144F">
      <w:pPr>
        <w:spacing w:after="0"/>
        <w:rPr>
          <w:rFonts w:ascii="Candara Light" w:hAnsi="Candara Light"/>
          <w:sz w:val="10"/>
          <w:szCs w:val="10"/>
        </w:rPr>
      </w:pPr>
    </w:p>
    <w:p w14:paraId="1EDEF9B5" w14:textId="2EF1DF1F" w:rsidR="005C144F" w:rsidRPr="00660217" w:rsidRDefault="005C144F" w:rsidP="005C144F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Wiener Schnitzel</w:t>
      </w:r>
      <w:r w:rsidR="00B90468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="008901F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vom Kalb</w:t>
      </w:r>
      <w:r w:rsidR="008901F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8901F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8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B1E5052" w14:textId="291C8FA8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an </w:t>
      </w:r>
      <w:r w:rsidR="006E6EEA" w:rsidRPr="00660217">
        <w:rPr>
          <w:rFonts w:ascii="Candara Light" w:hAnsi="Candara Light"/>
          <w:sz w:val="28"/>
          <w:szCs w:val="28"/>
        </w:rPr>
        <w:t>Preiselbeeren</w:t>
      </w:r>
      <w:r w:rsidRPr="00660217">
        <w:rPr>
          <w:rFonts w:ascii="Candara Light" w:hAnsi="Candara Light"/>
          <w:sz w:val="28"/>
          <w:szCs w:val="28"/>
        </w:rPr>
        <w:t xml:space="preserve"> mit Bratkartoffeln und Beilagensalat</w:t>
      </w:r>
    </w:p>
    <w:p w14:paraId="04FC4324" w14:textId="0DC5D942" w:rsidR="005C144F" w:rsidRPr="00660217" w:rsidRDefault="005C144F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5CA87E8A" w14:textId="1F5BDF99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470B5264" w14:textId="7A2C5F56" w:rsidR="00EE4DC6" w:rsidRPr="00660217" w:rsidRDefault="00413F5B" w:rsidP="005C144F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1" locked="0" layoutInCell="1" allowOverlap="1" wp14:anchorId="2B5B51FC" wp14:editId="13526673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5944235" cy="10852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B380" w14:textId="0829AD82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6A4701ED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4121C56D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479FC8C1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7E56C01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176D3EAE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550A444B" w14:textId="77777777" w:rsidR="00EE4DC6" w:rsidRPr="00660217" w:rsidRDefault="00EE4DC6" w:rsidP="005C144F">
      <w:pPr>
        <w:spacing w:after="0"/>
        <w:rPr>
          <w:rFonts w:ascii="Candara Light" w:hAnsi="Candara Light"/>
          <w:sz w:val="28"/>
          <w:szCs w:val="28"/>
        </w:rPr>
      </w:pPr>
    </w:p>
    <w:p w14:paraId="26D8645E" w14:textId="77777777" w:rsidR="002B1DFD" w:rsidRDefault="002B1DFD" w:rsidP="00EE4DC6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4F52E80D" w14:textId="77777777" w:rsidR="002B1DFD" w:rsidRDefault="002B1DFD" w:rsidP="00EE4DC6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362235E2" w14:textId="77777777" w:rsidR="002B1DFD" w:rsidRDefault="002B1DFD" w:rsidP="00EE4DC6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0EF72455" w14:textId="3A9D0DAB" w:rsidR="00EE4DC6" w:rsidRPr="00CE16C5" w:rsidRDefault="00EE4DC6" w:rsidP="00EE4DC6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Saftiges vom Grill</w:t>
      </w:r>
    </w:p>
    <w:p w14:paraId="4B18EE6C" w14:textId="77777777" w:rsidR="00103645" w:rsidRPr="00660217" w:rsidRDefault="00103645" w:rsidP="00EE4DC6">
      <w:pPr>
        <w:spacing w:after="0"/>
        <w:rPr>
          <w:rFonts w:ascii="Candara Light" w:hAnsi="Candara Light"/>
          <w:sz w:val="28"/>
          <w:szCs w:val="28"/>
        </w:rPr>
      </w:pPr>
    </w:p>
    <w:p w14:paraId="167F7423" w14:textId="5014B0E9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Putensteak "Art der Gärtnerin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32972075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zart gebratenes Putensteak mit frischem Gemüsebouquet, </w:t>
      </w:r>
      <w:r w:rsidRPr="00660217">
        <w:rPr>
          <w:rFonts w:ascii="Candara Light" w:hAnsi="Candara Light"/>
          <w:sz w:val="28"/>
          <w:szCs w:val="28"/>
        </w:rPr>
        <w:tab/>
      </w:r>
    </w:p>
    <w:p w14:paraId="6AC4F5C1" w14:textId="47BFE890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hausgemachter Kräuterbutter und Pommes-Frites</w:t>
      </w:r>
      <w:r w:rsidRPr="00660217">
        <w:rPr>
          <w:rFonts w:ascii="Candara Light" w:hAnsi="Candara Light"/>
          <w:sz w:val="28"/>
          <w:szCs w:val="28"/>
        </w:rPr>
        <w:tab/>
      </w:r>
    </w:p>
    <w:p w14:paraId="2114D15F" w14:textId="7FF982E4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6B0DE7D" w14:textId="091BC695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Hähnchenbrustfilet mit Mandelbrokkoli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780A19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5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3A5424FF" w14:textId="506FBB5D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an feiner </w:t>
      </w:r>
      <w:r w:rsidR="00C21907" w:rsidRPr="00660217">
        <w:rPr>
          <w:rFonts w:ascii="Candara Light" w:hAnsi="Candara Light"/>
          <w:sz w:val="28"/>
          <w:szCs w:val="28"/>
        </w:rPr>
        <w:t>Kräuter-</w:t>
      </w:r>
      <w:r w:rsidRPr="00660217">
        <w:rPr>
          <w:rFonts w:ascii="Candara Light" w:hAnsi="Candara Light"/>
          <w:sz w:val="28"/>
          <w:szCs w:val="28"/>
        </w:rPr>
        <w:t>Sherrys</w:t>
      </w:r>
      <w:r w:rsidR="00FF2C7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 xml:space="preserve">e, dazu Basmatireis </w:t>
      </w:r>
      <w:r w:rsidRPr="00660217">
        <w:rPr>
          <w:rFonts w:ascii="Candara Light" w:hAnsi="Candara Light"/>
          <w:sz w:val="28"/>
          <w:szCs w:val="28"/>
        </w:rPr>
        <w:tab/>
      </w:r>
    </w:p>
    <w:p w14:paraId="491C1E55" w14:textId="221F7105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56C47899" w14:textId="0F0EA884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weinefiletmedaillons im Speckmantel</w:t>
      </w:r>
      <w:r w:rsidR="00C21907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A5357A1" w14:textId="209D3B42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Pfeffer-Cognac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</w:t>
      </w:r>
      <w:r w:rsidR="00C21907" w:rsidRPr="00660217">
        <w:rPr>
          <w:rFonts w:ascii="Candara Light" w:hAnsi="Candara Light"/>
          <w:sz w:val="28"/>
          <w:szCs w:val="28"/>
        </w:rPr>
        <w:t>, mit</w:t>
      </w:r>
      <w:r w:rsidRPr="00660217">
        <w:rPr>
          <w:rFonts w:ascii="Candara Light" w:hAnsi="Candara Light"/>
          <w:sz w:val="28"/>
          <w:szCs w:val="28"/>
        </w:rPr>
        <w:t xml:space="preserve"> grüne</w:t>
      </w:r>
      <w:r w:rsidR="00C21907" w:rsidRPr="00660217">
        <w:rPr>
          <w:rFonts w:ascii="Candara Light" w:hAnsi="Candara Light"/>
          <w:sz w:val="28"/>
          <w:szCs w:val="28"/>
        </w:rPr>
        <w:t xml:space="preserve">n Bohnen, dazu </w:t>
      </w:r>
      <w:r w:rsidRPr="00660217">
        <w:rPr>
          <w:rFonts w:ascii="Candara Light" w:hAnsi="Candara Light"/>
          <w:sz w:val="28"/>
          <w:szCs w:val="28"/>
        </w:rPr>
        <w:t>Bratkartoffeln</w:t>
      </w:r>
      <w:r w:rsidRPr="00660217">
        <w:rPr>
          <w:rFonts w:ascii="Candara Light" w:hAnsi="Candara Light"/>
          <w:sz w:val="28"/>
          <w:szCs w:val="28"/>
        </w:rPr>
        <w:tab/>
      </w:r>
    </w:p>
    <w:p w14:paraId="7A55915A" w14:textId="1580C1A6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7C13FB1E" w14:textId="77777777" w:rsidR="00FF2C75" w:rsidRPr="00660217" w:rsidRDefault="00FF2C75" w:rsidP="00FF2C75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rillteller "Zum Zecher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8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595B6A5" w14:textId="77777777" w:rsidR="00FF2C75" w:rsidRPr="00660217" w:rsidRDefault="00FF2C75" w:rsidP="00FF2C75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zarte Steaks von Rind, Pute und Schwein</w:t>
      </w:r>
      <w:r w:rsidRPr="00660217">
        <w:rPr>
          <w:rFonts w:ascii="Candara Light" w:hAnsi="Candara Light"/>
          <w:sz w:val="28"/>
          <w:szCs w:val="28"/>
        </w:rPr>
        <w:tab/>
      </w:r>
    </w:p>
    <w:p w14:paraId="7B8C9E72" w14:textId="77777777" w:rsidR="00FF2C75" w:rsidRPr="00660217" w:rsidRDefault="00FF2C75" w:rsidP="00FF2C75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frischem Gemüsebouquet, Speckscheibe, Würstchen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>,</w:t>
      </w:r>
      <w:r w:rsidRPr="00660217">
        <w:rPr>
          <w:rFonts w:ascii="Candara Light" w:hAnsi="Candara Light"/>
          <w:sz w:val="28"/>
          <w:szCs w:val="28"/>
        </w:rPr>
        <w:tab/>
      </w:r>
    </w:p>
    <w:p w14:paraId="5CA778B1" w14:textId="1FCE131E" w:rsidR="00FF2C75" w:rsidRDefault="00FF2C75" w:rsidP="00FF2C75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Kräuterbutter und Barbecue-Dip, mit Pommes-Frites</w:t>
      </w:r>
      <w:r w:rsidRPr="00660217">
        <w:rPr>
          <w:rFonts w:ascii="Candara Light" w:hAnsi="Candara Light"/>
          <w:sz w:val="28"/>
          <w:szCs w:val="28"/>
        </w:rPr>
        <w:tab/>
      </w:r>
    </w:p>
    <w:p w14:paraId="3FC02031" w14:textId="77777777" w:rsidR="00FF2C75" w:rsidRPr="00660217" w:rsidRDefault="00FF2C75" w:rsidP="00FF2C75">
      <w:pPr>
        <w:spacing w:after="0"/>
        <w:rPr>
          <w:rFonts w:ascii="Candara Light" w:hAnsi="Candara Light"/>
          <w:sz w:val="28"/>
          <w:szCs w:val="28"/>
        </w:rPr>
      </w:pPr>
    </w:p>
    <w:p w14:paraId="3FB6300B" w14:textId="42F578CF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wäbischer Zwiebelrostbrate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B5DE3B2" w14:textId="7CAD2CFE" w:rsidR="00EE4DC6" w:rsidRPr="00660217" w:rsidRDefault="00B90468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auf Bratensauce </w:t>
      </w:r>
      <w:r w:rsidR="00EE4DC6" w:rsidRPr="00660217">
        <w:rPr>
          <w:rFonts w:ascii="Candara Light" w:hAnsi="Candara Light"/>
          <w:sz w:val="28"/>
          <w:szCs w:val="28"/>
        </w:rPr>
        <w:t>garniert mit Röstzwiebeln</w:t>
      </w:r>
      <w:r w:rsidR="00EE4DC6" w:rsidRPr="00660217">
        <w:rPr>
          <w:rFonts w:ascii="Candara Light" w:hAnsi="Candara Light"/>
          <w:sz w:val="28"/>
          <w:szCs w:val="28"/>
        </w:rPr>
        <w:tab/>
      </w:r>
    </w:p>
    <w:p w14:paraId="6BF50B5D" w14:textId="6BB388D9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und hausgemachten Käsespätzle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 xml:space="preserve">von </w:t>
      </w:r>
      <w:r w:rsidR="00B90468" w:rsidRPr="00660217">
        <w:rPr>
          <w:rFonts w:ascii="Candara Light" w:hAnsi="Candara Light"/>
          <w:sz w:val="28"/>
          <w:szCs w:val="28"/>
        </w:rPr>
        <w:t>Emmentaler</w:t>
      </w:r>
      <w:r w:rsidRPr="00660217">
        <w:rPr>
          <w:rFonts w:ascii="Candara Light" w:hAnsi="Candara Light"/>
          <w:sz w:val="28"/>
          <w:szCs w:val="28"/>
        </w:rPr>
        <w:t xml:space="preserve"> und </w:t>
      </w:r>
      <w:r w:rsidR="00B90468" w:rsidRPr="00660217">
        <w:rPr>
          <w:rFonts w:ascii="Candara Light" w:hAnsi="Candara Light"/>
          <w:sz w:val="28"/>
          <w:szCs w:val="28"/>
        </w:rPr>
        <w:t>Bergkäse</w:t>
      </w:r>
      <w:r w:rsidRPr="00660217">
        <w:rPr>
          <w:rFonts w:ascii="Candara Light" w:hAnsi="Candara Light"/>
          <w:sz w:val="28"/>
          <w:szCs w:val="28"/>
        </w:rPr>
        <w:tab/>
      </w:r>
    </w:p>
    <w:p w14:paraId="32C1D79C" w14:textId="0791C311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51795A01" w14:textId="4FF5DD1E" w:rsidR="00EE4DC6" w:rsidRPr="00660217" w:rsidRDefault="00EE4DC6" w:rsidP="00EE4DC6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Rumpsteak 200g vom Grill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</w:t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 xml:space="preserve"> €</w:t>
      </w:r>
    </w:p>
    <w:p w14:paraId="377ECC81" w14:textId="1955B4A0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Kräuterbutter, Pommes-Frites und kleinem Beilagensalat</w:t>
      </w:r>
      <w:r w:rsidRPr="00660217">
        <w:rPr>
          <w:rFonts w:ascii="Candara Light" w:hAnsi="Candara Light"/>
          <w:sz w:val="28"/>
          <w:szCs w:val="28"/>
        </w:rPr>
        <w:tab/>
      </w:r>
    </w:p>
    <w:p w14:paraId="1678392C" w14:textId="7DF51AC5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1D360B54" w14:textId="3274A470" w:rsidR="00EE4DC6" w:rsidRPr="00660217" w:rsidRDefault="00EE4DC6" w:rsidP="00EE4DC6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Rumpsteak 200g vom Grill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</w:t>
      </w:r>
      <w:r w:rsidRPr="00660217">
        <w:rPr>
          <w:rFonts w:ascii="Candara Light" w:hAnsi="Candara Light"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€</w:t>
      </w:r>
    </w:p>
    <w:p w14:paraId="3F7E01AB" w14:textId="4C1D71C8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Pfeffer-Cognac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,</w:t>
      </w:r>
      <w:r w:rsidR="00B90468" w:rsidRPr="00660217">
        <w:rPr>
          <w:rFonts w:ascii="Candara Light" w:hAnsi="Candara Light"/>
          <w:sz w:val="28"/>
          <w:szCs w:val="28"/>
        </w:rPr>
        <w:t xml:space="preserve"> </w:t>
      </w:r>
      <w:r w:rsidR="00C77941" w:rsidRPr="00660217">
        <w:rPr>
          <w:rFonts w:ascii="Candara Light" w:hAnsi="Candara Light"/>
          <w:sz w:val="28"/>
          <w:szCs w:val="28"/>
        </w:rPr>
        <w:t xml:space="preserve">dazu reichen wir </w:t>
      </w:r>
      <w:r w:rsidR="00B90468" w:rsidRPr="00660217">
        <w:rPr>
          <w:rFonts w:ascii="Candara Light" w:hAnsi="Candara Light"/>
          <w:sz w:val="28"/>
          <w:szCs w:val="28"/>
        </w:rPr>
        <w:t>Kartoffel</w:t>
      </w:r>
      <w:r w:rsidR="006E519C">
        <w:rPr>
          <w:rFonts w:ascii="Candara Light" w:hAnsi="Candara Light"/>
          <w:sz w:val="28"/>
          <w:szCs w:val="28"/>
        </w:rPr>
        <w:t>rösti</w:t>
      </w:r>
    </w:p>
    <w:p w14:paraId="6012DB4E" w14:textId="3F10EF3A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1D08C753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74D36F3A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6E5EE71F" w14:textId="01AF2BB6" w:rsidR="00EE4DC6" w:rsidRPr="00660217" w:rsidRDefault="00CE16C5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61300D75" wp14:editId="382CA7D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944235" cy="108521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5958F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21D76E2F" w14:textId="1F2FA3E4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60AAD5BE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14D6BD9B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D34A626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7D6B42E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42CB2147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5C86F19" w14:textId="77777777" w:rsidR="00D46448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</w:p>
    <w:p w14:paraId="755ABE70" w14:textId="77777777" w:rsidR="00D46448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548BCE8" w14:textId="77777777" w:rsidR="00D46448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</w:p>
    <w:p w14:paraId="4283F19D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5AD8EC00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4EE29F48" w14:textId="77777777" w:rsidR="00103645" w:rsidRPr="00660217" w:rsidRDefault="00103645" w:rsidP="00EE4DC6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196E9A5A" w14:textId="77777777" w:rsidR="00721C87" w:rsidRPr="00660217" w:rsidRDefault="00721C87" w:rsidP="00EE4DC6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5CA17F42" w14:textId="1EE059FA" w:rsidR="00103645" w:rsidRPr="00CE16C5" w:rsidRDefault="00EE4DC6" w:rsidP="00CE16C5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Spieße</w:t>
      </w:r>
    </w:p>
    <w:p w14:paraId="3A9BEDB4" w14:textId="07B6610F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AFAED5B" w14:textId="1B195A49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Putenspieß mit glasierten Mangostückche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6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5770832A" w14:textId="2FB0908F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Safran- Curry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, dazu Basmati-Reis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ab/>
      </w:r>
    </w:p>
    <w:p w14:paraId="1264CA90" w14:textId="7AB63FE2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FBBA3CB" w14:textId="1C3D67D1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"Ratsherrenspieß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CE16C5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1C878667" w14:textId="15BA91F5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Spieß mit </w:t>
      </w:r>
      <w:r w:rsidR="006E6EEA" w:rsidRPr="00660217">
        <w:rPr>
          <w:rFonts w:ascii="Candara Light" w:hAnsi="Candara Light"/>
          <w:sz w:val="28"/>
          <w:szCs w:val="28"/>
        </w:rPr>
        <w:t>Schweinefilets</w:t>
      </w:r>
      <w:r w:rsidRPr="00660217">
        <w:rPr>
          <w:rFonts w:ascii="Candara Light" w:hAnsi="Candara Light"/>
          <w:sz w:val="28"/>
          <w:szCs w:val="28"/>
        </w:rPr>
        <w:t xml:space="preserve"> vom </w:t>
      </w:r>
      <w:r w:rsidR="00C77941" w:rsidRPr="00660217">
        <w:rPr>
          <w:rFonts w:ascii="Candara Light" w:hAnsi="Candara Light"/>
          <w:sz w:val="28"/>
          <w:szCs w:val="28"/>
        </w:rPr>
        <w:t>Grill an</w:t>
      </w:r>
      <w:r w:rsidRPr="00660217">
        <w:rPr>
          <w:rFonts w:ascii="Candara Light" w:hAnsi="Candara Light"/>
          <w:sz w:val="28"/>
          <w:szCs w:val="28"/>
        </w:rPr>
        <w:t xml:space="preserve"> feiner </w:t>
      </w:r>
      <w:r w:rsidR="006E519C">
        <w:rPr>
          <w:rFonts w:ascii="Candara Light" w:hAnsi="Candara Light"/>
          <w:sz w:val="28"/>
          <w:szCs w:val="28"/>
        </w:rPr>
        <w:t>Kräuter- Sherrysauce</w:t>
      </w:r>
      <w:r w:rsidR="00B90468" w:rsidRPr="00660217">
        <w:rPr>
          <w:rFonts w:ascii="Candara Light" w:hAnsi="Candara Light"/>
          <w:sz w:val="28"/>
          <w:szCs w:val="28"/>
        </w:rPr>
        <w:t>,</w:t>
      </w:r>
      <w:r w:rsidRPr="00660217">
        <w:rPr>
          <w:rFonts w:ascii="Candara Light" w:hAnsi="Candara Light"/>
          <w:sz w:val="28"/>
          <w:szCs w:val="28"/>
        </w:rPr>
        <w:tab/>
      </w:r>
    </w:p>
    <w:p w14:paraId="163BE73A" w14:textId="6D5F9860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frischen Champignons, dazu K</w:t>
      </w:r>
      <w:r w:rsidR="006E519C">
        <w:rPr>
          <w:rFonts w:ascii="Candara Light" w:hAnsi="Candara Light"/>
          <w:sz w:val="28"/>
          <w:szCs w:val="28"/>
        </w:rPr>
        <w:t>artoffelrösti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gemischter Salat</w:t>
      </w:r>
      <w:r w:rsidRPr="00660217">
        <w:rPr>
          <w:rFonts w:ascii="Candara Light" w:hAnsi="Candara Light"/>
          <w:sz w:val="28"/>
          <w:szCs w:val="28"/>
        </w:rPr>
        <w:tab/>
      </w:r>
    </w:p>
    <w:p w14:paraId="13224C54" w14:textId="3CBDAD39" w:rsidR="00EE4DC6" w:rsidRPr="00660217" w:rsidRDefault="00EE4DC6" w:rsidP="00EE4DC6">
      <w:pPr>
        <w:spacing w:after="0"/>
        <w:rPr>
          <w:rFonts w:ascii="Candara Light" w:hAnsi="Candara Light"/>
          <w:b/>
          <w:sz w:val="28"/>
          <w:szCs w:val="28"/>
        </w:rPr>
      </w:pPr>
    </w:p>
    <w:p w14:paraId="25D6E518" w14:textId="5E0D4618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Zecher Hausspieß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401F947F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zarte </w:t>
      </w:r>
      <w:r w:rsidR="006E6EEA" w:rsidRPr="00660217">
        <w:rPr>
          <w:rFonts w:ascii="Candara Light" w:hAnsi="Candara Light"/>
          <w:sz w:val="28"/>
          <w:szCs w:val="28"/>
        </w:rPr>
        <w:t>Steaks</w:t>
      </w:r>
      <w:r w:rsidRPr="00660217">
        <w:rPr>
          <w:rFonts w:ascii="Candara Light" w:hAnsi="Candara Light"/>
          <w:sz w:val="28"/>
          <w:szCs w:val="28"/>
        </w:rPr>
        <w:t xml:space="preserve"> von Rin</w:t>
      </w:r>
      <w:r w:rsidR="00D46448" w:rsidRPr="00660217">
        <w:rPr>
          <w:rFonts w:ascii="Candara Light" w:hAnsi="Candara Light"/>
          <w:sz w:val="28"/>
          <w:szCs w:val="28"/>
        </w:rPr>
        <w:t>d, Pute und Schwein mit Paprika,</w:t>
      </w:r>
      <w:r w:rsidRPr="00660217">
        <w:rPr>
          <w:rFonts w:ascii="Candara Light" w:hAnsi="Candara Light"/>
          <w:sz w:val="28"/>
          <w:szCs w:val="28"/>
        </w:rPr>
        <w:tab/>
      </w:r>
    </w:p>
    <w:p w14:paraId="1690B09E" w14:textId="00C20D78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Zwiebeln aufgespießt an Braten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, dazu Kräuterbutter</w:t>
      </w:r>
      <w:r w:rsidRPr="00660217">
        <w:rPr>
          <w:rFonts w:ascii="Candara Light" w:hAnsi="Candara Light"/>
          <w:sz w:val="28"/>
          <w:szCs w:val="28"/>
        </w:rPr>
        <w:tab/>
      </w:r>
    </w:p>
    <w:p w14:paraId="47D46721" w14:textId="3DA05699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und Barbecue- Dip, als Beilage reichen wir Bratkartoffeln</w:t>
      </w:r>
      <w:r w:rsidRPr="00660217">
        <w:rPr>
          <w:rFonts w:ascii="Candara Light" w:hAnsi="Candara Light"/>
          <w:sz w:val="28"/>
          <w:szCs w:val="28"/>
        </w:rPr>
        <w:tab/>
      </w:r>
    </w:p>
    <w:p w14:paraId="3A852CA3" w14:textId="53AB41BE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220E4647" w14:textId="6C05EE49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2AD3DC46" w14:textId="77777777" w:rsidR="00660217" w:rsidRPr="00660217" w:rsidRDefault="00660217" w:rsidP="00EE4DC6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18AADC33" w14:textId="19BE0BB5" w:rsidR="00D46448" w:rsidRPr="00CE16C5" w:rsidRDefault="00EE4DC6" w:rsidP="00EE4DC6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Pfännle</w:t>
      </w:r>
    </w:p>
    <w:p w14:paraId="6DCE5229" w14:textId="77777777" w:rsidR="00653A06" w:rsidRPr="00660217" w:rsidRDefault="00653A06" w:rsidP="00224F1D">
      <w:pPr>
        <w:spacing w:after="0"/>
        <w:rPr>
          <w:rFonts w:ascii="Candara Light" w:hAnsi="Candara Light"/>
          <w:b/>
          <w:sz w:val="28"/>
          <w:szCs w:val="28"/>
        </w:rPr>
      </w:pPr>
    </w:p>
    <w:p w14:paraId="1F32F398" w14:textId="42D9167A" w:rsidR="002B7976" w:rsidRPr="00660217" w:rsidRDefault="00613D89" w:rsidP="002B7976">
      <w:pPr>
        <w:spacing w:after="0"/>
        <w:rPr>
          <w:rFonts w:ascii="Candara Light" w:hAnsi="Candara Light"/>
          <w:color w:val="C00000"/>
          <w:sz w:val="28"/>
          <w:szCs w:val="28"/>
          <w:u w:val="single"/>
        </w:rPr>
      </w:pPr>
      <w:r>
        <w:rPr>
          <w:rFonts w:ascii="Candara Light" w:hAnsi="Candara Light"/>
          <w:b/>
          <w:color w:val="C00000"/>
          <w:sz w:val="28"/>
          <w:szCs w:val="28"/>
          <w:u w:val="single"/>
        </w:rPr>
        <w:t>„</w:t>
      </w:r>
      <w:r w:rsidR="002B797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Förster-Pfännle</w:t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>“</w:t>
      </w:r>
      <w:r w:rsidR="002B797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653A06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color w:val="C00000"/>
          <w:sz w:val="28"/>
          <w:szCs w:val="28"/>
          <w:u w:val="single"/>
        </w:rPr>
        <w:tab/>
      </w:r>
      <w:r w:rsidR="002B797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4,90 €</w:t>
      </w:r>
    </w:p>
    <w:p w14:paraId="00B7DC13" w14:textId="77777777" w:rsidR="002B7976" w:rsidRPr="00660217" w:rsidRDefault="002B7976" w:rsidP="002B797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gegrillte </w:t>
      </w:r>
      <w:r w:rsidR="00653A06" w:rsidRPr="00660217">
        <w:rPr>
          <w:rFonts w:ascii="Candara Light" w:hAnsi="Candara Light"/>
          <w:sz w:val="28"/>
          <w:szCs w:val="28"/>
        </w:rPr>
        <w:t>Hähnchenstreifen</w:t>
      </w:r>
      <w:r w:rsidRPr="00660217">
        <w:rPr>
          <w:rFonts w:ascii="Candara Light" w:hAnsi="Candara Light"/>
          <w:sz w:val="28"/>
          <w:szCs w:val="28"/>
        </w:rPr>
        <w:t xml:space="preserve"> mit frischen Champignons und Steinpilzen</w:t>
      </w:r>
      <w:r w:rsidRPr="00660217">
        <w:rPr>
          <w:rFonts w:ascii="Candara Light" w:hAnsi="Candara Light"/>
          <w:sz w:val="28"/>
          <w:szCs w:val="28"/>
        </w:rPr>
        <w:tab/>
      </w:r>
    </w:p>
    <w:p w14:paraId="28826DD1" w14:textId="472D3B75" w:rsidR="00F62995" w:rsidRPr="00660217" w:rsidRDefault="00653A06" w:rsidP="002B797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uf feiner</w:t>
      </w:r>
      <w:r w:rsidR="00B90468" w:rsidRPr="00660217">
        <w:rPr>
          <w:rFonts w:ascii="Candara Light" w:hAnsi="Candara Light"/>
          <w:sz w:val="28"/>
          <w:szCs w:val="28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Wei</w:t>
      </w:r>
      <w:r w:rsidR="002B7976" w:rsidRPr="00660217">
        <w:rPr>
          <w:rFonts w:ascii="Candara Light" w:hAnsi="Candara Light"/>
          <w:sz w:val="28"/>
          <w:szCs w:val="28"/>
        </w:rPr>
        <w:t>ßweins</w:t>
      </w:r>
      <w:r w:rsidR="00B90468" w:rsidRPr="00660217">
        <w:rPr>
          <w:rFonts w:ascii="Candara Light" w:hAnsi="Candara Light"/>
          <w:sz w:val="28"/>
          <w:szCs w:val="28"/>
        </w:rPr>
        <w:t>auce</w:t>
      </w:r>
      <w:r w:rsidRPr="00660217">
        <w:rPr>
          <w:rFonts w:ascii="Candara Light" w:hAnsi="Candara Light"/>
          <w:sz w:val="28"/>
          <w:szCs w:val="28"/>
        </w:rPr>
        <w:t>,</w:t>
      </w:r>
      <w:r w:rsidR="002B7976" w:rsidRPr="00660217">
        <w:rPr>
          <w:rFonts w:ascii="Candara Light" w:hAnsi="Candara Light"/>
          <w:sz w:val="28"/>
          <w:szCs w:val="28"/>
        </w:rPr>
        <w:t xml:space="preserve"> dazu reichen wir hausgemachte Spätzle</w:t>
      </w:r>
    </w:p>
    <w:p w14:paraId="2EBBA526" w14:textId="39E3CC44" w:rsidR="00EE4DC6" w:rsidRPr="00660217" w:rsidRDefault="00EE4DC6" w:rsidP="002B7976">
      <w:pPr>
        <w:spacing w:after="0"/>
        <w:rPr>
          <w:rFonts w:ascii="Candara Light" w:hAnsi="Candara Light"/>
          <w:sz w:val="28"/>
          <w:szCs w:val="28"/>
        </w:rPr>
      </w:pPr>
    </w:p>
    <w:p w14:paraId="6FBB66F3" w14:textId="451266B8" w:rsidR="00EE4DC6" w:rsidRPr="00660217" w:rsidRDefault="006E6EEA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„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Schwaben-Pfann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“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03696D0F" w14:textId="0D9F19F8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Schweinefiletmedaillons in feiner Champignon- Rahms</w:t>
      </w:r>
      <w:r w:rsidR="00B90468" w:rsidRPr="00660217">
        <w:rPr>
          <w:rFonts w:ascii="Candara Light" w:hAnsi="Candara Light"/>
          <w:sz w:val="28"/>
          <w:szCs w:val="28"/>
        </w:rPr>
        <w:t>auce</w:t>
      </w:r>
      <w:r w:rsidRPr="00660217">
        <w:rPr>
          <w:rFonts w:ascii="Candara Light" w:hAnsi="Candara Light"/>
          <w:sz w:val="28"/>
          <w:szCs w:val="28"/>
        </w:rPr>
        <w:tab/>
      </w:r>
    </w:p>
    <w:p w14:paraId="7E897C30" w14:textId="594C429B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uf Käsespätzle</w:t>
      </w:r>
      <w:r w:rsidR="00B90468"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(mit Emmentaler und Bergkäse)</w:t>
      </w:r>
      <w:r w:rsidRPr="00660217">
        <w:rPr>
          <w:rFonts w:ascii="Candara Light" w:hAnsi="Candara Light"/>
          <w:sz w:val="28"/>
          <w:szCs w:val="28"/>
        </w:rPr>
        <w:tab/>
      </w:r>
    </w:p>
    <w:p w14:paraId="7B6E2FED" w14:textId="43B05AC4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4D3185EB" w14:textId="62062F9C" w:rsidR="00EE4DC6" w:rsidRPr="00660217" w:rsidRDefault="006E6EEA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„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Allgäuer-Pfännl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“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A0B9CA9" w14:textId="35AF9C85" w:rsidR="00B90468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Schweinefilet an Champignon- Rahms</w:t>
      </w:r>
      <w:r w:rsidR="00B90468" w:rsidRPr="00660217">
        <w:rPr>
          <w:rFonts w:ascii="Candara Light" w:hAnsi="Candara Light"/>
          <w:sz w:val="28"/>
          <w:szCs w:val="28"/>
        </w:rPr>
        <w:t>auce auf hausgemachten Spätzle</w:t>
      </w:r>
    </w:p>
    <w:p w14:paraId="021E1A92" w14:textId="3E86B658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Schinken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und Käse</w:t>
      </w:r>
      <w:r w:rsidR="00871F00" w:rsidRPr="00660217">
        <w:rPr>
          <w:rFonts w:ascii="Candara Light" w:hAnsi="Candara Light"/>
          <w:sz w:val="28"/>
          <w:szCs w:val="28"/>
        </w:rPr>
        <w:t xml:space="preserve"> überbacken</w:t>
      </w:r>
      <w:r w:rsidRPr="00660217">
        <w:rPr>
          <w:rFonts w:ascii="Candara Light" w:hAnsi="Candara Light"/>
          <w:sz w:val="28"/>
          <w:szCs w:val="28"/>
        </w:rPr>
        <w:tab/>
      </w:r>
    </w:p>
    <w:p w14:paraId="57EE131A" w14:textId="3A9365AC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635FB1E6" w14:textId="71D7DC39" w:rsidR="00EE4DC6" w:rsidRPr="00660217" w:rsidRDefault="006E6EEA" w:rsidP="00EE4DC6">
      <w:pPr>
        <w:spacing w:after="0"/>
        <w:rPr>
          <w:rFonts w:ascii="Candara Light" w:hAnsi="Candara Light"/>
          <w:b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„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Zecher-Pfännl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“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8</w:t>
      </w:r>
      <w:r w:rsidR="00EE4DC6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938B326" w14:textId="77777777" w:rsidR="00EE4DC6" w:rsidRPr="00660217" w:rsidRDefault="006E6EEA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V</w:t>
      </w:r>
      <w:r w:rsidR="00EE4DC6" w:rsidRPr="00660217">
        <w:rPr>
          <w:rFonts w:ascii="Candara Light" w:hAnsi="Candara Light"/>
          <w:sz w:val="28"/>
          <w:szCs w:val="28"/>
        </w:rPr>
        <w:t>erschieden</w:t>
      </w:r>
      <w:r w:rsidRPr="00660217">
        <w:rPr>
          <w:rFonts w:ascii="Candara Light" w:hAnsi="Candara Light"/>
          <w:sz w:val="28"/>
          <w:szCs w:val="28"/>
        </w:rPr>
        <w:t>e,</w:t>
      </w:r>
      <w:r w:rsidR="00EE4DC6" w:rsidRPr="00660217">
        <w:rPr>
          <w:rFonts w:ascii="Candara Light" w:hAnsi="Candara Light"/>
          <w:sz w:val="28"/>
          <w:szCs w:val="28"/>
        </w:rPr>
        <w:t xml:space="preserve"> zarte </w:t>
      </w:r>
      <w:r w:rsidRPr="00660217">
        <w:rPr>
          <w:rFonts w:ascii="Candara Light" w:hAnsi="Candara Light"/>
          <w:sz w:val="28"/>
          <w:szCs w:val="28"/>
        </w:rPr>
        <w:t>Steaks</w:t>
      </w:r>
      <w:r w:rsidR="00EE4DC6" w:rsidRPr="00660217">
        <w:rPr>
          <w:rFonts w:ascii="Candara Light" w:hAnsi="Candara Light"/>
          <w:sz w:val="28"/>
          <w:szCs w:val="28"/>
        </w:rPr>
        <w:t xml:space="preserve"> von Rind, Pute und Schwein</w:t>
      </w:r>
      <w:r w:rsidR="00EE4DC6" w:rsidRPr="00660217">
        <w:rPr>
          <w:rFonts w:ascii="Candara Light" w:hAnsi="Candara Light"/>
          <w:sz w:val="28"/>
          <w:szCs w:val="28"/>
        </w:rPr>
        <w:tab/>
      </w:r>
    </w:p>
    <w:p w14:paraId="38C50EE4" w14:textId="27D2020E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feiner Pfefferrahms</w:t>
      </w:r>
      <w:r w:rsidR="00B90468" w:rsidRPr="00660217">
        <w:rPr>
          <w:rFonts w:ascii="Candara Light" w:hAnsi="Candara Light"/>
          <w:sz w:val="28"/>
          <w:szCs w:val="28"/>
        </w:rPr>
        <w:t>auce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mit Speckbohne</w:t>
      </w:r>
      <w:r w:rsidR="00B90468" w:rsidRPr="00660217">
        <w:rPr>
          <w:rFonts w:ascii="Candara Light" w:hAnsi="Candara Light"/>
          <w:sz w:val="28"/>
          <w:szCs w:val="28"/>
        </w:rPr>
        <w:t xml:space="preserve">n, </w:t>
      </w:r>
      <w:r w:rsidRPr="00660217">
        <w:rPr>
          <w:rFonts w:ascii="Candara Light" w:hAnsi="Candara Light"/>
          <w:sz w:val="28"/>
          <w:szCs w:val="28"/>
        </w:rPr>
        <w:t>dazu reichen wir Bratkartoffel</w:t>
      </w:r>
      <w:r w:rsidR="00C77941" w:rsidRPr="00660217">
        <w:rPr>
          <w:rFonts w:ascii="Candara Light" w:hAnsi="Candara Light"/>
          <w:sz w:val="28"/>
          <w:szCs w:val="28"/>
        </w:rPr>
        <w:t>n</w:t>
      </w:r>
      <w:r w:rsidRPr="00660217">
        <w:rPr>
          <w:rFonts w:ascii="Candara Light" w:hAnsi="Candara Light"/>
          <w:sz w:val="28"/>
          <w:szCs w:val="28"/>
        </w:rPr>
        <w:tab/>
      </w:r>
    </w:p>
    <w:p w14:paraId="7AD903BC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72714B5D" w14:textId="77777777" w:rsidR="00EE4DC6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7749FF5D" wp14:editId="6CD6954F">
            <wp:simplePos x="0" y="0"/>
            <wp:positionH relativeFrom="column">
              <wp:posOffset>52705</wp:posOffset>
            </wp:positionH>
            <wp:positionV relativeFrom="paragraph">
              <wp:posOffset>76200</wp:posOffset>
            </wp:positionV>
            <wp:extent cx="5944235" cy="108521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2997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66F97AF7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BEF5257" w14:textId="77777777" w:rsidR="00EE4DC6" w:rsidRPr="00660217" w:rsidRDefault="00D46448" w:rsidP="00D46448">
      <w:pPr>
        <w:tabs>
          <w:tab w:val="left" w:pos="4560"/>
        </w:tabs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773689B3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24D9DC7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0EFECC66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123A998D" w14:textId="77777777" w:rsidR="00660217" w:rsidRPr="00660217" w:rsidRDefault="00660217" w:rsidP="00EE4DC6">
      <w:pPr>
        <w:spacing w:after="0"/>
        <w:jc w:val="center"/>
        <w:rPr>
          <w:rFonts w:ascii="Candara Light" w:hAnsi="Candara Light"/>
          <w:b/>
          <w:color w:val="C00000"/>
          <w:sz w:val="28"/>
          <w:szCs w:val="28"/>
        </w:rPr>
      </w:pPr>
    </w:p>
    <w:p w14:paraId="33E7B95D" w14:textId="1DAF3252" w:rsidR="00EE4DC6" w:rsidRPr="00CE16C5" w:rsidRDefault="00EE4DC6" w:rsidP="00CE16C5">
      <w:pPr>
        <w:spacing w:after="0"/>
        <w:jc w:val="center"/>
        <w:rPr>
          <w:rFonts w:ascii="Candara Light" w:hAnsi="Candara Light"/>
          <w:b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Aus Neptuns Fang</w:t>
      </w:r>
    </w:p>
    <w:p w14:paraId="5BBEE2AD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450AE209" w14:textId="067DF061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Zanderfilet</w:t>
      </w:r>
      <w:r w:rsidR="00DE429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in Mandelpanade</w:t>
      </w:r>
      <w:r w:rsidR="00B90468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FF2C75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5B5AC2B0" w14:textId="707B522B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uf Dill-Senf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</w:t>
      </w:r>
      <w:r w:rsidRPr="00660217">
        <w:rPr>
          <w:rFonts w:ascii="Candara Light" w:hAnsi="Candara Light"/>
          <w:color w:val="FF0000"/>
          <w:sz w:val="28"/>
          <w:szCs w:val="28"/>
          <w:vertAlign w:val="superscript"/>
        </w:rPr>
        <w:t xml:space="preserve"> </w:t>
      </w:r>
      <w:r w:rsidRPr="00660217">
        <w:rPr>
          <w:rFonts w:ascii="Candara Light" w:hAnsi="Candara Light"/>
          <w:sz w:val="28"/>
          <w:szCs w:val="28"/>
        </w:rPr>
        <w:t>mit Petersilien-Kartoffeln und ein kleiner Blattsalat</w:t>
      </w:r>
    </w:p>
    <w:p w14:paraId="43EBB307" w14:textId="77777777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ab/>
      </w:r>
    </w:p>
    <w:p w14:paraId="443FEC42" w14:textId="7D937E44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Zanderfilet</w:t>
      </w:r>
      <w:r w:rsidR="00DE429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"</w:t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Prinzessinne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Art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35318B">
        <w:rPr>
          <w:rFonts w:ascii="Candara Light" w:hAnsi="Candara Light"/>
          <w:b/>
          <w:color w:val="C00000"/>
          <w:sz w:val="28"/>
          <w:szCs w:val="28"/>
          <w:u w:val="single"/>
        </w:rPr>
        <w:t>7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3577C36" w14:textId="4836AE8E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mit Sauce Hollandaise, Spargelstücken und frischen Champignons </w:t>
      </w:r>
      <w:r w:rsidRPr="00660217">
        <w:rPr>
          <w:rFonts w:ascii="Candara Light" w:hAnsi="Candara Light"/>
          <w:sz w:val="28"/>
          <w:szCs w:val="28"/>
        </w:rPr>
        <w:tab/>
      </w:r>
    </w:p>
    <w:p w14:paraId="2E451476" w14:textId="3A9BB792" w:rsidR="00EE4DC6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überbacken, </w:t>
      </w:r>
      <w:r w:rsidR="00EE4DC6" w:rsidRPr="00660217">
        <w:rPr>
          <w:rFonts w:ascii="Candara Light" w:hAnsi="Candara Light"/>
          <w:sz w:val="28"/>
          <w:szCs w:val="28"/>
        </w:rPr>
        <w:t>dazu Salzkartoffeln und Blattsalat</w:t>
      </w:r>
      <w:r w:rsidR="00DE429C" w:rsidRPr="00660217">
        <w:rPr>
          <w:rFonts w:ascii="Candara Light" w:hAnsi="Candara Light"/>
          <w:sz w:val="28"/>
          <w:szCs w:val="28"/>
        </w:rPr>
        <w:t xml:space="preserve"> </w:t>
      </w:r>
      <w:r w:rsidR="00EE4DC6" w:rsidRPr="00660217">
        <w:rPr>
          <w:rFonts w:ascii="Candara Light" w:hAnsi="Candara Light"/>
          <w:sz w:val="28"/>
          <w:szCs w:val="28"/>
        </w:rPr>
        <w:tab/>
      </w:r>
    </w:p>
    <w:p w14:paraId="3ADAEB2C" w14:textId="732023C4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7B7CC522" w14:textId="532ED6CF" w:rsidR="00EE4DC6" w:rsidRPr="00660217" w:rsidRDefault="00EE4DC6" w:rsidP="00EE4DC6">
      <w:pPr>
        <w:spacing w:after="0"/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Gegrilltes Felchenfilet</w:t>
      </w:r>
      <w:r w:rsidR="00DE429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="00721C87" w:rsidRPr="00660217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 xml:space="preserve"> </w:t>
      </w:r>
      <w:r w:rsidR="006E519C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="006E519C">
        <w:rPr>
          <w:rFonts w:ascii="Candara Light" w:hAnsi="Candara Light"/>
          <w:color w:val="C00000"/>
          <w:sz w:val="28"/>
          <w:szCs w:val="28"/>
          <w:u w:val="single"/>
          <w:vertAlign w:val="superscript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B9046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7,90 €</w:t>
      </w:r>
    </w:p>
    <w:p w14:paraId="38286BC9" w14:textId="09CFD9F8" w:rsidR="006E519C" w:rsidRPr="00660217" w:rsidRDefault="006E519C" w:rsidP="006E519C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t xml:space="preserve">an hausgemachter Kräuterbutter, mit Salzkartoffeln und Blattsalat </w:t>
      </w:r>
    </w:p>
    <w:p w14:paraId="423007E8" w14:textId="2AA4FF6C" w:rsidR="00EE4DC6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5B3C849" w14:textId="7AF9939E" w:rsidR="00AE45D8" w:rsidRPr="00660217" w:rsidRDefault="00AE45D8" w:rsidP="00AE45D8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gegrilltes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Eglifilet</w:t>
      </w:r>
      <w:r w:rsidR="00A64989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in Meerrettich- Sahnesauce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17,90 €</w:t>
      </w:r>
    </w:p>
    <w:p w14:paraId="4D175A15" w14:textId="2F4229CB" w:rsidR="00AE45D8" w:rsidRPr="00660217" w:rsidRDefault="00A64989" w:rsidP="00AE45D8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t>an Apfel- Porreegemüse</w:t>
      </w:r>
      <w:r w:rsidR="00704200">
        <w:rPr>
          <w:rFonts w:ascii="Candara Light" w:hAnsi="Candara Light"/>
          <w:sz w:val="28"/>
          <w:szCs w:val="28"/>
        </w:rPr>
        <w:t xml:space="preserve"> mit gebratenem Speck und Basmatireis</w:t>
      </w:r>
    </w:p>
    <w:p w14:paraId="16E79154" w14:textId="5C7BBD10" w:rsidR="00F277C8" w:rsidRPr="00660217" w:rsidRDefault="00F277C8" w:rsidP="00EE4DC6">
      <w:pPr>
        <w:spacing w:after="0"/>
        <w:rPr>
          <w:rFonts w:ascii="Candara Light" w:hAnsi="Candara Light"/>
          <w:sz w:val="28"/>
          <w:szCs w:val="28"/>
        </w:rPr>
      </w:pPr>
    </w:p>
    <w:p w14:paraId="47AC260C" w14:textId="7C7666FC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Eglifilet</w:t>
      </w:r>
      <w:r w:rsidR="00DE429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aus der Pfanne</w:t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CE16C5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7,90 €</w:t>
      </w:r>
    </w:p>
    <w:p w14:paraId="0DFE68E5" w14:textId="1FD87D46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geschäumter Mandelbutter</w:t>
      </w:r>
      <w:r w:rsidR="00B90468" w:rsidRPr="00660217">
        <w:rPr>
          <w:rFonts w:ascii="Candara Light" w:hAnsi="Candara Light"/>
          <w:sz w:val="28"/>
          <w:szCs w:val="28"/>
        </w:rPr>
        <w:t xml:space="preserve">, </w:t>
      </w:r>
      <w:r w:rsidRPr="00660217">
        <w:rPr>
          <w:rFonts w:ascii="Candara Light" w:hAnsi="Candara Light"/>
          <w:sz w:val="28"/>
          <w:szCs w:val="28"/>
        </w:rPr>
        <w:t>dazu reichen wir Salzkartoffeln und Blattsalat</w:t>
      </w:r>
      <w:r w:rsidR="00DE429C" w:rsidRPr="00660217">
        <w:rPr>
          <w:rFonts w:ascii="Candara Light" w:hAnsi="Candara Light"/>
          <w:sz w:val="28"/>
          <w:szCs w:val="28"/>
        </w:rPr>
        <w:t xml:space="preserve"> </w:t>
      </w:r>
    </w:p>
    <w:p w14:paraId="740ADBE0" w14:textId="7F0F2121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5FA2138A" w14:textId="5F821734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Fischplatte</w:t>
      </w:r>
      <w:r w:rsidR="00DE429C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 "Bodenseetraum"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1</w:t>
      </w:r>
      <w:r w:rsidR="0035318B">
        <w:rPr>
          <w:rFonts w:ascii="Candara Light" w:hAnsi="Candara Light"/>
          <w:b/>
          <w:color w:val="C00000"/>
          <w:sz w:val="28"/>
          <w:szCs w:val="28"/>
          <w:u w:val="single"/>
        </w:rPr>
        <w:t>9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67D47603" w14:textId="3FCA5283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 xml:space="preserve">gegrillte </w:t>
      </w:r>
      <w:r w:rsidR="006E6EEA" w:rsidRPr="00660217">
        <w:rPr>
          <w:rFonts w:ascii="Candara Light" w:hAnsi="Candara Light"/>
          <w:sz w:val="28"/>
          <w:szCs w:val="28"/>
        </w:rPr>
        <w:t>Filets</w:t>
      </w:r>
      <w:r w:rsidRPr="00660217">
        <w:rPr>
          <w:rFonts w:ascii="Candara Light" w:hAnsi="Candara Light"/>
          <w:sz w:val="28"/>
          <w:szCs w:val="28"/>
        </w:rPr>
        <w:t xml:space="preserve"> von Felchen, Zander und Kretzer-Egli</w:t>
      </w:r>
    </w:p>
    <w:p w14:paraId="582F6519" w14:textId="77070608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mit feiner Zitronen-Sherry-Sahnes</w:t>
      </w:r>
      <w:r w:rsidR="00854D55">
        <w:rPr>
          <w:rFonts w:ascii="Candara Light" w:hAnsi="Candara Light"/>
          <w:sz w:val="28"/>
          <w:szCs w:val="28"/>
        </w:rPr>
        <w:t>auc</w:t>
      </w:r>
      <w:r w:rsidRPr="00660217">
        <w:rPr>
          <w:rFonts w:ascii="Candara Light" w:hAnsi="Candara Light"/>
          <w:sz w:val="28"/>
          <w:szCs w:val="28"/>
        </w:rPr>
        <w:t>e</w:t>
      </w:r>
      <w:r w:rsidR="00660217" w:rsidRPr="00660217">
        <w:rPr>
          <w:rFonts w:ascii="Candara Light" w:hAnsi="Candara Light"/>
          <w:sz w:val="28"/>
          <w:szCs w:val="28"/>
        </w:rPr>
        <w:t xml:space="preserve"> an </w:t>
      </w:r>
      <w:r w:rsidRPr="00660217">
        <w:rPr>
          <w:rFonts w:ascii="Candara Light" w:hAnsi="Candara Light"/>
          <w:sz w:val="28"/>
          <w:szCs w:val="28"/>
        </w:rPr>
        <w:t>Petersilienkartoffeln und Blattsalat</w:t>
      </w:r>
      <w:r w:rsidRPr="00660217">
        <w:rPr>
          <w:rFonts w:ascii="Candara Light" w:hAnsi="Candara Light"/>
          <w:sz w:val="28"/>
          <w:szCs w:val="28"/>
        </w:rPr>
        <w:tab/>
      </w:r>
    </w:p>
    <w:p w14:paraId="00182BAC" w14:textId="0276DCB0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</w:p>
    <w:p w14:paraId="3A501EBB" w14:textId="492FAA9A" w:rsidR="00EE4DC6" w:rsidRPr="00660217" w:rsidRDefault="00EE4DC6" w:rsidP="00EE4DC6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Bodensee Surf and Turf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CE16C5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6E6EEA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D46448"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="0035318B">
        <w:rPr>
          <w:rFonts w:ascii="Candara Light" w:hAnsi="Candara Light"/>
          <w:b/>
          <w:color w:val="C00000"/>
          <w:sz w:val="28"/>
          <w:szCs w:val="28"/>
          <w:u w:val="single"/>
        </w:rPr>
        <w:t>20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,90 €</w:t>
      </w:r>
    </w:p>
    <w:p w14:paraId="2EB7BD15" w14:textId="0D081B49" w:rsidR="00EE4DC6" w:rsidRPr="00660217" w:rsidRDefault="00D46448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g</w:t>
      </w:r>
      <w:r w:rsidR="00EE4DC6" w:rsidRPr="00660217">
        <w:rPr>
          <w:rFonts w:ascii="Candara Light" w:hAnsi="Candara Light"/>
          <w:sz w:val="28"/>
          <w:szCs w:val="28"/>
        </w:rPr>
        <w:t>egrilltes Zander</w:t>
      </w:r>
      <w:r w:rsidR="00DE429C" w:rsidRPr="00660217">
        <w:rPr>
          <w:rFonts w:ascii="Candara Light" w:hAnsi="Candara Light"/>
          <w:sz w:val="28"/>
          <w:szCs w:val="28"/>
        </w:rPr>
        <w:t xml:space="preserve"> </w:t>
      </w:r>
      <w:r w:rsidR="00EE4DC6" w:rsidRPr="00660217">
        <w:rPr>
          <w:rFonts w:ascii="Candara Light" w:hAnsi="Candara Light"/>
          <w:sz w:val="28"/>
          <w:szCs w:val="28"/>
        </w:rPr>
        <w:t xml:space="preserve">- </w:t>
      </w:r>
      <w:r w:rsidR="00EE4DC6" w:rsidRPr="006E519C">
        <w:rPr>
          <w:rFonts w:ascii="Candara Light" w:hAnsi="Candara Light"/>
          <w:sz w:val="28"/>
          <w:szCs w:val="28"/>
          <w:u w:val="single"/>
        </w:rPr>
        <w:t xml:space="preserve">oder </w:t>
      </w:r>
      <w:r w:rsidR="00EE4DC6" w:rsidRPr="00660217">
        <w:rPr>
          <w:rFonts w:ascii="Candara Light" w:hAnsi="Candara Light"/>
          <w:sz w:val="28"/>
          <w:szCs w:val="28"/>
        </w:rPr>
        <w:t xml:space="preserve">Eglifilet mit rosa gebratenem Rinderrücken </w:t>
      </w:r>
      <w:r w:rsidR="00EE4DC6" w:rsidRPr="00660217">
        <w:rPr>
          <w:rFonts w:ascii="Candara Light" w:hAnsi="Candara Light"/>
          <w:sz w:val="28"/>
          <w:szCs w:val="28"/>
        </w:rPr>
        <w:tab/>
      </w:r>
    </w:p>
    <w:p w14:paraId="59DDAB3D" w14:textId="55CB7374" w:rsidR="00EE4DC6" w:rsidRPr="00660217" w:rsidRDefault="00EE4DC6" w:rsidP="00EE4DC6">
      <w:pPr>
        <w:spacing w:after="0"/>
        <w:rPr>
          <w:rFonts w:ascii="Candara Light" w:hAnsi="Candara Light"/>
          <w:sz w:val="28"/>
          <w:szCs w:val="28"/>
        </w:rPr>
      </w:pPr>
      <w:r w:rsidRPr="00660217">
        <w:rPr>
          <w:rFonts w:ascii="Candara Light" w:hAnsi="Candara Light"/>
          <w:sz w:val="28"/>
          <w:szCs w:val="28"/>
        </w:rPr>
        <w:t>an feiner Sauce-Bèarnaise, dazu Petersilien-Kartoffeln</w:t>
      </w:r>
      <w:r w:rsidRPr="00660217">
        <w:rPr>
          <w:rFonts w:ascii="Candara Light" w:hAnsi="Candara Light"/>
          <w:sz w:val="28"/>
          <w:szCs w:val="28"/>
        </w:rPr>
        <w:tab/>
      </w:r>
    </w:p>
    <w:p w14:paraId="24B4BE82" w14:textId="6B17854D" w:rsidR="00CE16C5" w:rsidRPr="00854D55" w:rsidRDefault="00996B20" w:rsidP="00854D55">
      <w:pPr>
        <w:spacing w:after="0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28B2C44A" wp14:editId="45A54D88">
            <wp:simplePos x="0" y="0"/>
            <wp:positionH relativeFrom="column">
              <wp:posOffset>3978275</wp:posOffset>
            </wp:positionH>
            <wp:positionV relativeFrom="paragraph">
              <wp:posOffset>3810</wp:posOffset>
            </wp:positionV>
            <wp:extent cx="830580" cy="815340"/>
            <wp:effectExtent l="0" t="0" r="7620" b="38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DBEE" w14:textId="0B6B1DD2" w:rsidR="00996B20" w:rsidRDefault="00996B20" w:rsidP="00CE16C5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21E4BE4C" w14:textId="77777777" w:rsidR="00314F99" w:rsidRDefault="00314F99" w:rsidP="00CE16C5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</w:p>
    <w:p w14:paraId="09D8EDCC" w14:textId="6498D443" w:rsidR="00660217" w:rsidRPr="00CE16C5" w:rsidRDefault="00660217" w:rsidP="00CE16C5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 w:rsidRPr="00CE16C5">
        <w:rPr>
          <w:rFonts w:ascii="Candara Light" w:hAnsi="Candara Light"/>
          <w:b/>
          <w:color w:val="C00000"/>
          <w:sz w:val="36"/>
          <w:szCs w:val="36"/>
        </w:rPr>
        <w:t>Dessert</w:t>
      </w:r>
    </w:p>
    <w:p w14:paraId="4FA008C4" w14:textId="78011517" w:rsidR="00660217" w:rsidRPr="00996B20" w:rsidRDefault="00660217" w:rsidP="00660217">
      <w:pPr>
        <w:spacing w:after="0"/>
        <w:rPr>
          <w:rFonts w:ascii="Candara Light" w:hAnsi="Candara Light"/>
          <w:b/>
          <w:color w:val="C00000"/>
          <w:sz w:val="4"/>
          <w:szCs w:val="4"/>
          <w:u w:val="single"/>
        </w:rPr>
      </w:pPr>
    </w:p>
    <w:p w14:paraId="3206B474" w14:textId="77777777" w:rsidR="00F14784" w:rsidRDefault="00F14784" w:rsidP="00321DD9">
      <w:pPr>
        <w:spacing w:after="0"/>
        <w:rPr>
          <w:rFonts w:ascii="Candara Light" w:hAnsi="Candara Light"/>
          <w:b/>
          <w:bCs/>
          <w:color w:val="C00000"/>
          <w:sz w:val="28"/>
          <w:szCs w:val="28"/>
          <w:u w:val="single"/>
        </w:rPr>
      </w:pPr>
    </w:p>
    <w:p w14:paraId="6F8BAD54" w14:textId="1561C38C" w:rsidR="00321DD9" w:rsidRPr="00321DD9" w:rsidRDefault="00F14784" w:rsidP="00321DD9">
      <w:pPr>
        <w:spacing w:after="0"/>
        <w:rPr>
          <w:rFonts w:ascii="Candara Light" w:hAnsi="Candara Light"/>
          <w:b/>
          <w:bCs/>
          <w:color w:val="C00000"/>
          <w:sz w:val="28"/>
          <w:szCs w:val="28"/>
          <w:u w:val="single"/>
        </w:rPr>
      </w:pPr>
      <w:r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hausgemachte</w:t>
      </w:r>
      <w:r w:rsidR="00321DD9"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s Tiramisu</w:t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 w:rsidR="00321DD9"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 w:rsidR="00321DD9"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 w:rsidR="00321DD9"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 w:rsidR="00321DD9"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  <w:t>4,90€</w:t>
      </w:r>
    </w:p>
    <w:p w14:paraId="5C856C45" w14:textId="3FACB7E5" w:rsidR="00321DD9" w:rsidRPr="00321DD9" w:rsidRDefault="00321DD9" w:rsidP="00321DD9">
      <w:pPr>
        <w:spacing w:after="0"/>
        <w:rPr>
          <w:rFonts w:ascii="Candara Light" w:hAnsi="Candara Light"/>
          <w:b/>
          <w:bCs/>
          <w:color w:val="C00000"/>
          <w:sz w:val="28"/>
          <w:szCs w:val="28"/>
          <w:u w:val="single"/>
        </w:rPr>
      </w:pPr>
      <w:r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Feine Panna- Cotta- Creme</w:t>
      </w:r>
      <w:r w:rsidR="00704200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 xml:space="preserve"> mit saisonalen Früchten</w:t>
      </w:r>
      <w:r w:rsidR="00F14784"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 w:rsidR="00F14784">
        <w:rPr>
          <w:rFonts w:ascii="Candara Light" w:hAnsi="Candara Light"/>
          <w:b/>
          <w:bCs/>
          <w:color w:val="C00000"/>
          <w:sz w:val="28"/>
          <w:szCs w:val="28"/>
          <w:u w:val="single"/>
          <w:vertAlign w:val="superscript"/>
        </w:rPr>
        <w:tab/>
      </w:r>
      <w:r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</w:r>
      <w:r w:rsidRPr="00321DD9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ab/>
        <w:t>4,90€</w:t>
      </w:r>
    </w:p>
    <w:p w14:paraId="041E8C49" w14:textId="3AA66CE6" w:rsidR="00660217" w:rsidRPr="00996B20" w:rsidRDefault="00660217" w:rsidP="00660217">
      <w:pPr>
        <w:spacing w:after="0"/>
        <w:rPr>
          <w:rFonts w:ascii="Candara Light" w:hAnsi="Candara Light"/>
          <w:b/>
          <w:color w:val="C00000"/>
          <w:sz w:val="4"/>
          <w:szCs w:val="4"/>
          <w:u w:val="single"/>
        </w:rPr>
      </w:pPr>
    </w:p>
    <w:p w14:paraId="22F8791B" w14:textId="01CF311E" w:rsidR="00660217" w:rsidRPr="00660217" w:rsidRDefault="00660217" w:rsidP="00660217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Apfelstrudel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4,50 €</w:t>
      </w:r>
    </w:p>
    <w:p w14:paraId="314AB735" w14:textId="4D9DB057" w:rsidR="00660217" w:rsidRPr="00660217" w:rsidRDefault="00660217" w:rsidP="00660217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  <w:r w:rsidRPr="00660217">
        <w:rPr>
          <w:rFonts w:ascii="Candara Light" w:hAnsi="Candara Light"/>
          <w:bCs/>
          <w:color w:val="0D0D0D" w:themeColor="text1" w:themeTint="F2"/>
          <w:sz w:val="28"/>
          <w:szCs w:val="28"/>
        </w:rPr>
        <w:t>an feinem Vanilleeis und Sahne</w:t>
      </w:r>
    </w:p>
    <w:p w14:paraId="1A634126" w14:textId="3582DCA9" w:rsidR="00660217" w:rsidRPr="00996B20" w:rsidRDefault="00660217" w:rsidP="00660217">
      <w:pPr>
        <w:spacing w:after="0"/>
        <w:rPr>
          <w:rFonts w:ascii="Candara Light" w:hAnsi="Candara Light"/>
          <w:b/>
          <w:color w:val="C00000"/>
          <w:sz w:val="4"/>
          <w:szCs w:val="4"/>
        </w:rPr>
      </w:pPr>
    </w:p>
    <w:p w14:paraId="6CC720EC" w14:textId="674A25FF" w:rsidR="00660217" w:rsidRPr="00660217" w:rsidRDefault="00660217" w:rsidP="00660217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 xml:space="preserve">Apfelküchle 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4,90 €</w:t>
      </w:r>
    </w:p>
    <w:p w14:paraId="2E4700EF" w14:textId="142E2BED" w:rsidR="00660217" w:rsidRPr="00660217" w:rsidRDefault="00660217" w:rsidP="00660217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  <w:r w:rsidRPr="00660217">
        <w:rPr>
          <w:rFonts w:ascii="Candara Light" w:hAnsi="Candara Light"/>
          <w:bCs/>
          <w:color w:val="0D0D0D" w:themeColor="text1" w:themeTint="F2"/>
          <w:sz w:val="28"/>
          <w:szCs w:val="28"/>
        </w:rPr>
        <w:t>an feinem Vanilleeis und Sahne</w:t>
      </w:r>
    </w:p>
    <w:p w14:paraId="74FBACC2" w14:textId="4A57F0B9" w:rsidR="00660217" w:rsidRPr="00996B20" w:rsidRDefault="00660217" w:rsidP="00660217">
      <w:pPr>
        <w:spacing w:after="0"/>
        <w:rPr>
          <w:rFonts w:ascii="Candara Light" w:hAnsi="Candara Light"/>
          <w:b/>
          <w:color w:val="C00000"/>
          <w:sz w:val="4"/>
          <w:szCs w:val="4"/>
        </w:rPr>
      </w:pPr>
    </w:p>
    <w:p w14:paraId="761F89CE" w14:textId="437D73AD" w:rsidR="00660217" w:rsidRPr="00660217" w:rsidRDefault="00660217" w:rsidP="00660217">
      <w:pPr>
        <w:spacing w:after="0"/>
        <w:rPr>
          <w:rFonts w:ascii="Candara Light" w:hAnsi="Candara Light"/>
          <w:b/>
          <w:color w:val="C00000"/>
          <w:sz w:val="28"/>
          <w:szCs w:val="28"/>
          <w:u w:val="single"/>
        </w:rPr>
      </w:pP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>Heißer Blaubeer-Pfannenkuchen</w:t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</w:r>
      <w:r w:rsidRPr="00660217">
        <w:rPr>
          <w:rFonts w:ascii="Candara Light" w:hAnsi="Candara Light"/>
          <w:b/>
          <w:color w:val="C00000"/>
          <w:sz w:val="28"/>
          <w:szCs w:val="28"/>
          <w:u w:val="single"/>
        </w:rPr>
        <w:tab/>
        <w:t>4,90 €</w:t>
      </w:r>
    </w:p>
    <w:p w14:paraId="17788E14" w14:textId="689DEE77" w:rsidR="00DC34A9" w:rsidRDefault="00660217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  <w:r w:rsidRPr="00660217">
        <w:rPr>
          <w:rFonts w:ascii="Candara Light" w:hAnsi="Candara Light"/>
          <w:bCs/>
          <w:color w:val="0D0D0D" w:themeColor="text1" w:themeTint="F2"/>
          <w:sz w:val="28"/>
          <w:szCs w:val="28"/>
        </w:rPr>
        <w:t>an feinem Vanilleeis  und Sahne</w:t>
      </w:r>
      <w:r w:rsidRPr="00660217">
        <w:rPr>
          <w:rFonts w:ascii="Candara Light" w:hAnsi="Candara Light"/>
          <w:bCs/>
          <w:color w:val="0D0D0D" w:themeColor="text1" w:themeTint="F2"/>
          <w:sz w:val="28"/>
          <w:szCs w:val="28"/>
        </w:rPr>
        <w:tab/>
      </w:r>
    </w:p>
    <w:p w14:paraId="0DD23748" w14:textId="549F75C9" w:rsidR="00314F99" w:rsidRDefault="00314F99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</w:p>
    <w:p w14:paraId="04767571" w14:textId="4F842639" w:rsidR="00314F99" w:rsidRDefault="00314F99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</w:p>
    <w:p w14:paraId="1BBB3F10" w14:textId="796F00EE" w:rsidR="00314F99" w:rsidRDefault="00314F99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</w:p>
    <w:p w14:paraId="294702A2" w14:textId="1EE775EC" w:rsidR="00314F99" w:rsidRPr="00CE16C5" w:rsidRDefault="00314F99" w:rsidP="00314F99">
      <w:pPr>
        <w:spacing w:after="0"/>
        <w:jc w:val="center"/>
        <w:rPr>
          <w:rFonts w:ascii="Candara Light" w:hAnsi="Candara Light"/>
          <w:b/>
          <w:color w:val="C00000"/>
          <w:sz w:val="36"/>
          <w:szCs w:val="36"/>
        </w:rPr>
      </w:pPr>
      <w:r>
        <w:rPr>
          <w:rFonts w:ascii="Candara Light" w:hAnsi="Candara Light"/>
          <w:b/>
          <w:color w:val="C00000"/>
          <w:sz w:val="36"/>
          <w:szCs w:val="36"/>
        </w:rPr>
        <w:lastRenderedPageBreak/>
        <w:t>Eis</w:t>
      </w:r>
    </w:p>
    <w:p w14:paraId="243CBC46" w14:textId="77777777" w:rsidR="00314F99" w:rsidRPr="00996B20" w:rsidRDefault="00314F99" w:rsidP="00314F99">
      <w:pPr>
        <w:spacing w:after="0"/>
        <w:rPr>
          <w:rFonts w:ascii="Candara Light" w:hAnsi="Candara Light"/>
          <w:b/>
          <w:color w:val="C00000"/>
          <w:sz w:val="4"/>
          <w:szCs w:val="4"/>
          <w:u w:val="single"/>
        </w:rPr>
      </w:pPr>
    </w:p>
    <w:p w14:paraId="4F5ED335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Schneemann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2,90€ </w:t>
      </w:r>
    </w:p>
    <w:p w14:paraId="03D970AC" w14:textId="77777777" w:rsidR="00A27765" w:rsidRPr="002C00F3" w:rsidRDefault="00A27765" w:rsidP="00A27765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2 Kugeln Zitroneneis und Sahne als Verzierung Smarties und Waffel</w:t>
      </w:r>
    </w:p>
    <w:p w14:paraId="47C436D9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Pinoccio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2,90€ </w:t>
      </w:r>
    </w:p>
    <w:p w14:paraId="4D78FDCB" w14:textId="77777777" w:rsidR="00A27765" w:rsidRPr="002C00F3" w:rsidRDefault="00A27765" w:rsidP="00A27765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2 Kugeln Erdbeereis mit Smarties verziert, Sahne und Waffel</w:t>
      </w:r>
    </w:p>
    <w:p w14:paraId="35AD4238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Milch-Shakes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3,90€ </w:t>
      </w:r>
    </w:p>
    <w:p w14:paraId="52D22048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Eiscafé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4,90€</w:t>
      </w:r>
    </w:p>
    <w:p w14:paraId="622D3E00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Eisschokolade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4,90€</w:t>
      </w:r>
    </w:p>
    <w:p w14:paraId="376C9669" w14:textId="63D28AF0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CF6A08">
        <w:rPr>
          <w:rFonts w:ascii="Candara Light" w:hAnsi="Candara Light"/>
          <w:b/>
          <w:bCs/>
          <w:color w:val="C00000"/>
          <w:sz w:val="28"/>
          <w:szCs w:val="28"/>
          <w:u w:val="single"/>
        </w:rPr>
        <w:t>„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Heiße Liebe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5,20€             </w:t>
      </w:r>
    </w:p>
    <w:p w14:paraId="5073F1FF" w14:textId="5ACBAAB9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 xml:space="preserve">Vanille, </w:t>
      </w:r>
      <w:r w:rsidR="00114347" w:rsidRPr="002C00F3">
        <w:rPr>
          <w:rFonts w:ascii="Candara Light" w:hAnsi="Candara Light"/>
          <w:sz w:val="27"/>
          <w:szCs w:val="27"/>
        </w:rPr>
        <w:t>und Mandel</w:t>
      </w:r>
      <w:r w:rsidRPr="002C00F3">
        <w:rPr>
          <w:rFonts w:ascii="Candara Light" w:hAnsi="Candara Light"/>
          <w:sz w:val="27"/>
          <w:szCs w:val="27"/>
        </w:rPr>
        <w:t>-Eis mit heißen Himbeeren und Sahne</w:t>
      </w:r>
    </w:p>
    <w:p w14:paraId="0B17AE90" w14:textId="483400FF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Melonen-Becher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5,20€   </w:t>
      </w:r>
    </w:p>
    <w:p w14:paraId="7277C56D" w14:textId="6BF6A1DF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gem. Fruchteis mit frischen Melonenstücken garniert mit Sahnehaube und Mangos</w:t>
      </w:r>
      <w:r w:rsidR="008D7D8C">
        <w:rPr>
          <w:rFonts w:ascii="Candara Light" w:hAnsi="Candara Light"/>
          <w:sz w:val="27"/>
          <w:szCs w:val="27"/>
        </w:rPr>
        <w:t>auc</w:t>
      </w:r>
      <w:r w:rsidRPr="002C00F3">
        <w:rPr>
          <w:rFonts w:ascii="Candara Light" w:hAnsi="Candara Light"/>
          <w:sz w:val="27"/>
          <w:szCs w:val="27"/>
        </w:rPr>
        <w:t>e</w:t>
      </w:r>
    </w:p>
    <w:p w14:paraId="1BB80AB8" w14:textId="753DC081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Banana-Split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 xml:space="preserve">5,20€        </w:t>
      </w:r>
    </w:p>
    <w:p w14:paraId="266E361C" w14:textId="15499C9A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 und Schokoladeneis mit einer frischen Banane mit Schoko</w:t>
      </w:r>
      <w:r w:rsidR="008D7D8C">
        <w:rPr>
          <w:rFonts w:ascii="Candara Light" w:hAnsi="Candara Light"/>
          <w:sz w:val="27"/>
          <w:szCs w:val="27"/>
        </w:rPr>
        <w:t>sauc</w:t>
      </w:r>
      <w:r w:rsidRPr="002C00F3">
        <w:rPr>
          <w:rFonts w:ascii="Candara Light" w:hAnsi="Candara Light"/>
          <w:sz w:val="27"/>
          <w:szCs w:val="27"/>
        </w:rPr>
        <w:t>e Sahne und Mandelsplitter</w:t>
      </w:r>
    </w:p>
    <w:p w14:paraId="6D1E8478" w14:textId="68C3C44F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Coup Dänemark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648FD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20€</w:t>
      </w:r>
    </w:p>
    <w:p w14:paraId="1C87DC87" w14:textId="08306719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eis mit heißer Schokos</w:t>
      </w:r>
      <w:r w:rsidR="008D7D8C">
        <w:rPr>
          <w:rFonts w:ascii="Candara Light" w:hAnsi="Candara Light"/>
          <w:sz w:val="27"/>
          <w:szCs w:val="27"/>
        </w:rPr>
        <w:t>auc</w:t>
      </w:r>
      <w:r w:rsidRPr="002C00F3">
        <w:rPr>
          <w:rFonts w:ascii="Candara Light" w:hAnsi="Candara Light"/>
          <w:sz w:val="27"/>
          <w:szCs w:val="27"/>
        </w:rPr>
        <w:t>e und Sahne</w:t>
      </w:r>
    </w:p>
    <w:p w14:paraId="2323E516" w14:textId="5B075DCB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Spaghetti Classico“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20€</w:t>
      </w:r>
    </w:p>
    <w:p w14:paraId="09664517" w14:textId="57CCF1EC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Ein Berg Vanilleeis auf Sahne mit Erdbeers</w:t>
      </w:r>
      <w:r w:rsidR="008D7D8C">
        <w:rPr>
          <w:rFonts w:ascii="Candara Light" w:hAnsi="Candara Light"/>
          <w:sz w:val="27"/>
          <w:szCs w:val="27"/>
        </w:rPr>
        <w:t>auc</w:t>
      </w:r>
      <w:r w:rsidRPr="002C00F3">
        <w:rPr>
          <w:rFonts w:ascii="Candara Light" w:hAnsi="Candara Light"/>
          <w:sz w:val="27"/>
          <w:szCs w:val="27"/>
        </w:rPr>
        <w:t xml:space="preserve">e Mandelsplittern </w:t>
      </w:r>
    </w:p>
    <w:p w14:paraId="33754358" w14:textId="5C1A24E7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Früchtebecher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20€</w:t>
      </w:r>
    </w:p>
    <w:p w14:paraId="6C01CA6C" w14:textId="0EDC2859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gemischtes Fruchteis mit Obstsalat, Waldbeersauce und Sahne</w:t>
      </w:r>
    </w:p>
    <w:p w14:paraId="1BBF7830" w14:textId="35B52720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Krokant-Becher“</w:t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3C69E4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80€</w:t>
      </w:r>
    </w:p>
    <w:p w14:paraId="0D0F88D2" w14:textId="0E345917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</w:t>
      </w:r>
      <w:r w:rsidR="003C69E4" w:rsidRPr="002C00F3">
        <w:rPr>
          <w:rFonts w:ascii="Candara Light" w:hAnsi="Candara Light"/>
          <w:sz w:val="27"/>
          <w:szCs w:val="27"/>
        </w:rPr>
        <w:t>- und</w:t>
      </w:r>
      <w:r w:rsidRPr="002C00F3">
        <w:rPr>
          <w:rFonts w:ascii="Candara Light" w:hAnsi="Candara Light"/>
          <w:sz w:val="27"/>
          <w:szCs w:val="27"/>
        </w:rPr>
        <w:t xml:space="preserve"> Mandel</w:t>
      </w:r>
      <w:r w:rsidR="003C69E4" w:rsidRPr="002C00F3">
        <w:rPr>
          <w:rFonts w:ascii="Candara Light" w:hAnsi="Candara Light"/>
          <w:sz w:val="27"/>
          <w:szCs w:val="27"/>
        </w:rPr>
        <w:t>e</w:t>
      </w:r>
      <w:r w:rsidRPr="002C00F3">
        <w:rPr>
          <w:rFonts w:ascii="Candara Light" w:hAnsi="Candara Light"/>
          <w:sz w:val="27"/>
          <w:szCs w:val="27"/>
        </w:rPr>
        <w:t>is</w:t>
      </w:r>
      <w:r w:rsidR="003C69E4" w:rsidRPr="002C00F3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in Krokant gerollt, mit Baileys,</w:t>
      </w:r>
      <w:r w:rsidR="00FA7EA7" w:rsidRPr="002C00F3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Sahne und Mandelsplitter</w:t>
      </w:r>
    </w:p>
    <w:p w14:paraId="280093D7" w14:textId="7F5455A5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Kirsch-Becher“</w:t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80€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 xml:space="preserve">      </w:t>
      </w:r>
    </w:p>
    <w:p w14:paraId="60A57568" w14:textId="34975E82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</w:t>
      </w:r>
      <w:r w:rsidR="00FA7EA7" w:rsidRPr="002C00F3">
        <w:rPr>
          <w:rFonts w:ascii="Candara Light" w:hAnsi="Candara Light"/>
          <w:sz w:val="27"/>
          <w:szCs w:val="27"/>
        </w:rPr>
        <w:t>eis</w:t>
      </w:r>
      <w:r w:rsidRPr="002C00F3">
        <w:rPr>
          <w:rFonts w:ascii="Candara Light" w:hAnsi="Candara Light"/>
          <w:sz w:val="27"/>
          <w:szCs w:val="27"/>
        </w:rPr>
        <w:t>, Schokoladen</w:t>
      </w:r>
      <w:r w:rsidR="00FA7EA7" w:rsidRPr="002C00F3">
        <w:rPr>
          <w:rFonts w:ascii="Candara Light" w:hAnsi="Candara Light"/>
          <w:sz w:val="27"/>
          <w:szCs w:val="27"/>
        </w:rPr>
        <w:t>eis</w:t>
      </w:r>
      <w:r w:rsidRPr="002C00F3">
        <w:rPr>
          <w:rFonts w:ascii="Candara Light" w:hAnsi="Candara Light"/>
          <w:sz w:val="27"/>
          <w:szCs w:val="27"/>
        </w:rPr>
        <w:t xml:space="preserve"> und Mandel-Eis</w:t>
      </w:r>
      <w:r w:rsidR="00FA7EA7" w:rsidRPr="002C00F3">
        <w:rPr>
          <w:rFonts w:ascii="Candara Light" w:hAnsi="Candara Light"/>
          <w:sz w:val="27"/>
          <w:szCs w:val="27"/>
        </w:rPr>
        <w:t xml:space="preserve">, </w:t>
      </w:r>
      <w:r w:rsidRPr="002C00F3">
        <w:rPr>
          <w:rFonts w:ascii="Candara Light" w:hAnsi="Candara Light"/>
          <w:sz w:val="27"/>
          <w:szCs w:val="27"/>
        </w:rPr>
        <w:t>süße Kirschen, Sahne</w:t>
      </w:r>
      <w:r w:rsidR="00FA7EA7" w:rsidRPr="002C00F3">
        <w:rPr>
          <w:rFonts w:ascii="Candara Light" w:hAnsi="Candara Light"/>
          <w:sz w:val="27"/>
          <w:szCs w:val="27"/>
        </w:rPr>
        <w:t xml:space="preserve">, </w:t>
      </w:r>
      <w:r w:rsidRPr="002C00F3">
        <w:rPr>
          <w:rFonts w:ascii="Candara Light" w:hAnsi="Candara Light"/>
          <w:sz w:val="27"/>
          <w:szCs w:val="27"/>
        </w:rPr>
        <w:t>Kirschlikör und Schokostreusel</w:t>
      </w:r>
    </w:p>
    <w:p w14:paraId="4695F890" w14:textId="7BD7483A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Hawaii-Becher“</w:t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5,80€</w:t>
      </w:r>
    </w:p>
    <w:p w14:paraId="3EFCB520" w14:textId="29CB9845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</w:t>
      </w:r>
      <w:r w:rsidR="00FA7EA7" w:rsidRPr="002C00F3">
        <w:rPr>
          <w:rFonts w:ascii="Candara Light" w:hAnsi="Candara Light"/>
          <w:sz w:val="27"/>
          <w:szCs w:val="27"/>
        </w:rPr>
        <w:t xml:space="preserve">eis, </w:t>
      </w:r>
      <w:r w:rsidRPr="002C00F3">
        <w:rPr>
          <w:rFonts w:ascii="Candara Light" w:hAnsi="Candara Light"/>
          <w:sz w:val="27"/>
          <w:szCs w:val="27"/>
        </w:rPr>
        <w:t>Zitronen</w:t>
      </w:r>
      <w:r w:rsidR="00FA7EA7" w:rsidRPr="002C00F3">
        <w:rPr>
          <w:rFonts w:ascii="Candara Light" w:hAnsi="Candara Light"/>
          <w:sz w:val="27"/>
          <w:szCs w:val="27"/>
        </w:rPr>
        <w:t xml:space="preserve">eis </w:t>
      </w:r>
      <w:r w:rsidRPr="002C00F3">
        <w:rPr>
          <w:rFonts w:ascii="Candara Light" w:hAnsi="Candara Light"/>
          <w:sz w:val="27"/>
          <w:szCs w:val="27"/>
        </w:rPr>
        <w:t>und grünes Apfel</w:t>
      </w:r>
      <w:r w:rsidR="00FA7EA7" w:rsidRPr="002C00F3">
        <w:rPr>
          <w:rFonts w:ascii="Candara Light" w:hAnsi="Candara Light"/>
          <w:sz w:val="27"/>
          <w:szCs w:val="27"/>
        </w:rPr>
        <w:t>e</w:t>
      </w:r>
      <w:r w:rsidRPr="002C00F3">
        <w:rPr>
          <w:rFonts w:ascii="Candara Light" w:hAnsi="Candara Light"/>
          <w:sz w:val="27"/>
          <w:szCs w:val="27"/>
        </w:rPr>
        <w:t>is</w:t>
      </w:r>
      <w:r w:rsidR="00FA7EA7" w:rsidRPr="002C00F3">
        <w:rPr>
          <w:rFonts w:ascii="Candara Light" w:hAnsi="Candara Light"/>
          <w:sz w:val="27"/>
          <w:szCs w:val="27"/>
        </w:rPr>
        <w:t xml:space="preserve">, </w:t>
      </w:r>
      <w:r w:rsidRPr="002C00F3">
        <w:rPr>
          <w:rFonts w:ascii="Candara Light" w:hAnsi="Candara Light"/>
          <w:sz w:val="27"/>
          <w:szCs w:val="27"/>
        </w:rPr>
        <w:t>Ananasstücke, Sahne, Eierlikör,</w:t>
      </w:r>
    </w:p>
    <w:p w14:paraId="3A5B9581" w14:textId="50528FBB" w:rsidR="00FA7EA7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und Orangenscheibe</w:t>
      </w:r>
    </w:p>
    <w:p w14:paraId="0245D36A" w14:textId="77777777" w:rsidR="00A27765" w:rsidRPr="002C00F3" w:rsidRDefault="00A27765" w:rsidP="00A27765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“Bodensee-Zauber”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5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,90€</w:t>
      </w:r>
    </w:p>
    <w:p w14:paraId="4BCC2BD3" w14:textId="77777777" w:rsidR="00A27765" w:rsidRPr="002C00F3" w:rsidRDefault="00A27765" w:rsidP="00A27765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2 Kugeln Zitroneneis in eisgekühltem Sekt mit Blue Bols</w:t>
      </w:r>
    </w:p>
    <w:p w14:paraId="46FDAD46" w14:textId="476BE61A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Miss Amarena“</w:t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6,20€</w:t>
      </w:r>
    </w:p>
    <w:p w14:paraId="2324DA28" w14:textId="2114EBDB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</w:t>
      </w:r>
      <w:r w:rsidR="00FA7EA7" w:rsidRPr="002C00F3">
        <w:rPr>
          <w:rFonts w:ascii="Candara Light" w:hAnsi="Candara Light"/>
          <w:sz w:val="27"/>
          <w:szCs w:val="27"/>
        </w:rPr>
        <w:t>eis, Karamelleis un</w:t>
      </w:r>
      <w:r w:rsidR="003648FD">
        <w:rPr>
          <w:rFonts w:ascii="Candara Light" w:hAnsi="Candara Light"/>
          <w:sz w:val="27"/>
          <w:szCs w:val="27"/>
        </w:rPr>
        <w:t>d</w:t>
      </w:r>
      <w:r w:rsidR="00FA7EA7" w:rsidRPr="002C00F3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Mandel</w:t>
      </w:r>
      <w:r w:rsidR="00FA7EA7" w:rsidRPr="002C00F3">
        <w:rPr>
          <w:rFonts w:ascii="Candara Light" w:hAnsi="Candara Light"/>
          <w:sz w:val="27"/>
          <w:szCs w:val="27"/>
        </w:rPr>
        <w:t xml:space="preserve">eis </w:t>
      </w:r>
      <w:r w:rsidRPr="002C00F3">
        <w:rPr>
          <w:rFonts w:ascii="Candara Light" w:hAnsi="Candara Light"/>
          <w:sz w:val="27"/>
          <w:szCs w:val="27"/>
        </w:rPr>
        <w:t>mit Sahne</w:t>
      </w:r>
      <w:r w:rsidR="00FA7EA7" w:rsidRPr="002C00F3">
        <w:rPr>
          <w:rFonts w:ascii="Candara Light" w:hAnsi="Candara Light"/>
          <w:sz w:val="27"/>
          <w:szCs w:val="27"/>
        </w:rPr>
        <w:t xml:space="preserve">, </w:t>
      </w:r>
      <w:r w:rsidRPr="002C00F3">
        <w:rPr>
          <w:rFonts w:ascii="Candara Light" w:hAnsi="Candara Light"/>
          <w:sz w:val="27"/>
          <w:szCs w:val="27"/>
        </w:rPr>
        <w:t>Amarena-S</w:t>
      </w:r>
      <w:r w:rsidR="008D7D8C">
        <w:rPr>
          <w:rFonts w:ascii="Candara Light" w:hAnsi="Candara Light"/>
          <w:sz w:val="27"/>
          <w:szCs w:val="27"/>
        </w:rPr>
        <w:t>auc</w:t>
      </w:r>
      <w:r w:rsidRPr="002C00F3">
        <w:rPr>
          <w:rFonts w:ascii="Candara Light" w:hAnsi="Candara Light"/>
          <w:sz w:val="27"/>
          <w:szCs w:val="27"/>
        </w:rPr>
        <w:t>e und Amarettini-Plätzchen</w:t>
      </w:r>
    </w:p>
    <w:p w14:paraId="57D2001B" w14:textId="47B8107B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 xml:space="preserve">„Nuss-Becher“ </w:t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FA7EA7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6,20€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 xml:space="preserve">     </w:t>
      </w:r>
    </w:p>
    <w:p w14:paraId="1976219B" w14:textId="2A2EDD46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Mandel</w:t>
      </w:r>
      <w:r w:rsidR="00FA7EA7" w:rsidRPr="002C00F3">
        <w:rPr>
          <w:rFonts w:ascii="Candara Light" w:hAnsi="Candara Light"/>
          <w:sz w:val="27"/>
          <w:szCs w:val="27"/>
        </w:rPr>
        <w:t xml:space="preserve">eis, </w:t>
      </w:r>
      <w:r w:rsidRPr="002C00F3">
        <w:rPr>
          <w:rFonts w:ascii="Candara Light" w:hAnsi="Candara Light"/>
          <w:sz w:val="27"/>
          <w:szCs w:val="27"/>
        </w:rPr>
        <w:t>Nuss</w:t>
      </w:r>
      <w:r w:rsidR="00FA7EA7" w:rsidRPr="002C00F3">
        <w:rPr>
          <w:rFonts w:ascii="Candara Light" w:hAnsi="Candara Light"/>
          <w:sz w:val="27"/>
          <w:szCs w:val="27"/>
        </w:rPr>
        <w:t xml:space="preserve">eis, </w:t>
      </w:r>
      <w:r w:rsidRPr="002C00F3">
        <w:rPr>
          <w:rFonts w:ascii="Candara Light" w:hAnsi="Candara Light"/>
          <w:sz w:val="27"/>
          <w:szCs w:val="27"/>
        </w:rPr>
        <w:t>Vanill</w:t>
      </w:r>
      <w:r w:rsidR="00E418B0" w:rsidRPr="002C00F3">
        <w:rPr>
          <w:rFonts w:ascii="Candara Light" w:hAnsi="Candara Light"/>
          <w:sz w:val="27"/>
          <w:szCs w:val="27"/>
        </w:rPr>
        <w:t>ee</w:t>
      </w:r>
      <w:r w:rsidRPr="002C00F3">
        <w:rPr>
          <w:rFonts w:ascii="Candara Light" w:hAnsi="Candara Light"/>
          <w:sz w:val="27"/>
          <w:szCs w:val="27"/>
        </w:rPr>
        <w:t>is, verschiedene Nüsse</w:t>
      </w:r>
      <w:r w:rsidR="00E418B0" w:rsidRPr="002C00F3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mit Sahne</w:t>
      </w:r>
      <w:r w:rsidR="00E418B0" w:rsidRPr="002C00F3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und Nusss</w:t>
      </w:r>
      <w:r w:rsidR="008D7D8C">
        <w:rPr>
          <w:rFonts w:ascii="Candara Light" w:hAnsi="Candara Light"/>
          <w:sz w:val="27"/>
          <w:szCs w:val="27"/>
        </w:rPr>
        <w:t>auc</w:t>
      </w:r>
      <w:r w:rsidRPr="002C00F3">
        <w:rPr>
          <w:rFonts w:ascii="Candara Light" w:hAnsi="Candara Light"/>
          <w:sz w:val="27"/>
          <w:szCs w:val="27"/>
        </w:rPr>
        <w:t>e</w:t>
      </w:r>
    </w:p>
    <w:p w14:paraId="63F3EF21" w14:textId="15DDF028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Eierlikör-Becher“</w:t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6,20€</w:t>
      </w:r>
    </w:p>
    <w:p w14:paraId="79994758" w14:textId="6732A1D4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Vanille</w:t>
      </w:r>
      <w:r w:rsidR="00E418B0" w:rsidRPr="002C00F3">
        <w:rPr>
          <w:rFonts w:ascii="Candara Light" w:hAnsi="Candara Light"/>
          <w:sz w:val="27"/>
          <w:szCs w:val="27"/>
        </w:rPr>
        <w:t xml:space="preserve">- und </w:t>
      </w:r>
      <w:r w:rsidRPr="002C00F3">
        <w:rPr>
          <w:rFonts w:ascii="Candara Light" w:hAnsi="Candara Light"/>
          <w:sz w:val="27"/>
          <w:szCs w:val="27"/>
        </w:rPr>
        <w:t>Schoko</w:t>
      </w:r>
      <w:r w:rsidR="00E418B0" w:rsidRPr="002C00F3">
        <w:rPr>
          <w:rFonts w:ascii="Candara Light" w:hAnsi="Candara Light"/>
          <w:sz w:val="27"/>
          <w:szCs w:val="27"/>
        </w:rPr>
        <w:t>laden</w:t>
      </w:r>
      <w:r w:rsidRPr="002C00F3">
        <w:rPr>
          <w:rFonts w:ascii="Candara Light" w:hAnsi="Candara Light"/>
          <w:sz w:val="27"/>
          <w:szCs w:val="27"/>
        </w:rPr>
        <w:t>eis</w:t>
      </w:r>
      <w:r w:rsidR="00A27765">
        <w:rPr>
          <w:rFonts w:ascii="Candara Light" w:hAnsi="Candara Light"/>
          <w:sz w:val="27"/>
          <w:szCs w:val="27"/>
        </w:rPr>
        <w:t xml:space="preserve"> </w:t>
      </w:r>
      <w:r w:rsidRPr="002C00F3">
        <w:rPr>
          <w:rFonts w:ascii="Candara Light" w:hAnsi="Candara Light"/>
          <w:sz w:val="27"/>
          <w:szCs w:val="27"/>
        </w:rPr>
        <w:t>mit Sahne darüber Eierlikör und Schokostreusel</w:t>
      </w:r>
    </w:p>
    <w:p w14:paraId="70120494" w14:textId="408634A7" w:rsidR="00CF6A08" w:rsidRPr="002C00F3" w:rsidRDefault="00CF6A08" w:rsidP="00CF6A08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„Schlemmer-Pokal“</w:t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="00E418B0"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  <w:t>6,20€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 xml:space="preserve">   </w:t>
      </w:r>
    </w:p>
    <w:p w14:paraId="1589759E" w14:textId="20F00CAC" w:rsidR="00CF6A08" w:rsidRPr="002C00F3" w:rsidRDefault="00CF6A08" w:rsidP="00CF6A08">
      <w:pPr>
        <w:spacing w:after="0"/>
        <w:rPr>
          <w:rFonts w:ascii="Candara Light" w:hAnsi="Candara Light"/>
          <w:sz w:val="27"/>
          <w:szCs w:val="27"/>
        </w:rPr>
      </w:pPr>
      <w:r w:rsidRPr="002C00F3">
        <w:rPr>
          <w:rFonts w:ascii="Candara Light" w:hAnsi="Candara Light"/>
          <w:sz w:val="27"/>
          <w:szCs w:val="27"/>
        </w:rPr>
        <w:t>mit Mandel</w:t>
      </w:r>
      <w:r w:rsidR="00E418B0" w:rsidRPr="002C00F3">
        <w:rPr>
          <w:rFonts w:ascii="Candara Light" w:hAnsi="Candara Light"/>
          <w:sz w:val="27"/>
          <w:szCs w:val="27"/>
        </w:rPr>
        <w:t>eis, Vanilleeis, Schokola</w:t>
      </w:r>
      <w:r w:rsidR="00A27765">
        <w:rPr>
          <w:rFonts w:ascii="Candara Light" w:hAnsi="Candara Light"/>
          <w:sz w:val="27"/>
          <w:szCs w:val="27"/>
        </w:rPr>
        <w:t>d</w:t>
      </w:r>
      <w:r w:rsidR="00E418B0" w:rsidRPr="002C00F3">
        <w:rPr>
          <w:rFonts w:ascii="Candara Light" w:hAnsi="Candara Light"/>
          <w:sz w:val="27"/>
          <w:szCs w:val="27"/>
        </w:rPr>
        <w:t>eneis, Karamelleis</w:t>
      </w:r>
      <w:r w:rsidR="005544B0" w:rsidRPr="002C00F3">
        <w:rPr>
          <w:rFonts w:ascii="Candara Light" w:hAnsi="Candara Light"/>
          <w:sz w:val="27"/>
          <w:szCs w:val="27"/>
        </w:rPr>
        <w:t xml:space="preserve"> Sahne und Karamellsauce </w:t>
      </w:r>
    </w:p>
    <w:p w14:paraId="5C836EAF" w14:textId="4B893588" w:rsidR="002C00F3" w:rsidRPr="002C00F3" w:rsidRDefault="002C00F3" w:rsidP="002C00F3">
      <w:pPr>
        <w:spacing w:after="0"/>
        <w:rPr>
          <w:rFonts w:ascii="Candara Light" w:hAnsi="Candara Light"/>
          <w:b/>
          <w:bCs/>
          <w:color w:val="C00000"/>
          <w:sz w:val="27"/>
          <w:szCs w:val="27"/>
          <w:u w:val="single"/>
        </w:rPr>
      </w:pPr>
      <w:r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Amarena Mangobecher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ab/>
      </w:r>
      <w:r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6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,</w:t>
      </w:r>
      <w:r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2</w:t>
      </w:r>
      <w:r w:rsidRPr="002C00F3">
        <w:rPr>
          <w:rFonts w:ascii="Candara Light" w:hAnsi="Candara Light"/>
          <w:b/>
          <w:bCs/>
          <w:color w:val="C00000"/>
          <w:sz w:val="27"/>
          <w:szCs w:val="27"/>
          <w:u w:val="single"/>
        </w:rPr>
        <w:t>0€</w:t>
      </w:r>
    </w:p>
    <w:p w14:paraId="393A0D63" w14:textId="099079AD" w:rsidR="002C00F3" w:rsidRPr="002C00F3" w:rsidRDefault="002C00F3" w:rsidP="002C00F3">
      <w:pPr>
        <w:spacing w:after="0"/>
        <w:rPr>
          <w:rFonts w:ascii="Candara Light" w:hAnsi="Candara Light"/>
          <w:sz w:val="27"/>
          <w:szCs w:val="27"/>
        </w:rPr>
      </w:pPr>
      <w:r>
        <w:rPr>
          <w:rFonts w:ascii="Candara Light" w:hAnsi="Candara Light"/>
          <w:sz w:val="27"/>
          <w:szCs w:val="27"/>
        </w:rPr>
        <w:t xml:space="preserve">Joghurt- Amarenaeis, Amarenakirschen, frische Mango, </w:t>
      </w:r>
      <w:r w:rsidR="008D7D8C">
        <w:rPr>
          <w:rFonts w:ascii="Candara Light" w:hAnsi="Candara Light"/>
          <w:sz w:val="27"/>
          <w:szCs w:val="27"/>
        </w:rPr>
        <w:t xml:space="preserve">Mangosauce </w:t>
      </w:r>
      <w:r>
        <w:rPr>
          <w:rFonts w:ascii="Candara Light" w:hAnsi="Candara Light"/>
          <w:sz w:val="27"/>
          <w:szCs w:val="27"/>
        </w:rPr>
        <w:t>und Sahne</w:t>
      </w:r>
    </w:p>
    <w:p w14:paraId="1FEB659F" w14:textId="3E4B3ED0" w:rsidR="00314F99" w:rsidRDefault="00314F99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</w:p>
    <w:p w14:paraId="67B57825" w14:textId="77777777" w:rsidR="002C00F3" w:rsidRPr="0035318B" w:rsidRDefault="002C00F3" w:rsidP="00EE4DC6">
      <w:pPr>
        <w:spacing w:after="0"/>
        <w:rPr>
          <w:rFonts w:ascii="Candara Light" w:hAnsi="Candara Light"/>
          <w:bCs/>
          <w:color w:val="0D0D0D" w:themeColor="text1" w:themeTint="F2"/>
          <w:sz w:val="28"/>
          <w:szCs w:val="28"/>
        </w:rPr>
      </w:pPr>
    </w:p>
    <w:sectPr w:rsidR="002C00F3" w:rsidRPr="0035318B" w:rsidSect="00103645"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6D1A" w14:textId="77777777" w:rsidR="004A4182" w:rsidRDefault="004A4182" w:rsidP="00103AD8">
      <w:pPr>
        <w:spacing w:after="0" w:line="240" w:lineRule="auto"/>
      </w:pPr>
      <w:r>
        <w:separator/>
      </w:r>
    </w:p>
  </w:endnote>
  <w:endnote w:type="continuationSeparator" w:id="0">
    <w:p w14:paraId="75313AE5" w14:textId="77777777" w:rsidR="004A4182" w:rsidRDefault="004A4182" w:rsidP="0010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rtigo Pro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C9DB" w14:textId="77777777" w:rsidR="004A4182" w:rsidRDefault="004A4182" w:rsidP="00103AD8">
      <w:pPr>
        <w:spacing w:after="0" w:line="240" w:lineRule="auto"/>
      </w:pPr>
      <w:r>
        <w:separator/>
      </w:r>
    </w:p>
  </w:footnote>
  <w:footnote w:type="continuationSeparator" w:id="0">
    <w:p w14:paraId="3B94DE50" w14:textId="77777777" w:rsidR="004A4182" w:rsidRDefault="004A4182" w:rsidP="0010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A4B56"/>
    <w:multiLevelType w:val="hybridMultilevel"/>
    <w:tmpl w:val="C624E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D8"/>
    <w:rsid w:val="00055953"/>
    <w:rsid w:val="000A57DA"/>
    <w:rsid w:val="000B45DF"/>
    <w:rsid w:val="000C03E7"/>
    <w:rsid w:val="00103645"/>
    <w:rsid w:val="00103AD8"/>
    <w:rsid w:val="00114347"/>
    <w:rsid w:val="00123B16"/>
    <w:rsid w:val="00140E90"/>
    <w:rsid w:val="001500DA"/>
    <w:rsid w:val="00161C20"/>
    <w:rsid w:val="001826E8"/>
    <w:rsid w:val="00224F1D"/>
    <w:rsid w:val="00253398"/>
    <w:rsid w:val="00257B17"/>
    <w:rsid w:val="0027498F"/>
    <w:rsid w:val="00276ED6"/>
    <w:rsid w:val="00280AB1"/>
    <w:rsid w:val="00283D3D"/>
    <w:rsid w:val="00285526"/>
    <w:rsid w:val="002B1DFD"/>
    <w:rsid w:val="002B7976"/>
    <w:rsid w:val="002C00F3"/>
    <w:rsid w:val="002F1836"/>
    <w:rsid w:val="002F5BAF"/>
    <w:rsid w:val="00301F01"/>
    <w:rsid w:val="00314F99"/>
    <w:rsid w:val="00321DD9"/>
    <w:rsid w:val="0035318B"/>
    <w:rsid w:val="00361BC6"/>
    <w:rsid w:val="0036362F"/>
    <w:rsid w:val="003648FD"/>
    <w:rsid w:val="003C69E4"/>
    <w:rsid w:val="00404784"/>
    <w:rsid w:val="00413F5B"/>
    <w:rsid w:val="004144EB"/>
    <w:rsid w:val="00432314"/>
    <w:rsid w:val="00445024"/>
    <w:rsid w:val="00456842"/>
    <w:rsid w:val="004A2335"/>
    <w:rsid w:val="004A4182"/>
    <w:rsid w:val="004E52AE"/>
    <w:rsid w:val="004E5958"/>
    <w:rsid w:val="005544B0"/>
    <w:rsid w:val="0055681D"/>
    <w:rsid w:val="0056032B"/>
    <w:rsid w:val="00580C7E"/>
    <w:rsid w:val="00591BE4"/>
    <w:rsid w:val="005A7240"/>
    <w:rsid w:val="005B455B"/>
    <w:rsid w:val="005C144F"/>
    <w:rsid w:val="005E426C"/>
    <w:rsid w:val="00613D89"/>
    <w:rsid w:val="00644F7E"/>
    <w:rsid w:val="00653A06"/>
    <w:rsid w:val="00655770"/>
    <w:rsid w:val="00660217"/>
    <w:rsid w:val="00662737"/>
    <w:rsid w:val="006A7C20"/>
    <w:rsid w:val="006E519C"/>
    <w:rsid w:val="006E6EEA"/>
    <w:rsid w:val="007032CD"/>
    <w:rsid w:val="00704200"/>
    <w:rsid w:val="00721C87"/>
    <w:rsid w:val="00780A19"/>
    <w:rsid w:val="00792C50"/>
    <w:rsid w:val="008047FF"/>
    <w:rsid w:val="00846638"/>
    <w:rsid w:val="008510A9"/>
    <w:rsid w:val="00854D55"/>
    <w:rsid w:val="00871F00"/>
    <w:rsid w:val="008901FC"/>
    <w:rsid w:val="0089591E"/>
    <w:rsid w:val="008D7D8C"/>
    <w:rsid w:val="0090187E"/>
    <w:rsid w:val="00914C1A"/>
    <w:rsid w:val="00945295"/>
    <w:rsid w:val="00960399"/>
    <w:rsid w:val="009646F5"/>
    <w:rsid w:val="00996B20"/>
    <w:rsid w:val="009E4658"/>
    <w:rsid w:val="00A27765"/>
    <w:rsid w:val="00A437F0"/>
    <w:rsid w:val="00A64989"/>
    <w:rsid w:val="00A84830"/>
    <w:rsid w:val="00AA2D82"/>
    <w:rsid w:val="00AB72C4"/>
    <w:rsid w:val="00AE45D8"/>
    <w:rsid w:val="00B744FE"/>
    <w:rsid w:val="00B90468"/>
    <w:rsid w:val="00BA18BD"/>
    <w:rsid w:val="00BA6CA2"/>
    <w:rsid w:val="00BB5701"/>
    <w:rsid w:val="00BF0D3B"/>
    <w:rsid w:val="00C07524"/>
    <w:rsid w:val="00C21907"/>
    <w:rsid w:val="00C27849"/>
    <w:rsid w:val="00C33CB1"/>
    <w:rsid w:val="00C62662"/>
    <w:rsid w:val="00C65A80"/>
    <w:rsid w:val="00C77941"/>
    <w:rsid w:val="00CB4384"/>
    <w:rsid w:val="00CE16C5"/>
    <w:rsid w:val="00CF653F"/>
    <w:rsid w:val="00CF6A08"/>
    <w:rsid w:val="00D46448"/>
    <w:rsid w:val="00DC34A9"/>
    <w:rsid w:val="00DC7BB8"/>
    <w:rsid w:val="00DE429C"/>
    <w:rsid w:val="00E04708"/>
    <w:rsid w:val="00E36429"/>
    <w:rsid w:val="00E41549"/>
    <w:rsid w:val="00E418B0"/>
    <w:rsid w:val="00E77D96"/>
    <w:rsid w:val="00ED00AB"/>
    <w:rsid w:val="00EE4DC6"/>
    <w:rsid w:val="00F06526"/>
    <w:rsid w:val="00F14784"/>
    <w:rsid w:val="00F277C8"/>
    <w:rsid w:val="00F41577"/>
    <w:rsid w:val="00F53A02"/>
    <w:rsid w:val="00F56BDA"/>
    <w:rsid w:val="00F62995"/>
    <w:rsid w:val="00F62EC0"/>
    <w:rsid w:val="00F84823"/>
    <w:rsid w:val="00FA2690"/>
    <w:rsid w:val="00FA5188"/>
    <w:rsid w:val="00FA7EA7"/>
    <w:rsid w:val="00FE17D5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D506"/>
  <w15:chartTrackingRefBased/>
  <w15:docId w15:val="{10EE4E1C-C55C-41F2-96AA-90DF9ADD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E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44F"/>
  </w:style>
  <w:style w:type="paragraph" w:styleId="Fuzeile">
    <w:name w:val="footer"/>
    <w:basedOn w:val="Standard"/>
    <w:link w:val="FuzeileZchn"/>
    <w:uiPriority w:val="99"/>
    <w:unhideWhenUsed/>
    <w:rsid w:val="005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4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A19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0A57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57D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1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903F-DA6B-4940-B873-03E230E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3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34</cp:revision>
  <cp:lastPrinted>2021-05-08T14:02:00Z</cp:lastPrinted>
  <dcterms:created xsi:type="dcterms:W3CDTF">2020-06-04T11:55:00Z</dcterms:created>
  <dcterms:modified xsi:type="dcterms:W3CDTF">2021-05-08T14:03:00Z</dcterms:modified>
</cp:coreProperties>
</file>